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8BA61" w14:textId="2CE32147" w:rsidR="00D85704" w:rsidRDefault="0055447F">
      <w:pPr>
        <w:sectPr w:rsidR="00D85704"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495936" behindDoc="1" locked="0" layoutInCell="0" allowOverlap="1" wp14:anchorId="0B988F2C" wp14:editId="2C6C2754">
                <wp:simplePos x="0" y="0"/>
                <wp:positionH relativeFrom="column">
                  <wp:posOffset>895350</wp:posOffset>
                </wp:positionH>
                <wp:positionV relativeFrom="paragraph">
                  <wp:posOffset>3500120</wp:posOffset>
                </wp:positionV>
                <wp:extent cx="2625725" cy="206375"/>
                <wp:effectExtent l="0" t="0" r="0" b="0"/>
                <wp:wrapSquare wrapText="bothSides"/>
                <wp:docPr id="42" name="Shape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2063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30E6A13" w14:textId="5FD98197" w:rsidR="00D85704" w:rsidRDefault="00D85704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988F2C" id="_x0000_t202" coordsize="21600,21600" o:spt="202" path="m,l,21600r21600,l21600,xe">
                <v:stroke joinstyle="miter"/>
                <v:path gradientshapeok="t" o:connecttype="rect"/>
              </v:shapetype>
              <v:shape id="Shape72" o:spid="_x0000_s1026" type="#_x0000_t202" style="position:absolute;margin-left:70.5pt;margin-top:275.6pt;width:206.75pt;height:16.25pt;z-index:-2518205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" o:allowincell="f" filled="f" stroked="f" strokeweight="0">
                <v:textbox inset="0,0,0,0">
                  <w:txbxContent>
                    <w:p w14:paraId="030E6A13" w14:textId="5FD98197" w:rsidR="00D85704" w:rsidRDefault="00D85704">
                      <w:pPr>
                        <w:overflowPunct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67264" behindDoc="1" locked="0" layoutInCell="0" allowOverlap="1" wp14:anchorId="21F5A04C" wp14:editId="67135820">
                <wp:simplePos x="0" y="0"/>
                <wp:positionH relativeFrom="column">
                  <wp:posOffset>2750820</wp:posOffset>
                </wp:positionH>
                <wp:positionV relativeFrom="paragraph">
                  <wp:posOffset>2736215</wp:posOffset>
                </wp:positionV>
                <wp:extent cx="1905" cy="176530"/>
                <wp:effectExtent l="0" t="0" r="0" b="0"/>
                <wp:wrapSquare wrapText="bothSides"/>
                <wp:docPr id="1" name="Shape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Shape56" stroked="f" style="position:absolute;margin-left:216.6pt;margin-top:215.4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89792" behindDoc="1" locked="0" layoutInCell="0" allowOverlap="1" wp14:anchorId="6C28BFA1" wp14:editId="724C74ED">
                <wp:simplePos x="0" y="0"/>
                <wp:positionH relativeFrom="column">
                  <wp:posOffset>914400</wp:posOffset>
                </wp:positionH>
                <wp:positionV relativeFrom="paragraph">
                  <wp:posOffset>3342005</wp:posOffset>
                </wp:positionV>
                <wp:extent cx="1905" cy="176530"/>
                <wp:effectExtent l="0" t="0" r="0" b="0"/>
                <wp:wrapSquare wrapText="bothSides"/>
                <wp:docPr id="2" name="Shape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67" stroked="f" style="position:absolute;margin-left:72pt;margin-top:263.1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88768" behindDoc="1" locked="0" layoutInCell="0" allowOverlap="1" wp14:anchorId="7A2EA899" wp14:editId="6B06E333">
                <wp:simplePos x="0" y="0"/>
                <wp:positionH relativeFrom="column">
                  <wp:posOffset>963295</wp:posOffset>
                </wp:positionH>
                <wp:positionV relativeFrom="paragraph">
                  <wp:posOffset>3035300</wp:posOffset>
                </wp:positionV>
                <wp:extent cx="1905" cy="176530"/>
                <wp:effectExtent l="0" t="0" r="0" b="0"/>
                <wp:wrapSquare wrapText="bothSides"/>
                <wp:docPr id="3" name="Shape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66" stroked="f" style="position:absolute;margin-left:75.85pt;margin-top:239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87744" behindDoc="1" locked="0" layoutInCell="0" allowOverlap="1" wp14:anchorId="024711D8" wp14:editId="7B8437C0">
                <wp:simplePos x="0" y="0"/>
                <wp:positionH relativeFrom="column">
                  <wp:posOffset>914400</wp:posOffset>
                </wp:positionH>
                <wp:positionV relativeFrom="paragraph">
                  <wp:posOffset>3007360</wp:posOffset>
                </wp:positionV>
                <wp:extent cx="1905" cy="176530"/>
                <wp:effectExtent l="0" t="0" r="0" b="0"/>
                <wp:wrapSquare wrapText="bothSides"/>
                <wp:docPr id="4" name="Shape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65" stroked="f" style="position:absolute;margin-left:72pt;margin-top:236.8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1A5BA802">
          <v:shape id="Shape64" o:spid="_x0000_s1323" style="position:absolute;margin-left:759.2pt;margin-top:235.6pt;width:.45pt;height:.5pt;z-index:25161472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9490475">
          <v:shape id="Shape63" o:spid="_x0000_s1322" style="position:absolute;margin-left:759.2pt;margin-top:235.6pt;width:.45pt;height:.5pt;z-index:25161574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13CCB08">
          <v:shape id="Shape62" o:spid="_x0000_s1321" style="position:absolute;margin-left:420.65pt;margin-top:235.6pt;width:338.55pt;height:.5pt;z-index:25161676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6445B32B">
          <v:shape id="Shape61" o:spid="_x0000_s1320" style="position:absolute;margin-left:420.15pt;margin-top:235.6pt;width:.45pt;height:.5pt;z-index:25161779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60F75A7A">
          <v:shape id="Shape60" o:spid="_x0000_s1319" style="position:absolute;margin-left:105pt;margin-top:235.6pt;width:315.15pt;height:.5pt;z-index:25161881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C56DCB4">
          <v:shape id="Shape59" o:spid="_x0000_s1318" style="position:absolute;margin-left:104.5pt;margin-top:235.6pt;width:.5pt;height:.5pt;z-index:25161984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7B5DABD2">
          <v:shape id="Shape58" o:spid="_x0000_s1317" style="position:absolute;margin-left:104.5pt;margin-top:235.6pt;width:.5pt;height:.5pt;z-index:25162086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86720" behindDoc="1" locked="0" layoutInCell="0" allowOverlap="1" wp14:anchorId="53958D9A" wp14:editId="2B661F98">
                <wp:simplePos x="0" y="0"/>
                <wp:positionH relativeFrom="column">
                  <wp:posOffset>6089015</wp:posOffset>
                </wp:positionH>
                <wp:positionV relativeFrom="paragraph">
                  <wp:posOffset>2736215</wp:posOffset>
                </wp:positionV>
                <wp:extent cx="1905" cy="176530"/>
                <wp:effectExtent l="0" t="0" r="0" b="0"/>
                <wp:wrapSquare wrapText="bothSides"/>
                <wp:docPr id="12" name="Shape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57" stroked="f" style="position:absolute;margin-left:479.45pt;margin-top:215.4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90816" behindDoc="1" locked="0" layoutInCell="0" allowOverlap="1" wp14:anchorId="07D6CB1C" wp14:editId="563AB02F">
                <wp:simplePos x="0" y="0"/>
                <wp:positionH relativeFrom="column">
                  <wp:posOffset>1371600</wp:posOffset>
                </wp:positionH>
                <wp:positionV relativeFrom="paragraph">
                  <wp:posOffset>3342005</wp:posOffset>
                </wp:positionV>
                <wp:extent cx="1905" cy="176530"/>
                <wp:effectExtent l="0" t="0" r="0" b="0"/>
                <wp:wrapSquare wrapText="bothSides"/>
                <wp:docPr id="13" name="Shape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68" stroked="f" style="position:absolute;margin-left:108pt;margin-top:263.1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2485F210">
          <v:shape id="Shape55" o:spid="_x0000_s1316" style="position:absolute;margin-left:759.2pt;margin-top:213pt;width:.45pt;height:22.55pt;z-index:25162188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68288" behindDoc="1" locked="0" layoutInCell="0" allowOverlap="1" wp14:anchorId="41A4145F" wp14:editId="4EAE6211">
                <wp:simplePos x="0" y="0"/>
                <wp:positionH relativeFrom="column">
                  <wp:posOffset>5407660</wp:posOffset>
                </wp:positionH>
                <wp:positionV relativeFrom="paragraph">
                  <wp:posOffset>2708910</wp:posOffset>
                </wp:positionV>
                <wp:extent cx="685800" cy="206375"/>
                <wp:effectExtent l="0" t="0" r="0" b="0"/>
                <wp:wrapSquare wrapText="bothSides"/>
                <wp:docPr id="15" name="Shape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80" cy="205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EF6F556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  <w:t xml:space="preserve">4 Marks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4145F" id="Shape54" o:spid="_x0000_s1027" type="#_x0000_t202" style="position:absolute;margin-left:425.8pt;margin-top:213.3pt;width:54pt;height:16.25pt;z-index:-251848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" o:allowincell="f" filled="f" stroked="f" strokeweight="0">
                <v:textbox inset="0,0,0,0">
                  <w:txbxContent>
                    <w:p w14:paraId="2EF6F556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  <w:t xml:space="preserve">4 Mark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12F5130D">
          <v:shape id="Shape53" o:spid="_x0000_s1315" style="position:absolute;margin-left:420.15pt;margin-top:213pt;width:.45pt;height:22.55pt;z-index:25162291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66240" behindDoc="1" locked="0" layoutInCell="0" allowOverlap="1" wp14:anchorId="5EE88A46" wp14:editId="1A0D943F">
                <wp:simplePos x="0" y="0"/>
                <wp:positionH relativeFrom="column">
                  <wp:posOffset>1397635</wp:posOffset>
                </wp:positionH>
                <wp:positionV relativeFrom="paragraph">
                  <wp:posOffset>2708910</wp:posOffset>
                </wp:positionV>
                <wp:extent cx="1360170" cy="206375"/>
                <wp:effectExtent l="0" t="0" r="0" b="0"/>
                <wp:wrapSquare wrapText="bothSides"/>
                <wp:docPr id="17" name="Shape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360" cy="205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F428B36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  <w:t xml:space="preserve">Maximum Marks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88A46" id="Shape52" o:spid="_x0000_s1028" type="#_x0000_t202" style="position:absolute;margin-left:110.05pt;margin-top:213.3pt;width:107.1pt;height:16.25pt;z-index:-251850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" o:allowincell="f" filled="f" stroked="f" strokeweight="0">
                <v:textbox inset="0,0,0,0">
                  <w:txbxContent>
                    <w:p w14:paraId="3F428B36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  <w:t xml:space="preserve">Maximum Mark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15FCEF2F">
          <v:shape id="Shape51" o:spid="_x0000_s1314" style="position:absolute;margin-left:104.5pt;margin-top:213pt;width:.5pt;height:22.55pt;z-index:25162393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23709DB1">
          <v:shape id="Shape50" o:spid="_x0000_s1313" style="position:absolute;margin-left:759.2pt;margin-top:211.95pt;width:.45pt;height:1.05pt;z-index:25162496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325E4AF2">
          <v:shape id="Shape49" o:spid="_x0000_s1312" style="position:absolute;margin-left:420.65pt;margin-top:211.95pt;width:338.55pt;height:.45pt;z-index:25162598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666DEFDE">
          <v:shape id="Shape48" o:spid="_x0000_s1311" style="position:absolute;margin-left:420.15pt;margin-top:211.95pt;width:.45pt;height:1.05pt;z-index:25162700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2297FC34">
          <v:shape id="Shape47" o:spid="_x0000_s1310" style="position:absolute;margin-left:105pt;margin-top:211.95pt;width:315.15pt;height:.45pt;z-index:25162803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3BB32797">
          <v:shape id="Shape46" o:spid="_x0000_s1309" style="position:absolute;margin-left:104.5pt;margin-top:211.95pt;width:.5pt;height:1.05pt;z-index:25162905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10272" behindDoc="1" locked="0" layoutInCell="0" allowOverlap="1" wp14:anchorId="63029762" wp14:editId="75766809">
                <wp:simplePos x="0" y="0"/>
                <wp:positionH relativeFrom="column">
                  <wp:posOffset>963295</wp:posOffset>
                </wp:positionH>
                <wp:positionV relativeFrom="paragraph">
                  <wp:posOffset>4844415</wp:posOffset>
                </wp:positionV>
                <wp:extent cx="1905" cy="176530"/>
                <wp:effectExtent l="0" t="0" r="0" b="0"/>
                <wp:wrapSquare wrapText="bothSides"/>
                <wp:docPr id="24" name="Shape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79" stroked="f" style="position:absolute;margin-left:75.85pt;margin-top:381.4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29728" behindDoc="1" locked="0" layoutInCell="0" allowOverlap="1" wp14:anchorId="5A820E84" wp14:editId="4A73B17F">
                <wp:simplePos x="0" y="0"/>
                <wp:positionH relativeFrom="column">
                  <wp:posOffset>952500</wp:posOffset>
                </wp:positionH>
                <wp:positionV relativeFrom="paragraph">
                  <wp:posOffset>6310630</wp:posOffset>
                </wp:positionV>
                <wp:extent cx="1905" cy="176530"/>
                <wp:effectExtent l="0" t="0" r="0" b="0"/>
                <wp:wrapSquare wrapText="bothSides"/>
                <wp:docPr id="25" name="Shape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89" stroked="f" style="position:absolute;margin-left:75pt;margin-top:496.9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28704" behindDoc="1" locked="0" layoutInCell="0" allowOverlap="1" wp14:anchorId="536D4348" wp14:editId="21BAFB72">
                <wp:simplePos x="0" y="0"/>
                <wp:positionH relativeFrom="column">
                  <wp:posOffset>914400</wp:posOffset>
                </wp:positionH>
                <wp:positionV relativeFrom="paragraph">
                  <wp:posOffset>6289040</wp:posOffset>
                </wp:positionV>
                <wp:extent cx="1905" cy="176530"/>
                <wp:effectExtent l="0" t="0" r="0" b="0"/>
                <wp:wrapSquare wrapText="bothSides"/>
                <wp:docPr id="26" name="Shape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88" stroked="f" style="position:absolute;margin-left:72pt;margin-top:495.2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27680" behindDoc="1" locked="0" layoutInCell="0" allowOverlap="1" wp14:anchorId="1D4D1989" wp14:editId="31D95D6F">
                <wp:simplePos x="0" y="0"/>
                <wp:positionH relativeFrom="column">
                  <wp:posOffset>952500</wp:posOffset>
                </wp:positionH>
                <wp:positionV relativeFrom="paragraph">
                  <wp:posOffset>6025515</wp:posOffset>
                </wp:positionV>
                <wp:extent cx="1905" cy="176530"/>
                <wp:effectExtent l="0" t="0" r="0" b="0"/>
                <wp:wrapSquare wrapText="bothSides"/>
                <wp:docPr id="27" name="Shape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87" stroked="f" style="position:absolute;margin-left:75pt;margin-top:474.4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26656" behindDoc="1" locked="0" layoutInCell="0" allowOverlap="1" wp14:anchorId="7AE23BCB" wp14:editId="541CDE18">
                <wp:simplePos x="0" y="0"/>
                <wp:positionH relativeFrom="column">
                  <wp:posOffset>914400</wp:posOffset>
                </wp:positionH>
                <wp:positionV relativeFrom="paragraph">
                  <wp:posOffset>6003925</wp:posOffset>
                </wp:positionV>
                <wp:extent cx="1905" cy="176530"/>
                <wp:effectExtent l="0" t="0" r="0" b="0"/>
                <wp:wrapSquare wrapText="bothSides"/>
                <wp:docPr id="28" name="Shape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86" stroked="f" style="position:absolute;margin-left:72pt;margin-top:472.7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25632" behindDoc="1" locked="0" layoutInCell="0" allowOverlap="1" wp14:anchorId="72812897" wp14:editId="5FFF1BF2">
                <wp:simplePos x="0" y="0"/>
                <wp:positionH relativeFrom="column">
                  <wp:posOffset>952500</wp:posOffset>
                </wp:positionH>
                <wp:positionV relativeFrom="paragraph">
                  <wp:posOffset>5739130</wp:posOffset>
                </wp:positionV>
                <wp:extent cx="1905" cy="176530"/>
                <wp:effectExtent l="0" t="0" r="0" b="0"/>
                <wp:wrapSquare wrapText="bothSides"/>
                <wp:docPr id="29" name="Shape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85" stroked="f" style="position:absolute;margin-left:75pt;margin-top:451.9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24608" behindDoc="1" locked="0" layoutInCell="0" allowOverlap="1" wp14:anchorId="58DFECC0" wp14:editId="218A79CA">
                <wp:simplePos x="0" y="0"/>
                <wp:positionH relativeFrom="column">
                  <wp:posOffset>914400</wp:posOffset>
                </wp:positionH>
                <wp:positionV relativeFrom="paragraph">
                  <wp:posOffset>5716905</wp:posOffset>
                </wp:positionV>
                <wp:extent cx="1905" cy="176530"/>
                <wp:effectExtent l="0" t="0" r="0" b="0"/>
                <wp:wrapSquare wrapText="bothSides"/>
                <wp:docPr id="30" name="Shape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84" stroked="f" style="position:absolute;margin-left:72pt;margin-top:450.1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22560" behindDoc="1" locked="0" layoutInCell="0" allowOverlap="1" wp14:anchorId="586EED68" wp14:editId="3296A35F">
                <wp:simplePos x="0" y="0"/>
                <wp:positionH relativeFrom="column">
                  <wp:posOffset>952500</wp:posOffset>
                </wp:positionH>
                <wp:positionV relativeFrom="paragraph">
                  <wp:posOffset>5455285</wp:posOffset>
                </wp:positionV>
                <wp:extent cx="1905" cy="176530"/>
                <wp:effectExtent l="0" t="0" r="0" b="0"/>
                <wp:wrapSquare wrapText="bothSides"/>
                <wp:docPr id="31" name="Shape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83" stroked="f" style="position:absolute;margin-left:75pt;margin-top:429.5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19488" behindDoc="1" locked="0" layoutInCell="0" allowOverlap="1" wp14:anchorId="58063F43" wp14:editId="02B5DFAF">
                <wp:simplePos x="0" y="0"/>
                <wp:positionH relativeFrom="column">
                  <wp:posOffset>914400</wp:posOffset>
                </wp:positionH>
                <wp:positionV relativeFrom="paragraph">
                  <wp:posOffset>5433695</wp:posOffset>
                </wp:positionV>
                <wp:extent cx="1905" cy="176530"/>
                <wp:effectExtent l="0" t="0" r="0" b="0"/>
                <wp:wrapSquare wrapText="bothSides"/>
                <wp:docPr id="32" name="Shape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82" stroked="f" style="position:absolute;margin-left:72pt;margin-top:427.8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17440" behindDoc="1" locked="0" layoutInCell="0" allowOverlap="1" wp14:anchorId="1652F719" wp14:editId="07DE283E">
                <wp:simplePos x="0" y="0"/>
                <wp:positionH relativeFrom="column">
                  <wp:posOffset>2505710</wp:posOffset>
                </wp:positionH>
                <wp:positionV relativeFrom="paragraph">
                  <wp:posOffset>5168265</wp:posOffset>
                </wp:positionV>
                <wp:extent cx="1905" cy="176530"/>
                <wp:effectExtent l="0" t="0" r="0" b="0"/>
                <wp:wrapSquare wrapText="bothSides"/>
                <wp:docPr id="33" name="Shape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81" stroked="f" style="position:absolute;margin-left:197.3pt;margin-top:406.9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14368" behindDoc="1" locked="0" layoutInCell="0" allowOverlap="1" wp14:anchorId="70BA98CE" wp14:editId="4184FF36">
                <wp:simplePos x="0" y="0"/>
                <wp:positionH relativeFrom="column">
                  <wp:posOffset>914400</wp:posOffset>
                </wp:positionH>
                <wp:positionV relativeFrom="paragraph">
                  <wp:posOffset>5146675</wp:posOffset>
                </wp:positionV>
                <wp:extent cx="1905" cy="176530"/>
                <wp:effectExtent l="0" t="0" r="0" b="0"/>
                <wp:wrapSquare wrapText="bothSides"/>
                <wp:docPr id="34" name="Shape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80" stroked="f" style="position:absolute;margin-left:72pt;margin-top:405.2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65216" behindDoc="1" locked="0" layoutInCell="0" allowOverlap="1" wp14:anchorId="263F9582" wp14:editId="70575C5D">
                <wp:simplePos x="0" y="0"/>
                <wp:positionH relativeFrom="column">
                  <wp:posOffset>9242425</wp:posOffset>
                </wp:positionH>
                <wp:positionV relativeFrom="paragraph">
                  <wp:posOffset>2433320</wp:posOffset>
                </wp:positionV>
                <wp:extent cx="1905" cy="176530"/>
                <wp:effectExtent l="0" t="0" r="0" b="0"/>
                <wp:wrapSquare wrapText="bothSides"/>
                <wp:docPr id="35" name="Shap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45" stroked="f" style="position:absolute;margin-left:727.75pt;margin-top:191.6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07200" behindDoc="1" locked="0" layoutInCell="0" allowOverlap="1" wp14:anchorId="627F4834" wp14:editId="4801ECCC">
                <wp:simplePos x="0" y="0"/>
                <wp:positionH relativeFrom="column">
                  <wp:posOffset>914400</wp:posOffset>
                </wp:positionH>
                <wp:positionV relativeFrom="paragraph">
                  <wp:posOffset>4817110</wp:posOffset>
                </wp:positionV>
                <wp:extent cx="1905" cy="176530"/>
                <wp:effectExtent l="0" t="0" r="0" b="0"/>
                <wp:wrapSquare wrapText="bothSides"/>
                <wp:docPr id="36" name="Shape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78" stroked="f" style="position:absolute;margin-left:72pt;margin-top:379.3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05152" behindDoc="1" locked="0" layoutInCell="0" allowOverlap="1" wp14:anchorId="0CE63C42" wp14:editId="77A263E6">
                <wp:simplePos x="0" y="0"/>
                <wp:positionH relativeFrom="column">
                  <wp:posOffset>3612515</wp:posOffset>
                </wp:positionH>
                <wp:positionV relativeFrom="paragraph">
                  <wp:posOffset>4519930</wp:posOffset>
                </wp:positionV>
                <wp:extent cx="1905" cy="176530"/>
                <wp:effectExtent l="0" t="0" r="0" b="0"/>
                <wp:wrapSquare wrapText="bothSides"/>
                <wp:docPr id="37" name="Shape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77" stroked="f" style="position:absolute;margin-left:284.45pt;margin-top:355.9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03104" behindDoc="1" locked="0" layoutInCell="0" allowOverlap="1" wp14:anchorId="2BDF6A0A" wp14:editId="34F3C24C">
                <wp:simplePos x="0" y="0"/>
                <wp:positionH relativeFrom="column">
                  <wp:posOffset>914400</wp:posOffset>
                </wp:positionH>
                <wp:positionV relativeFrom="paragraph">
                  <wp:posOffset>4491990</wp:posOffset>
                </wp:positionV>
                <wp:extent cx="974090" cy="206375"/>
                <wp:effectExtent l="0" t="0" r="0" b="0"/>
                <wp:wrapSquare wrapText="bothSides"/>
                <wp:docPr id="38" name="Shape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40" cy="205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F132208" w14:textId="3A84D3D1" w:rsidR="00D85704" w:rsidRDefault="00D85704">
                            <w:pPr>
                              <w:overflowPunct w:val="0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D4FEEB2" w14:textId="3E84EBA5" w:rsidR="0055447F" w:rsidRDefault="0055447F">
                            <w:pPr>
                              <w:overflowPunct w:val="0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C50EFA3" w14:textId="1805F9C3" w:rsidR="0055447F" w:rsidRDefault="0055447F">
                            <w:pPr>
                              <w:overflowPunct w:val="0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84B747F" w14:textId="41C110FE" w:rsidR="0055447F" w:rsidRDefault="0055447F">
                            <w:pPr>
                              <w:overflowPunct w:val="0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26B5A67C" w14:textId="21C09E18" w:rsidR="0055447F" w:rsidRDefault="0055447F">
                            <w:pPr>
                              <w:overflowPunct w:val="0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57DB749" w14:textId="72ED710A" w:rsidR="0055447F" w:rsidRDefault="0055447F">
                            <w:pPr>
                              <w:overflowPunct w:val="0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A1680D9" w14:textId="6C59D42E" w:rsidR="0055447F" w:rsidRDefault="0055447F">
                            <w:pPr>
                              <w:overflowPunct w:val="0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D2DD043" w14:textId="719B7560" w:rsidR="0055447F" w:rsidRDefault="0055447F">
                            <w:pPr>
                              <w:overflowPunct w:val="0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73F2D850" w14:textId="46615964" w:rsidR="0055447F" w:rsidRDefault="0055447F">
                            <w:pPr>
                              <w:overflowPunct w:val="0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FAF3390" w14:textId="1F59D3D0" w:rsidR="0055447F" w:rsidRDefault="0055447F">
                            <w:pPr>
                              <w:overflowPunct w:val="0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41F8464" w14:textId="5826C226" w:rsidR="0055447F" w:rsidRDefault="0055447F">
                            <w:pPr>
                              <w:overflowPunct w:val="0"/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61F31321" w14:textId="77777777" w:rsidR="0055447F" w:rsidRDefault="0055447F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F6A0A" id="Shape76" o:spid="_x0000_s1029" type="#_x0000_t202" style="position:absolute;margin-left:1in;margin-top:353.7pt;width:76.7pt;height:16.25pt;z-index:-2518133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" o:allowincell="f" filled="f" stroked="f" strokeweight="0">
                <v:textbox inset="0,0,0,0">
                  <w:txbxContent>
                    <w:p w14:paraId="0F132208" w14:textId="3A84D3D1" w:rsidR="00D85704" w:rsidRDefault="00D85704">
                      <w:pPr>
                        <w:overflowPunct w:val="0"/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3D4FEEB2" w14:textId="3E84EBA5" w:rsidR="0055447F" w:rsidRDefault="0055447F">
                      <w:pPr>
                        <w:overflowPunct w:val="0"/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0C50EFA3" w14:textId="1805F9C3" w:rsidR="0055447F" w:rsidRDefault="0055447F">
                      <w:pPr>
                        <w:overflowPunct w:val="0"/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384B747F" w14:textId="41C110FE" w:rsidR="0055447F" w:rsidRDefault="0055447F">
                      <w:pPr>
                        <w:overflowPunct w:val="0"/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26B5A67C" w14:textId="21C09E18" w:rsidR="0055447F" w:rsidRDefault="0055447F">
                      <w:pPr>
                        <w:overflowPunct w:val="0"/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757DB749" w14:textId="72ED710A" w:rsidR="0055447F" w:rsidRDefault="0055447F">
                      <w:pPr>
                        <w:overflowPunct w:val="0"/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1A1680D9" w14:textId="6C59D42E" w:rsidR="0055447F" w:rsidRDefault="0055447F">
                      <w:pPr>
                        <w:overflowPunct w:val="0"/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4D2DD043" w14:textId="719B7560" w:rsidR="0055447F" w:rsidRDefault="0055447F">
                      <w:pPr>
                        <w:overflowPunct w:val="0"/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73F2D850" w14:textId="46615964" w:rsidR="0055447F" w:rsidRDefault="0055447F">
                      <w:pPr>
                        <w:overflowPunct w:val="0"/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1FAF3390" w14:textId="1F59D3D0" w:rsidR="0055447F" w:rsidRDefault="0055447F">
                      <w:pPr>
                        <w:overflowPunct w:val="0"/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541F8464" w14:textId="5826C226" w:rsidR="0055447F" w:rsidRDefault="0055447F">
                      <w:pPr>
                        <w:overflowPunct w:val="0"/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</w:pPr>
                    </w:p>
                    <w:p w14:paraId="61F31321" w14:textId="77777777" w:rsidR="0055447F" w:rsidRDefault="0055447F">
                      <w:pPr>
                        <w:overflowPunct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99008" behindDoc="1" locked="0" layoutInCell="0" allowOverlap="1" wp14:anchorId="0671AE16" wp14:editId="5230389D">
                <wp:simplePos x="0" y="0"/>
                <wp:positionH relativeFrom="column">
                  <wp:posOffset>914400</wp:posOffset>
                </wp:positionH>
                <wp:positionV relativeFrom="paragraph">
                  <wp:posOffset>4171950</wp:posOffset>
                </wp:positionV>
                <wp:extent cx="1499235" cy="206375"/>
                <wp:effectExtent l="0" t="0" r="0" b="0"/>
                <wp:wrapSquare wrapText="bothSides"/>
                <wp:docPr id="39" name="Shape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80" cy="205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4B37288" w14:textId="299A25EE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1AE16" id="Shape75" o:spid="_x0000_s1030" type="#_x0000_t202" style="position:absolute;margin-left:1in;margin-top:328.5pt;width:118.05pt;height:16.25pt;z-index:-251817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" o:allowincell="f" filled="f" stroked="f" strokeweight="0">
                <v:textbox inset="0,0,0,0">
                  <w:txbxContent>
                    <w:p w14:paraId="54B37288" w14:textId="299A25EE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96960" behindDoc="1" locked="0" layoutInCell="0" allowOverlap="1" wp14:anchorId="1EF8C8D6" wp14:editId="493D7F80">
                <wp:simplePos x="0" y="0"/>
                <wp:positionH relativeFrom="column">
                  <wp:posOffset>914400</wp:posOffset>
                </wp:positionH>
                <wp:positionV relativeFrom="paragraph">
                  <wp:posOffset>3850640</wp:posOffset>
                </wp:positionV>
                <wp:extent cx="1932305" cy="206375"/>
                <wp:effectExtent l="0" t="0" r="0" b="0"/>
                <wp:wrapSquare wrapText="bothSides"/>
                <wp:docPr id="40" name="Shape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760" cy="205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D7DC4A1" w14:textId="3AE6811A" w:rsidR="00D85704" w:rsidRDefault="00D85704">
                            <w:pPr>
                              <w:overflowPunct w:val="0"/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8C8D6" id="Shape74" o:spid="_x0000_s1031" type="#_x0000_t202" style="position:absolute;margin-left:1in;margin-top:303.2pt;width:152.15pt;height:16.25pt;z-index:-2518195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" o:allowincell="f" filled="f" stroked="f" strokeweight="0">
                <v:textbox inset="0,0,0,0">
                  <w:txbxContent>
                    <w:p w14:paraId="6D7DC4A1" w14:textId="3AE6811A" w:rsidR="00D85704" w:rsidRDefault="00D85704">
                      <w:pPr>
                        <w:overflowPunct w:val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94912" behindDoc="1" locked="0" layoutInCell="0" allowOverlap="1" wp14:anchorId="57512F75" wp14:editId="6A12FABB">
                <wp:simplePos x="0" y="0"/>
                <wp:positionH relativeFrom="column">
                  <wp:posOffset>914400</wp:posOffset>
                </wp:positionH>
                <wp:positionV relativeFrom="paragraph">
                  <wp:posOffset>3562985</wp:posOffset>
                </wp:positionV>
                <wp:extent cx="1905" cy="176530"/>
                <wp:effectExtent l="0" t="0" r="0" b="0"/>
                <wp:wrapSquare wrapText="bothSides"/>
                <wp:docPr id="41" name="Shape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183A8" id="Shape73" o:spid="_x0000_s1026" type="#_x0000_t202" style="position:absolute;margin-left:1in;margin-top:280.55pt;width:.15pt;height:13.9pt;z-index:-2518215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" o:allowincell="f" filled="f" stroked="f" strokeweight="0"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93888" behindDoc="1" locked="0" layoutInCell="0" allowOverlap="1" wp14:anchorId="3CF6F705" wp14:editId="696F588D">
                <wp:simplePos x="0" y="0"/>
                <wp:positionH relativeFrom="column">
                  <wp:posOffset>2324100</wp:posOffset>
                </wp:positionH>
                <wp:positionV relativeFrom="paragraph">
                  <wp:posOffset>3363595</wp:posOffset>
                </wp:positionV>
                <wp:extent cx="1905" cy="176530"/>
                <wp:effectExtent l="0" t="0" r="0" b="0"/>
                <wp:wrapSquare wrapText="bothSides"/>
                <wp:docPr id="43" name="Shape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71" stroked="f" style="position:absolute;margin-left:183pt;margin-top:264.8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92864" behindDoc="1" locked="0" layoutInCell="0" allowOverlap="1" wp14:anchorId="6FA4FBFA" wp14:editId="27638F19">
                <wp:simplePos x="0" y="0"/>
                <wp:positionH relativeFrom="column">
                  <wp:posOffset>2286000</wp:posOffset>
                </wp:positionH>
                <wp:positionV relativeFrom="paragraph">
                  <wp:posOffset>3342005</wp:posOffset>
                </wp:positionV>
                <wp:extent cx="1905" cy="176530"/>
                <wp:effectExtent l="0" t="0" r="0" b="0"/>
                <wp:wrapSquare wrapText="bothSides"/>
                <wp:docPr id="44" name="Shape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70" stroked="f" style="position:absolute;margin-left:180pt;margin-top:263.1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91840" behindDoc="1" locked="0" layoutInCell="0" allowOverlap="1" wp14:anchorId="31756D80" wp14:editId="00F6A2EB">
                <wp:simplePos x="0" y="0"/>
                <wp:positionH relativeFrom="column">
                  <wp:posOffset>1828800</wp:posOffset>
                </wp:positionH>
                <wp:positionV relativeFrom="paragraph">
                  <wp:posOffset>3342005</wp:posOffset>
                </wp:positionV>
                <wp:extent cx="1905" cy="176530"/>
                <wp:effectExtent l="0" t="0" r="0" b="0"/>
                <wp:wrapSquare wrapText="bothSides"/>
                <wp:docPr id="45" name="Shape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69" stroked="f" style="position:absolute;margin-left:144pt;margin-top:263.1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10D4B591">
          <v:shape id="Shape12" o:spid="_x0000_s1308" style="position:absolute;margin-left:759.2pt;margin-top:140.4pt;width:.45pt;height:.45pt;z-index:25163008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B4624E3">
          <v:shape id="Shape22" o:spid="_x0000_s1307" style="position:absolute;margin-left:104.5pt;margin-top:164.3pt;width:.5pt;height:1.05pt;z-index:25163110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39616" behindDoc="1" locked="0" layoutInCell="0" allowOverlap="1" wp14:anchorId="5D01FA0F" wp14:editId="2FE2EEA9">
                <wp:simplePos x="0" y="0"/>
                <wp:positionH relativeFrom="column">
                  <wp:posOffset>6782435</wp:posOffset>
                </wp:positionH>
                <wp:positionV relativeFrom="paragraph">
                  <wp:posOffset>1829435</wp:posOffset>
                </wp:positionV>
                <wp:extent cx="1905" cy="176530"/>
                <wp:effectExtent l="0" t="0" r="0" b="0"/>
                <wp:wrapSquare wrapText="bothSides"/>
                <wp:docPr id="48" name="Shap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21" stroked="f" style="position:absolute;margin-left:534.05pt;margin-top:144.0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29376" behindDoc="1" locked="0" layoutInCell="0" allowOverlap="1" wp14:anchorId="2FEAA1BC" wp14:editId="574B890E">
                <wp:simplePos x="0" y="0"/>
                <wp:positionH relativeFrom="column">
                  <wp:posOffset>1822450</wp:posOffset>
                </wp:positionH>
                <wp:positionV relativeFrom="paragraph">
                  <wp:posOffset>1829435</wp:posOffset>
                </wp:positionV>
                <wp:extent cx="1905" cy="176530"/>
                <wp:effectExtent l="0" t="0" r="0" b="0"/>
                <wp:wrapSquare wrapText="bothSides"/>
                <wp:docPr id="49" name="Shap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20" stroked="f" style="position:absolute;margin-left:143.5pt;margin-top:144.0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07D5BD2C">
          <v:shape id="Shape19" o:spid="_x0000_s1306" style="position:absolute;margin-left:759.2pt;margin-top:141.5pt;width:.45pt;height:22.75pt;z-index:25163212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35520" behindDoc="1" locked="0" layoutInCell="0" allowOverlap="1" wp14:anchorId="2DC707B8" wp14:editId="477FE34D">
                <wp:simplePos x="0" y="0"/>
                <wp:positionH relativeFrom="column">
                  <wp:posOffset>5407660</wp:posOffset>
                </wp:positionH>
                <wp:positionV relativeFrom="paragraph">
                  <wp:posOffset>1801495</wp:posOffset>
                </wp:positionV>
                <wp:extent cx="1381125" cy="206375"/>
                <wp:effectExtent l="0" t="0" r="0" b="0"/>
                <wp:wrapSquare wrapText="bothSides"/>
                <wp:docPr id="51" name="Shap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600" cy="205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C50B11D" w14:textId="42976C0A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55447F"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  <w:t xml:space="preserve"> October 2022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707B8" id="Shape18" o:spid="_x0000_s1032" type="#_x0000_t202" style="position:absolute;margin-left:425.8pt;margin-top:141.85pt;width:108.75pt;height:16.25pt;z-index:-2518809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" o:allowincell="f" filled="f" stroked="f" strokeweight="0">
                <v:textbox inset="0,0,0,0">
                  <w:txbxContent>
                    <w:p w14:paraId="5C50B11D" w14:textId="42976C0A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55447F"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  <w:t xml:space="preserve"> October 202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103FE96D">
          <v:shape id="Shape17" o:spid="_x0000_s1305" style="position:absolute;margin-left:420.15pt;margin-top:141.5pt;width:.45pt;height:22.75pt;z-index:25163315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24256" behindDoc="1" locked="0" layoutInCell="0" allowOverlap="1" wp14:anchorId="7EEAB603" wp14:editId="0D5592DE">
                <wp:simplePos x="0" y="0"/>
                <wp:positionH relativeFrom="column">
                  <wp:posOffset>1397635</wp:posOffset>
                </wp:positionH>
                <wp:positionV relativeFrom="paragraph">
                  <wp:posOffset>1801495</wp:posOffset>
                </wp:positionV>
                <wp:extent cx="428625" cy="206375"/>
                <wp:effectExtent l="0" t="0" r="0" b="0"/>
                <wp:wrapSquare wrapText="bothSides"/>
                <wp:docPr id="53" name="Shap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040" cy="205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CBCC14E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  <w:t xml:space="preserve">Date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EAB603" id="Shape16" o:spid="_x0000_s1033" type="#_x0000_t202" style="position:absolute;margin-left:110.05pt;margin-top:141.85pt;width:33.75pt;height:16.25pt;z-index:-251892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" o:allowincell="f" filled="f" stroked="f" strokeweight="0">
                <v:textbox inset="0,0,0,0">
                  <w:txbxContent>
                    <w:p w14:paraId="1CBCC14E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  <w:t xml:space="preserve">Da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26F01934">
          <v:shape id="Shape15" o:spid="_x0000_s1304" style="position:absolute;margin-left:104.5pt;margin-top:141.5pt;width:.5pt;height:22.75pt;z-index:25163417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6403AF76">
          <v:shape id="Shape14" o:spid="_x0000_s1303" style="position:absolute;margin-left:420.15pt;margin-top:140.9pt;width:.45pt;height:.55pt;z-index:25163520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7C6F3E52">
          <v:shape id="Shape13" o:spid="_x0000_s1302" style="position:absolute;margin-left:759.2pt;margin-top:140.4pt;width:.45pt;height:1.05pt;z-index:25163622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2B6C4AD">
          <v:shape id="Shape23" o:spid="_x0000_s1301" style="position:absolute;margin-left:105pt;margin-top:164.3pt;width:315.15pt;height:.45pt;z-index:25163724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8A40879">
          <v:shape id="Shape11" o:spid="_x0000_s1300" style="position:absolute;margin-left:420.65pt;margin-top:140.4pt;width:338.55pt;height:.45pt;z-index:25163827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7E5EBD0">
          <v:shape id="Shape10" o:spid="_x0000_s1299" style="position:absolute;margin-left:420.15pt;margin-top:140.4pt;width:.45pt;height:.45pt;z-index:25163929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2A946CF2">
          <v:shape id="Shape9" o:spid="_x0000_s1298" style="position:absolute;margin-left:105pt;margin-top:140.4pt;width:315.15pt;height:.45pt;z-index:25164032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B244659">
          <v:shape id="Shape8" o:spid="_x0000_s1297" style="position:absolute;margin-left:104.5pt;margin-top:140.4pt;width:.5pt;height:1.05pt;z-index:25164134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9AB9447">
          <v:shape id="Shape7" o:spid="_x0000_s1296" style="position:absolute;margin-left:104.5pt;margin-top:140.4pt;width:.5pt;height:.45pt;z-index:25164236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23232" behindDoc="1" locked="0" layoutInCell="0" allowOverlap="1" wp14:anchorId="266460BB" wp14:editId="73DF9FDA">
                <wp:simplePos x="0" y="0"/>
                <wp:positionH relativeFrom="column">
                  <wp:posOffset>5616575</wp:posOffset>
                </wp:positionH>
                <wp:positionV relativeFrom="paragraph">
                  <wp:posOffset>1529080</wp:posOffset>
                </wp:positionV>
                <wp:extent cx="1905" cy="176530"/>
                <wp:effectExtent l="0" t="0" r="0" b="0"/>
                <wp:wrapSquare wrapText="bothSides"/>
                <wp:docPr id="63" name="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6" stroked="f" style="position:absolute;margin-left:442.25pt;margin-top:120.4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17088" behindDoc="1" locked="0" layoutInCell="0" allowOverlap="1" wp14:anchorId="650457B1" wp14:editId="72A517E9">
                <wp:simplePos x="0" y="0"/>
                <wp:positionH relativeFrom="column">
                  <wp:posOffset>5552440</wp:posOffset>
                </wp:positionH>
                <wp:positionV relativeFrom="paragraph">
                  <wp:posOffset>1494155</wp:posOffset>
                </wp:positionV>
                <wp:extent cx="1905" cy="176530"/>
                <wp:effectExtent l="0" t="0" r="0" b="0"/>
                <wp:wrapSquare wrapText="bothSides"/>
                <wp:docPr id="64" name="Shap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5" stroked="f" style="position:absolute;margin-left:437.2pt;margin-top:117.6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11968" behindDoc="1" locked="0" layoutInCell="0" allowOverlap="1" wp14:anchorId="42933417" wp14:editId="2442264E">
                <wp:simplePos x="0" y="0"/>
                <wp:positionH relativeFrom="column">
                  <wp:posOffset>7082790</wp:posOffset>
                </wp:positionH>
                <wp:positionV relativeFrom="paragraph">
                  <wp:posOffset>1241425</wp:posOffset>
                </wp:positionV>
                <wp:extent cx="1905" cy="176530"/>
                <wp:effectExtent l="0" t="0" r="0" b="0"/>
                <wp:wrapSquare wrapText="bothSides"/>
                <wp:docPr id="65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4" stroked="f" style="position:absolute;margin-left:557.7pt;margin-top:97.7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07872" behindDoc="1" locked="0" layoutInCell="0" allowOverlap="1" wp14:anchorId="18C450E9" wp14:editId="3E60B491">
                <wp:simplePos x="0" y="0"/>
                <wp:positionH relativeFrom="column">
                  <wp:posOffset>2598420</wp:posOffset>
                </wp:positionH>
                <wp:positionV relativeFrom="paragraph">
                  <wp:posOffset>1205865</wp:posOffset>
                </wp:positionV>
                <wp:extent cx="4468495" cy="264160"/>
                <wp:effectExtent l="0" t="0" r="0" b="0"/>
                <wp:wrapSquare wrapText="bothSides"/>
                <wp:docPr id="66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960" cy="26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E5B9B59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Technology Stack (Architecture &amp; Stack)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450E9" id="Shape3" o:spid="_x0000_s1034" type="#_x0000_t202" style="position:absolute;margin-left:204.6pt;margin-top:94.95pt;width:351.85pt;height:20.8pt;z-index:-2519086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" o:allowincell="f" filled="f" stroked="f" strokeweight="0">
                <v:textbox inset="0,0,0,0">
                  <w:txbxContent>
                    <w:p w14:paraId="7E5B9B59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t xml:space="preserve">Technology Stack (Architecture &amp; Stack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01728" behindDoc="1" locked="0" layoutInCell="0" allowOverlap="1" wp14:anchorId="1EFBE1D0" wp14:editId="4012B8D0">
                <wp:simplePos x="0" y="0"/>
                <wp:positionH relativeFrom="column">
                  <wp:posOffset>6442710</wp:posOffset>
                </wp:positionH>
                <wp:positionV relativeFrom="paragraph">
                  <wp:posOffset>958215</wp:posOffset>
                </wp:positionV>
                <wp:extent cx="1905" cy="176530"/>
                <wp:effectExtent l="0" t="0" r="0" b="0"/>
                <wp:wrapSquare wrapText="bothSides"/>
                <wp:docPr id="67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2" stroked="f" style="position:absolute;margin-left:507.3pt;margin-top:75.4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2948CBA5">
          <v:shape id="Shape34" o:spid="_x0000_s1295" style="position:absolute;margin-left:104.5pt;margin-top:188.1pt;width:.5pt;height:1.05pt;z-index:25164339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56000" behindDoc="1" locked="0" layoutInCell="0" allowOverlap="1" wp14:anchorId="68B948BD" wp14:editId="272865A9">
                <wp:simplePos x="0" y="0"/>
                <wp:positionH relativeFrom="column">
                  <wp:posOffset>2524125</wp:posOffset>
                </wp:positionH>
                <wp:positionV relativeFrom="paragraph">
                  <wp:posOffset>2433320</wp:posOffset>
                </wp:positionV>
                <wp:extent cx="1905" cy="176530"/>
                <wp:effectExtent l="0" t="0" r="0" b="0"/>
                <wp:wrapSquare wrapText="bothSides"/>
                <wp:docPr id="69" name="Shape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44" stroked="f" style="position:absolute;margin-left:198.75pt;margin-top:191.6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53D0C68E">
          <v:shape id="Shape43" o:spid="_x0000_s1294" style="position:absolute;margin-left:759.2pt;margin-top:189.15pt;width:.45pt;height:22.75pt;z-index:25164441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59072" behindDoc="1" locked="0" layoutInCell="0" allowOverlap="1" wp14:anchorId="0B5E1E57" wp14:editId="34BEA089">
                <wp:simplePos x="0" y="0"/>
                <wp:positionH relativeFrom="column">
                  <wp:posOffset>5407660</wp:posOffset>
                </wp:positionH>
                <wp:positionV relativeFrom="paragraph">
                  <wp:posOffset>2405380</wp:posOffset>
                </wp:positionV>
                <wp:extent cx="3840480" cy="206375"/>
                <wp:effectExtent l="0" t="0" r="0" b="0"/>
                <wp:wrapSquare wrapText="bothSides"/>
                <wp:docPr id="71" name="Shap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760" cy="205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7EC54DC" w14:textId="381135CB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  <w:t>Project – Analytics for Hospital Health Care</w:t>
                            </w:r>
                            <w:r w:rsidR="0055447F"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E1E57" id="Shape42" o:spid="_x0000_s1035" type="#_x0000_t202" style="position:absolute;margin-left:425.8pt;margin-top:189.4pt;width:302.4pt;height:16.25pt;z-index:-251857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" o:allowincell="f" filled="f" stroked="f" strokeweight="0">
                <v:textbox inset="0,0,0,0">
                  <w:txbxContent>
                    <w:p w14:paraId="57EC54DC" w14:textId="381135CB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  <w:t xml:space="preserve">Project – </w:t>
                      </w:r>
                      <w:r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  <w:t>Analytics for Hospital Health Care</w:t>
                      </w:r>
                      <w:r w:rsidR="0055447F"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  <w:t xml:space="preserve">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102172B3">
          <v:shape id="Shape41" o:spid="_x0000_s1293" style="position:absolute;margin-left:420.15pt;margin-top:189.15pt;width:.45pt;height:22.75pt;z-index:25164544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52928" behindDoc="1" locked="0" layoutInCell="0" allowOverlap="1" wp14:anchorId="6E3A0914" wp14:editId="437B2C1E">
                <wp:simplePos x="0" y="0"/>
                <wp:positionH relativeFrom="column">
                  <wp:posOffset>1397635</wp:posOffset>
                </wp:positionH>
                <wp:positionV relativeFrom="paragraph">
                  <wp:posOffset>2405380</wp:posOffset>
                </wp:positionV>
                <wp:extent cx="1132205" cy="206375"/>
                <wp:effectExtent l="0" t="0" r="0" b="0"/>
                <wp:wrapSquare wrapText="bothSides"/>
                <wp:docPr id="73" name="Shap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1480" cy="205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ACAD8F1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  <w:t xml:space="preserve">Project Name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A0914" id="Shape40" o:spid="_x0000_s1036" type="#_x0000_t202" style="position:absolute;margin-left:110.05pt;margin-top:189.4pt;width:89.15pt;height:16.25pt;z-index:-251863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" o:allowincell="f" filled="f" stroked="f" strokeweight="0">
                <v:textbox inset="0,0,0,0">
                  <w:txbxContent>
                    <w:p w14:paraId="7ACAD8F1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  <w:t xml:space="preserve">Project Nam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67584B72">
          <v:shape id="Shape39" o:spid="_x0000_s1292" style="position:absolute;margin-left:104.5pt;margin-top:189.15pt;width:.5pt;height:22.75pt;z-index:25164646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153385E">
          <v:shape id="Shape38" o:spid="_x0000_s1291" style="position:absolute;margin-left:759.2pt;margin-top:188.1pt;width:.45pt;height:1.05pt;z-index:25164748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30A653D4">
          <v:shape id="Shape37" o:spid="_x0000_s1290" style="position:absolute;margin-left:420.65pt;margin-top:188.1pt;width:338.55pt;height:.45pt;z-index:25164851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77EAB225">
          <v:shape id="Shape36" o:spid="_x0000_s1289" style="position:absolute;margin-left:420.15pt;margin-top:188.1pt;width:.45pt;height:1.05pt;z-index:25164953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1C1363F">
          <v:shape id="Shape35" o:spid="_x0000_s1288" style="position:absolute;margin-left:105pt;margin-top:188.1pt;width:315.15pt;height:.45pt;z-index:25165056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399680" behindDoc="1" locked="0" layoutInCell="0" allowOverlap="1" wp14:anchorId="6C4ACBA7" wp14:editId="0C73AB6D">
                <wp:simplePos x="0" y="0"/>
                <wp:positionH relativeFrom="column">
                  <wp:posOffset>3837940</wp:posOffset>
                </wp:positionH>
                <wp:positionV relativeFrom="paragraph">
                  <wp:posOffset>922020</wp:posOffset>
                </wp:positionV>
                <wp:extent cx="2606040" cy="264160"/>
                <wp:effectExtent l="0" t="0" r="0" b="0"/>
                <wp:wrapSquare wrapText="bothSides"/>
                <wp:docPr id="79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320" cy="263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8F6BFB1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Project Design Phase-II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ACBA7" id="Shape1" o:spid="_x0000_s1037" type="#_x0000_t202" style="position:absolute;margin-left:302.2pt;margin-top:72.6pt;width:205.2pt;height:20.8pt;z-index:-2519168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" o:allowincell="f" filled="f" stroked="f" strokeweight="0">
                <v:textbox inset="0,0,0,0">
                  <w:txbxContent>
                    <w:p w14:paraId="18F6BFB1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36"/>
                          <w:szCs w:val="36"/>
                        </w:rPr>
                        <w:t xml:space="preserve">Project Design Phase-II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51904" behindDoc="1" locked="0" layoutInCell="0" allowOverlap="1" wp14:anchorId="4C84326A" wp14:editId="068EE0BB">
                <wp:simplePos x="0" y="0"/>
                <wp:positionH relativeFrom="column">
                  <wp:posOffset>7088505</wp:posOffset>
                </wp:positionH>
                <wp:positionV relativeFrom="paragraph">
                  <wp:posOffset>2132330</wp:posOffset>
                </wp:positionV>
                <wp:extent cx="1905" cy="176530"/>
                <wp:effectExtent l="0" t="0" r="0" b="0"/>
                <wp:wrapSquare wrapText="bothSides"/>
                <wp:docPr id="80" name="Shap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33" stroked="f" style="position:absolute;margin-left:558.15pt;margin-top:167.9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41664" behindDoc="1" locked="0" layoutInCell="0" allowOverlap="1" wp14:anchorId="32501FB4" wp14:editId="46DD17F4">
                <wp:simplePos x="0" y="0"/>
                <wp:positionH relativeFrom="column">
                  <wp:posOffset>2129155</wp:posOffset>
                </wp:positionH>
                <wp:positionV relativeFrom="paragraph">
                  <wp:posOffset>2132330</wp:posOffset>
                </wp:positionV>
                <wp:extent cx="1905" cy="176530"/>
                <wp:effectExtent l="0" t="0" r="0" b="0"/>
                <wp:wrapSquare wrapText="bothSides"/>
                <wp:docPr id="81" name="Shap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32" stroked="f" style="position:absolute;margin-left:167.65pt;margin-top:167.9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2AECC422">
          <v:shape id="Shape31" o:spid="_x0000_s1287" style="position:absolute;margin-left:759.2pt;margin-top:165.35pt;width:.45pt;height:22.7pt;z-index:25165158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42688" behindDoc="1" locked="0" layoutInCell="0" allowOverlap="1" wp14:anchorId="582D13AF" wp14:editId="5458F76A">
                <wp:simplePos x="0" y="0"/>
                <wp:positionH relativeFrom="column">
                  <wp:posOffset>5407660</wp:posOffset>
                </wp:positionH>
                <wp:positionV relativeFrom="paragraph">
                  <wp:posOffset>2105025</wp:posOffset>
                </wp:positionV>
                <wp:extent cx="1688465" cy="206375"/>
                <wp:effectExtent l="0" t="0" r="0" b="0"/>
                <wp:wrapSquare wrapText="bothSides"/>
                <wp:docPr id="83" name="Shap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7680" cy="205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4E0BEF4" w14:textId="46E0E048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  <w:t>PNT2022TMID27</w:t>
                            </w:r>
                            <w:r w:rsidR="0055447F"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  <w:t>27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D13AF" id="Shape30" o:spid="_x0000_s1038" type="#_x0000_t202" style="position:absolute;margin-left:425.8pt;margin-top:165.75pt;width:132.95pt;height:16.25pt;z-index:-251873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" o:allowincell="f" filled="f" stroked="f" strokeweight="0">
                <v:textbox inset="0,0,0,0">
                  <w:txbxContent>
                    <w:p w14:paraId="14E0BEF4" w14:textId="46E0E048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  <w:t>PNT2022TMID27</w:t>
                      </w:r>
                      <w:r w:rsidR="0055447F"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  <w:t>27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74188B5A">
          <v:shape id="Shape29" o:spid="_x0000_s1286" style="position:absolute;margin-left:420.15pt;margin-top:165.35pt;width:.45pt;height:22.7pt;z-index:25165260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40640" behindDoc="1" locked="0" layoutInCell="0" allowOverlap="1" wp14:anchorId="6CA6E079" wp14:editId="58FE67A2">
                <wp:simplePos x="0" y="0"/>
                <wp:positionH relativeFrom="column">
                  <wp:posOffset>1397635</wp:posOffset>
                </wp:positionH>
                <wp:positionV relativeFrom="paragraph">
                  <wp:posOffset>2105025</wp:posOffset>
                </wp:positionV>
                <wp:extent cx="715645" cy="206375"/>
                <wp:effectExtent l="0" t="0" r="0" b="0"/>
                <wp:wrapSquare wrapText="bothSides"/>
                <wp:docPr id="85" name="Shape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960" cy="205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05F8055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8"/>
                                <w:szCs w:val="28"/>
                              </w:rPr>
                              <w:t xml:space="preserve">Team ID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6E079" id="Shape28" o:spid="_x0000_s1039" type="#_x0000_t202" style="position:absolute;margin-left:110.05pt;margin-top:165.75pt;width:56.35pt;height:16.25pt;z-index:-251875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" o:allowincell="f" filled="f" stroked="f" strokeweight="0">
                <v:textbox inset="0,0,0,0">
                  <w:txbxContent>
                    <w:p w14:paraId="605F8055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8"/>
                          <w:szCs w:val="28"/>
                        </w:rPr>
                        <w:t xml:space="preserve">Team I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32DA9E6C">
          <v:shape id="Shape27" o:spid="_x0000_s1285" style="position:absolute;margin-left:104.5pt;margin-top:165.35pt;width:.5pt;height:22.7pt;z-index:25165363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7FC76A5">
          <v:shape id="Shape26" o:spid="_x0000_s1284" style="position:absolute;margin-left:759.2pt;margin-top:164.3pt;width:.45pt;height:1.05pt;z-index:25165465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7B605082">
          <v:shape id="Shape25" o:spid="_x0000_s1283" style="position:absolute;margin-left:420.65pt;margin-top:164.3pt;width:338.55pt;height:.45pt;z-index:25165568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38FD90C0">
          <v:shape id="Shape24" o:spid="_x0000_s1282" style="position:absolute;margin-left:420.15pt;margin-top:164.3pt;width:.45pt;height:1.05pt;z-index:25165670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</w:p>
    <w:p w14:paraId="7362E27E" w14:textId="60C76C68" w:rsidR="00D85704" w:rsidRDefault="0055447F">
      <w:pPr>
        <w:sectPr w:rsidR="00D85704"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w:drawing>
          <wp:anchor distT="0" distB="0" distL="0" distR="0" simplePos="0" relativeHeight="251402752" behindDoc="1" locked="0" layoutInCell="0" allowOverlap="1" wp14:anchorId="0369E2B9" wp14:editId="12FE0C15">
            <wp:simplePos x="0" y="0"/>
            <wp:positionH relativeFrom="column">
              <wp:posOffset>647065</wp:posOffset>
            </wp:positionH>
            <wp:positionV relativeFrom="paragraph">
              <wp:posOffset>1352550</wp:posOffset>
            </wp:positionV>
            <wp:extent cx="8336280" cy="5357495"/>
            <wp:effectExtent l="0" t="0" r="0" b="0"/>
            <wp:wrapSquare wrapText="bothSides"/>
            <wp:docPr id="92" name="Shape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92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8336280" cy="535749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396608" behindDoc="1" locked="0" layoutInCell="0" allowOverlap="1" wp14:anchorId="72A6E399" wp14:editId="07765A39">
                <wp:simplePos x="0" y="0"/>
                <wp:positionH relativeFrom="column">
                  <wp:posOffset>914400</wp:posOffset>
                </wp:positionH>
                <wp:positionV relativeFrom="paragraph">
                  <wp:posOffset>920115</wp:posOffset>
                </wp:positionV>
                <wp:extent cx="1905" cy="176530"/>
                <wp:effectExtent l="0" t="0" r="0" b="0"/>
                <wp:wrapSquare wrapText="bothSides"/>
                <wp:docPr id="90" name="Shape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90" stroked="f" style="position:absolute;margin-left:72pt;margin-top:72.4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09920" behindDoc="1" locked="0" layoutInCell="0" allowOverlap="1" wp14:anchorId="626FF713" wp14:editId="4DD01875">
                <wp:simplePos x="0" y="0"/>
                <wp:positionH relativeFrom="column">
                  <wp:posOffset>991870</wp:posOffset>
                </wp:positionH>
                <wp:positionV relativeFrom="paragraph">
                  <wp:posOffset>941705</wp:posOffset>
                </wp:positionV>
                <wp:extent cx="1905" cy="176530"/>
                <wp:effectExtent l="0" t="0" r="0" b="0"/>
                <wp:wrapSquare wrapText="bothSides"/>
                <wp:docPr id="91" name="Shape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59708" id="Shape91" o:spid="_x0000_s1026" type="#_x0000_t202" style="position:absolute;margin-left:78.1pt;margin-top:74.15pt;width:.15pt;height:13.9pt;z-index:-251906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" o:allowincell="f" filled="f" stroked="f" strokeweight="0">
                <w10:wrap type="square"/>
              </v:shape>
            </w:pict>
          </mc:Fallback>
        </mc:AlternateContent>
      </w:r>
    </w:p>
    <w:p w14:paraId="3397F203" w14:textId="25F7E56B" w:rsidR="00D85704" w:rsidRDefault="00C62C63">
      <w:pPr>
        <w:sectPr w:rsidR="00D85704"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12672" behindDoc="1" locked="0" layoutInCell="0" allowOverlap="1" wp14:anchorId="06BAEE50" wp14:editId="238151DE">
                <wp:simplePos x="0" y="0"/>
                <wp:positionH relativeFrom="column">
                  <wp:posOffset>7412355</wp:posOffset>
                </wp:positionH>
                <wp:positionV relativeFrom="paragraph">
                  <wp:posOffset>5364480</wp:posOffset>
                </wp:positionV>
                <wp:extent cx="2076450" cy="161925"/>
                <wp:effectExtent l="0" t="0" r="0" b="9525"/>
                <wp:wrapSquare wrapText="bothSides"/>
                <wp:docPr id="166" name="Shape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619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EC179ED" w14:textId="7CE42942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Local, Cloud </w:t>
                            </w:r>
                            <w:r w:rsidR="00C62C6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storage foundry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etc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BAEE50" id="Shape318" o:spid="_x0000_s1040" type="#_x0000_t202" style="position:absolute;margin-left:583.65pt;margin-top:422.4pt;width:163.5pt;height:12.75pt;z-index:-25170380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" o:allowincell="f" filled="f" stroked="f" strokeweight="0">
                <v:textbox inset="0,0,0,0">
                  <w:txbxContent>
                    <w:p w14:paraId="7EC179ED" w14:textId="7CE42942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Local, Cloud </w:t>
                      </w:r>
                      <w:r w:rsidR="00C62C6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storage foundry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etc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3216" behindDoc="1" locked="0" layoutInCell="0" allowOverlap="1" wp14:anchorId="47A5B76F" wp14:editId="18620D1D">
                <wp:simplePos x="0" y="0"/>
                <wp:positionH relativeFrom="column">
                  <wp:posOffset>7421880</wp:posOffset>
                </wp:positionH>
                <wp:positionV relativeFrom="paragraph">
                  <wp:posOffset>4459605</wp:posOffset>
                </wp:positionV>
                <wp:extent cx="1905000" cy="190500"/>
                <wp:effectExtent l="0" t="0" r="0" b="0"/>
                <wp:wrapSquare wrapText="bothSides"/>
                <wp:docPr id="121" name="Shape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905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011A8AC" w14:textId="683F025C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Aadhar API, </w:t>
                            </w:r>
                            <w:r w:rsidR="00C62C6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PAN card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etc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B76F" id="Shape274" o:spid="_x0000_s1041" type="#_x0000_t202" style="position:absolute;margin-left:584.4pt;margin-top:351.15pt;width:150pt;height:15pt;z-index:-251723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" o:allowincell="f" filled="f" stroked="f" strokeweight="0">
                <v:textbox inset="0,0,0,0">
                  <w:txbxContent>
                    <w:p w14:paraId="7011A8AC" w14:textId="683F025C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Aadhar API, </w:t>
                      </w:r>
                      <w:r w:rsidR="00C62C6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PAN card 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etc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447F">
        <w:rPr>
          <w:noProof/>
        </w:rPr>
        <mc:AlternateContent>
          <mc:Choice Requires="wps">
            <w:drawing>
              <wp:anchor distT="0" distB="0" distL="0" distR="0" simplePos="0" relativeHeight="251558400" behindDoc="1" locked="0" layoutInCell="0" allowOverlap="1" wp14:anchorId="7525ECA3" wp14:editId="0B1CDF28">
                <wp:simplePos x="0" y="0"/>
                <wp:positionH relativeFrom="column">
                  <wp:posOffset>4087495</wp:posOffset>
                </wp:positionH>
                <wp:positionV relativeFrom="paragraph">
                  <wp:posOffset>3564255</wp:posOffset>
                </wp:positionV>
                <wp:extent cx="2257425" cy="152400"/>
                <wp:effectExtent l="0" t="0" r="9525" b="0"/>
                <wp:wrapSquare wrapText="bothSides"/>
                <wp:docPr id="136" name="Shape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152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21887B6" w14:textId="557E780C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Database Service on Cloud</w:t>
                            </w:r>
                            <w:r w:rsidR="0055447F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storage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ECA3" id="Shape227" o:spid="_x0000_s1042" type="#_x0000_t202" style="position:absolute;margin-left:321.85pt;margin-top:280.65pt;width:177.75pt;height:12pt;z-index:-251758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" o:allowincell="f" filled="f" stroked="f" strokeweight="0">
                <v:textbox inset="0,0,0,0">
                  <w:txbxContent>
                    <w:p w14:paraId="221887B6" w14:textId="557E780C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Database Service on Cloud</w:t>
                      </w:r>
                      <w:r w:rsidR="0055447F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storage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447F">
        <w:rPr>
          <w:noProof/>
        </w:rPr>
        <mc:AlternateContent>
          <mc:Choice Requires="wps">
            <w:drawing>
              <wp:anchor distT="0" distB="0" distL="0" distR="0" simplePos="0" relativeHeight="251547136" behindDoc="1" locked="0" layoutInCell="0" allowOverlap="1" wp14:anchorId="55CA73C3" wp14:editId="33801663">
                <wp:simplePos x="0" y="0"/>
                <wp:positionH relativeFrom="column">
                  <wp:posOffset>7421880</wp:posOffset>
                </wp:positionH>
                <wp:positionV relativeFrom="paragraph">
                  <wp:posOffset>3116580</wp:posOffset>
                </wp:positionV>
                <wp:extent cx="1343025" cy="172085"/>
                <wp:effectExtent l="0" t="0" r="9525" b="18415"/>
                <wp:wrapSquare wrapText="bothSides"/>
                <wp:docPr id="300" name="Shape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17208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3B62B7E" w14:textId="4493A012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MySQL</w:t>
                            </w:r>
                            <w:r w:rsidR="000B4922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="0055447F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NoSQL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A73C3" id="_x0000_t202" coordsize="21600,21600" o:spt="202" path="m,l,21600r21600,l21600,xe">
                <v:stroke joinstyle="miter"/>
                <v:path gradientshapeok="t" o:connecttype="rect"/>
              </v:shapetype>
              <v:shape id="Shape207" o:spid="_x0000_s1043" type="#_x0000_t202" style="position:absolute;margin-left:584.4pt;margin-top:245.4pt;width:105.75pt;height:13.55pt;z-index:-2517693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" o:allowincell="f" filled="f" stroked="f" strokeweight="0">
                <v:textbox inset="0,0,0,0">
                  <w:txbxContent>
                    <w:p w14:paraId="33B62B7E" w14:textId="4493A012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MySQL</w:t>
                      </w:r>
                      <w:r w:rsidR="000B4922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="0055447F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No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447F">
        <w:rPr>
          <w:noProof/>
        </w:rPr>
        <mc:AlternateContent>
          <mc:Choice Requires="wps">
            <w:drawing>
              <wp:anchor distT="0" distB="0" distL="0" distR="0" simplePos="0" relativeHeight="251460096" behindDoc="1" locked="0" layoutInCell="0" allowOverlap="1" wp14:anchorId="2E8E39AA" wp14:editId="387685B6">
                <wp:simplePos x="0" y="0"/>
                <wp:positionH relativeFrom="column">
                  <wp:posOffset>4065905</wp:posOffset>
                </wp:positionH>
                <wp:positionV relativeFrom="paragraph">
                  <wp:posOffset>1802130</wp:posOffset>
                </wp:positionV>
                <wp:extent cx="2798445" cy="162560"/>
                <wp:effectExtent l="0" t="0" r="0" b="0"/>
                <wp:wrapSquare wrapText="bothSides"/>
                <wp:docPr id="231" name="Shape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8445" cy="162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A9D6368" w14:textId="4CE391B3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user interact</w:t>
                            </w:r>
                            <w:r w:rsidR="0055447F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ion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with</w:t>
                            </w:r>
                            <w:r w:rsidR="0055447F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web/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app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E39AA" id="Shape138" o:spid="_x0000_s1044" type="#_x0000_t202" style="position:absolute;margin-left:320.15pt;margin-top:141.9pt;width:220.35pt;height:12.8pt;z-index:-251856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" o:allowincell="f" filled="f" stroked="f" strokeweight="0">
                <v:textbox inset="0,0,0,0">
                  <w:txbxContent>
                    <w:p w14:paraId="2A9D6368" w14:textId="4CE391B3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user interact</w:t>
                      </w:r>
                      <w:r w:rsidR="0055447F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ion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with</w:t>
                      </w:r>
                      <w:r w:rsidR="0055447F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web/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6E8A93E2">
          <v:shape id="Shape262" o:spid="_x0000_s1281" style="position:absolute;margin-left:316pt;margin-top:350.2pt;width:.45pt;height:1.1pt;z-index:25165772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76832" behindDoc="1" locked="0" layoutInCell="0" allowOverlap="1" wp14:anchorId="555849CC" wp14:editId="37140B53">
                <wp:simplePos x="0" y="0"/>
                <wp:positionH relativeFrom="column">
                  <wp:posOffset>1519555</wp:posOffset>
                </wp:positionH>
                <wp:positionV relativeFrom="paragraph">
                  <wp:posOffset>4011295</wp:posOffset>
                </wp:positionV>
                <wp:extent cx="797560" cy="162560"/>
                <wp:effectExtent l="0" t="0" r="0" b="0"/>
                <wp:wrapSquare wrapText="bothSides"/>
                <wp:docPr id="94" name="Shape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04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10A4AC6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File Storage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849CC" id="Shape247" o:spid="_x0000_s1045" type="#_x0000_t202" style="position:absolute;margin-left:119.65pt;margin-top:315.85pt;width:62.8pt;height:12.8pt;z-index:-251739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" o:allowincell="f" filled="f" stroked="f" strokeweight="0">
                <v:textbox inset="0,0,0,0">
                  <w:txbxContent>
                    <w:p w14:paraId="710A4AC6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File Stor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17033E6E">
          <v:shape id="Shape248" o:spid="_x0000_s1280" style="position:absolute;margin-left:316pt;margin-top:315.5pt;width:.45pt;height:34.7pt;z-index:25165875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78880" behindDoc="1" locked="0" layoutInCell="0" allowOverlap="1" wp14:anchorId="727EBC2D" wp14:editId="03060FB9">
                <wp:simplePos x="0" y="0"/>
                <wp:positionH relativeFrom="column">
                  <wp:posOffset>4084955</wp:posOffset>
                </wp:positionH>
                <wp:positionV relativeFrom="paragraph">
                  <wp:posOffset>4011295</wp:posOffset>
                </wp:positionV>
                <wp:extent cx="1631950" cy="162560"/>
                <wp:effectExtent l="0" t="0" r="0" b="0"/>
                <wp:wrapSquare wrapText="bothSides"/>
                <wp:docPr id="96" name="Shape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16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D077496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File storage requirements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EBC2D" id="Shape249" o:spid="_x0000_s1046" type="#_x0000_t202" style="position:absolute;margin-left:321.65pt;margin-top:315.85pt;width:128.5pt;height:12.8pt;z-index:-251737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" o:allowincell="f" filled="f" stroked="f" strokeweight="0">
                <v:textbox inset="0,0,0,0">
                  <w:txbxContent>
                    <w:p w14:paraId="5D077496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File storage requiremen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1A95EBF9">
          <v:shape id="Shape250" o:spid="_x0000_s1279" style="position:absolute;margin-left:578.8pt;margin-top:315.5pt;width:.45pt;height:34.7pt;z-index:25165977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80928" behindDoc="1" locked="0" layoutInCell="0" allowOverlap="1" wp14:anchorId="048A790B" wp14:editId="4F524D59">
                <wp:simplePos x="0" y="0"/>
                <wp:positionH relativeFrom="column">
                  <wp:posOffset>7422515</wp:posOffset>
                </wp:positionH>
                <wp:positionV relativeFrom="paragraph">
                  <wp:posOffset>4011295</wp:posOffset>
                </wp:positionV>
                <wp:extent cx="2286635" cy="162560"/>
                <wp:effectExtent l="0" t="0" r="0" b="0"/>
                <wp:wrapSquare wrapText="bothSides"/>
                <wp:docPr id="98" name="Shape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D49C206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IBM Block Storage or Other Storage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A790B" id="Shape251" o:spid="_x0000_s1047" type="#_x0000_t202" style="position:absolute;margin-left:584.45pt;margin-top:315.85pt;width:180.05pt;height:12.8pt;z-index:-251735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" o:allowincell="f" filled="f" stroked="f" strokeweight="0">
                <v:textbox inset="0,0,0,0">
                  <w:txbxContent>
                    <w:p w14:paraId="4D49C206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IBM Block Storage or Other Stora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236E2B92">
          <v:shape id="Shape252" o:spid="_x0000_s1278" style="position:absolute;margin-left:787.15pt;margin-top:315.5pt;width:.45pt;height:34.7pt;z-index:25166080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75808" behindDoc="1" locked="0" layoutInCell="0" allowOverlap="1" wp14:anchorId="548A4A84" wp14:editId="585998EC">
                <wp:simplePos x="0" y="0"/>
                <wp:positionH relativeFrom="column">
                  <wp:posOffset>1359535</wp:posOffset>
                </wp:positionH>
                <wp:positionV relativeFrom="paragraph">
                  <wp:posOffset>4032885</wp:posOffset>
                </wp:positionV>
                <wp:extent cx="1905" cy="176530"/>
                <wp:effectExtent l="0" t="0" r="0" b="0"/>
                <wp:wrapSquare wrapText="bothSides"/>
                <wp:docPr id="100" name="Shape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253" stroked="f" style="position:absolute;margin-left:107.05pt;margin-top:317.5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77856" behindDoc="1" locked="0" layoutInCell="0" allowOverlap="1" wp14:anchorId="004C6FF4" wp14:editId="0F6F8B6E">
                <wp:simplePos x="0" y="0"/>
                <wp:positionH relativeFrom="column">
                  <wp:posOffset>2312035</wp:posOffset>
                </wp:positionH>
                <wp:positionV relativeFrom="paragraph">
                  <wp:posOffset>4032885</wp:posOffset>
                </wp:positionV>
                <wp:extent cx="1905" cy="176530"/>
                <wp:effectExtent l="0" t="0" r="0" b="0"/>
                <wp:wrapSquare wrapText="bothSides"/>
                <wp:docPr id="101" name="Shape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254" stroked="f" style="position:absolute;margin-left:182.05pt;margin-top:317.5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79904" behindDoc="1" locked="0" layoutInCell="0" allowOverlap="1" wp14:anchorId="4544BFBF" wp14:editId="797CE0D9">
                <wp:simplePos x="0" y="0"/>
                <wp:positionH relativeFrom="column">
                  <wp:posOffset>5708015</wp:posOffset>
                </wp:positionH>
                <wp:positionV relativeFrom="paragraph">
                  <wp:posOffset>4032885</wp:posOffset>
                </wp:positionV>
                <wp:extent cx="1905" cy="176530"/>
                <wp:effectExtent l="0" t="0" r="0" b="0"/>
                <wp:wrapSquare wrapText="bothSides"/>
                <wp:docPr id="102" name="Shape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255" stroked="f" style="position:absolute;margin-left:449.45pt;margin-top:317.5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81952" behindDoc="1" locked="0" layoutInCell="0" allowOverlap="1" wp14:anchorId="46CAEEC6" wp14:editId="72370B34">
                <wp:simplePos x="0" y="0"/>
                <wp:positionH relativeFrom="column">
                  <wp:posOffset>7422515</wp:posOffset>
                </wp:positionH>
                <wp:positionV relativeFrom="paragraph">
                  <wp:posOffset>4173220</wp:posOffset>
                </wp:positionV>
                <wp:extent cx="1865630" cy="162560"/>
                <wp:effectExtent l="0" t="0" r="0" b="0"/>
                <wp:wrapSquare wrapText="bothSides"/>
                <wp:docPr id="103" name="Shape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16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C000B5C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Service or Local Filesystems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AEEC6" id="Shape256" o:spid="_x0000_s1048" type="#_x0000_t202" style="position:absolute;margin-left:584.45pt;margin-top:328.6pt;width:146.9pt;height:12.8pt;z-index:-251734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" o:allowincell="f" filled="f" stroked="f" strokeweight="0">
                <v:textbox inset="0,0,0,0">
                  <w:txbxContent>
                    <w:p w14:paraId="5C000B5C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Service or Local Filesystem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86048" behindDoc="1" locked="0" layoutInCell="0" allowOverlap="1" wp14:anchorId="44B5AB99" wp14:editId="0884E108">
                <wp:simplePos x="0" y="0"/>
                <wp:positionH relativeFrom="column">
                  <wp:posOffset>9277350</wp:posOffset>
                </wp:positionH>
                <wp:positionV relativeFrom="paragraph">
                  <wp:posOffset>4194810</wp:posOffset>
                </wp:positionV>
                <wp:extent cx="1905" cy="176530"/>
                <wp:effectExtent l="0" t="0" r="0" b="0"/>
                <wp:wrapSquare wrapText="bothSides"/>
                <wp:docPr id="104" name="Shape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257" stroked="f" style="position:absolute;margin-left:730.5pt;margin-top:330.3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6CB99837">
          <v:shape id="Shape258" o:spid="_x0000_s1277" style="position:absolute;margin-left:1in;margin-top:350.2pt;width:.45pt;height:1.1pt;z-index:25166182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27116B8B">
          <v:shape id="Shape259" o:spid="_x0000_s1276" style="position:absolute;margin-left:72.45pt;margin-top:350.2pt;width:41.65pt;height:.5pt;z-index:25166284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62578D2F">
          <v:shape id="Shape260" o:spid="_x0000_s1275" style="position:absolute;margin-left:114.1pt;margin-top:350.2pt;width:.5pt;height:1.1pt;z-index:25166387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3D02E2C">
          <v:shape id="Shape261" o:spid="_x0000_s1274" style="position:absolute;margin-left:114.6pt;margin-top:350.2pt;width:201.35pt;height:.5pt;z-index:25166489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74882F9D">
          <v:shape id="Shape246" o:spid="_x0000_s1273" style="position:absolute;margin-left:114.1pt;margin-top:315.5pt;width:.5pt;height:34.7pt;z-index:25166592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27978DE0">
          <v:shape id="Shape263" o:spid="_x0000_s1272" style="position:absolute;margin-left:316.5pt;margin-top:350.2pt;width:262.3pt;height:.5pt;z-index:25166694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7C2A9D51">
          <v:shape id="Shape264" o:spid="_x0000_s1271" style="position:absolute;margin-left:578.8pt;margin-top:350.2pt;width:.45pt;height:1.1pt;z-index:25166796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9E22F8E">
          <v:shape id="Shape265" o:spid="_x0000_s1270" style="position:absolute;margin-left:579.3pt;margin-top:350.2pt;width:207.85pt;height:.5pt;z-index:25166899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5470944">
          <v:shape id="Shape266" o:spid="_x0000_s1269" style="position:absolute;margin-left:787.15pt;margin-top:350.2pt;width:.45pt;height:1.1pt;z-index:25167001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13B55C3">
          <v:shape id="Shape267" o:spid="_x0000_s1268" style="position:absolute;margin-left:1in;margin-top:351.3pt;width:.45pt;height:34.3pt;z-index:25167104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87072" behindDoc="1" locked="0" layoutInCell="0" allowOverlap="1" wp14:anchorId="6C55EE6E" wp14:editId="37A8F4F0">
                <wp:simplePos x="0" y="0"/>
                <wp:positionH relativeFrom="column">
                  <wp:posOffset>1165860</wp:posOffset>
                </wp:positionH>
                <wp:positionV relativeFrom="paragraph">
                  <wp:posOffset>4464050</wp:posOffset>
                </wp:positionV>
                <wp:extent cx="158115" cy="162560"/>
                <wp:effectExtent l="0" t="0" r="0" b="0"/>
                <wp:wrapSquare wrapText="bothSides"/>
                <wp:docPr id="115" name="Shape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2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22BE9DA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7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5EE6E" id="Shape268" o:spid="_x0000_s1049" type="#_x0000_t202" style="position:absolute;margin-left:91.8pt;margin-top:351.5pt;width:12.45pt;height:12.8pt;z-index:-251729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" o:allowincell="f" filled="f" stroked="f" strokeweight="0">
                <v:textbox inset="0,0,0,0">
                  <w:txbxContent>
                    <w:p w14:paraId="622BE9DA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7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67C96224">
          <v:shape id="Shape269" o:spid="_x0000_s1267" style="position:absolute;margin-left:114.1pt;margin-top:351.3pt;width:.5pt;height:34.3pt;z-index:25167206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89120" behindDoc="1" locked="0" layoutInCell="0" allowOverlap="1" wp14:anchorId="33C6FFCE" wp14:editId="74505DEC">
                <wp:simplePos x="0" y="0"/>
                <wp:positionH relativeFrom="column">
                  <wp:posOffset>1519555</wp:posOffset>
                </wp:positionH>
                <wp:positionV relativeFrom="paragraph">
                  <wp:posOffset>4464050</wp:posOffset>
                </wp:positionV>
                <wp:extent cx="937895" cy="162560"/>
                <wp:effectExtent l="0" t="0" r="0" b="0"/>
                <wp:wrapSquare wrapText="bothSides"/>
                <wp:docPr id="117" name="Shape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44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7F331F9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External API-1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6FFCE" id="Shape270" o:spid="_x0000_s1050" type="#_x0000_t202" style="position:absolute;margin-left:119.65pt;margin-top:351.5pt;width:73.85pt;height:12.8pt;z-index:-251727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" o:allowincell="f" filled="f" stroked="f" strokeweight="0">
                <v:textbox inset="0,0,0,0">
                  <w:txbxContent>
                    <w:p w14:paraId="17F331F9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External API-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4A3009A4">
          <v:shape id="Shape271" o:spid="_x0000_s1266" style="position:absolute;margin-left:316pt;margin-top:351.3pt;width:.45pt;height:34.3pt;z-index:25167308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91168" behindDoc="1" locked="0" layoutInCell="0" allowOverlap="1" wp14:anchorId="2FEEA96D" wp14:editId="71E6940F">
                <wp:simplePos x="0" y="0"/>
                <wp:positionH relativeFrom="column">
                  <wp:posOffset>4084955</wp:posOffset>
                </wp:positionH>
                <wp:positionV relativeFrom="paragraph">
                  <wp:posOffset>4464050</wp:posOffset>
                </wp:positionV>
                <wp:extent cx="2964815" cy="162560"/>
                <wp:effectExtent l="0" t="0" r="0" b="0"/>
                <wp:wrapSquare wrapText="bothSides"/>
                <wp:docPr id="119" name="Shape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24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0F1F23D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Purpose of External API used in the application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EEA96D" id="Shape272" o:spid="_x0000_s1051" type="#_x0000_t202" style="position:absolute;margin-left:321.65pt;margin-top:351.5pt;width:233.45pt;height:12.8pt;z-index:-251725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" o:allowincell="f" filled="f" stroked="f" strokeweight="0">
                <v:textbox inset="0,0,0,0">
                  <w:txbxContent>
                    <w:p w14:paraId="50F1F23D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Purpose of External API used in the applic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35CAFF02">
          <v:shape id="Shape273" o:spid="_x0000_s1265" style="position:absolute;margin-left:578.8pt;margin-top:351.3pt;width:.45pt;height:34.3pt;z-index:25167411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766EC32E">
          <v:shape id="Shape275" o:spid="_x0000_s1264" style="position:absolute;margin-left:787.15pt;margin-top:351.3pt;width:.45pt;height:34.3pt;z-index:25167513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88096" behindDoc="1" locked="0" layoutInCell="0" allowOverlap="1" wp14:anchorId="1242A25E" wp14:editId="215B9DEF">
                <wp:simplePos x="0" y="0"/>
                <wp:positionH relativeFrom="column">
                  <wp:posOffset>1359535</wp:posOffset>
                </wp:positionH>
                <wp:positionV relativeFrom="paragraph">
                  <wp:posOffset>4486275</wp:posOffset>
                </wp:positionV>
                <wp:extent cx="1905" cy="176530"/>
                <wp:effectExtent l="0" t="0" r="0" b="0"/>
                <wp:wrapSquare wrapText="bothSides"/>
                <wp:docPr id="123" name="Shape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276" stroked="f" style="position:absolute;margin-left:107.05pt;margin-top:353.2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53280" behindDoc="1" locked="0" layoutInCell="0" allowOverlap="1" wp14:anchorId="52C68CA0" wp14:editId="260DB5CF">
                <wp:simplePos x="0" y="0"/>
                <wp:positionH relativeFrom="column">
                  <wp:posOffset>1359535</wp:posOffset>
                </wp:positionH>
                <wp:positionV relativeFrom="paragraph">
                  <wp:posOffset>3582035</wp:posOffset>
                </wp:positionV>
                <wp:extent cx="1905" cy="176530"/>
                <wp:effectExtent l="0" t="0" r="0" b="0"/>
                <wp:wrapSquare wrapText="bothSides"/>
                <wp:docPr id="124" name="Shape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231" stroked="f" style="position:absolute;margin-left:107.05pt;margin-top:282.0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77049E50">
          <v:shape id="Shape216" o:spid="_x0000_s1263" style="position:absolute;margin-left:114.6pt;margin-top:279.05pt;width:201.35pt;height:.45pt;z-index:25167616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73A5448">
          <v:shape id="Shape217" o:spid="_x0000_s1262" style="position:absolute;margin-left:316pt;margin-top:279.05pt;width:.45pt;height:1.05pt;z-index:25167718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63C01350">
          <v:shape id="Shape218" o:spid="_x0000_s1261" style="position:absolute;margin-left:316.5pt;margin-top:279.05pt;width:262.3pt;height:.45pt;z-index:25167820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AB1D700">
          <v:shape id="Shape219" o:spid="_x0000_s1260" style="position:absolute;margin-left:578.8pt;margin-top:279.05pt;width:.45pt;height:1.05pt;z-index:25167923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73920D43">
          <v:shape id="Shape220" o:spid="_x0000_s1259" style="position:absolute;margin-left:579.3pt;margin-top:279.05pt;width:207.85pt;height:.45pt;z-index:25168025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513C39E">
          <v:shape id="Shape221" o:spid="_x0000_s1258" style="position:absolute;margin-left:787.15pt;margin-top:279.05pt;width:.45pt;height:1.05pt;z-index:25168128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22445D0A">
          <v:shape id="Shape222" o:spid="_x0000_s1257" style="position:absolute;margin-left:1in;margin-top:280.1pt;width:.45pt;height:34.35pt;z-index:25168230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52256" behindDoc="1" locked="0" layoutInCell="0" allowOverlap="1" wp14:anchorId="33B21DE7" wp14:editId="5331F584">
                <wp:simplePos x="0" y="0"/>
                <wp:positionH relativeFrom="column">
                  <wp:posOffset>1165860</wp:posOffset>
                </wp:positionH>
                <wp:positionV relativeFrom="paragraph">
                  <wp:posOffset>3559810</wp:posOffset>
                </wp:positionV>
                <wp:extent cx="158115" cy="162560"/>
                <wp:effectExtent l="0" t="0" r="0" b="0"/>
                <wp:wrapSquare wrapText="bothSides"/>
                <wp:docPr id="132" name="Shape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2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5612BE6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5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21DE7" id="Shape223" o:spid="_x0000_s1052" type="#_x0000_t202" style="position:absolute;margin-left:91.8pt;margin-top:280.3pt;width:12.45pt;height:12.8pt;z-index:-2517642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" o:allowincell="f" filled="f" stroked="f" strokeweight="0">
                <v:textbox inset="0,0,0,0">
                  <w:txbxContent>
                    <w:p w14:paraId="15612BE6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5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3EA4B78C">
          <v:shape id="Shape224" o:spid="_x0000_s1256" style="position:absolute;margin-left:114.1pt;margin-top:280.1pt;width:.5pt;height:34.35pt;z-index:25168332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55328" behindDoc="1" locked="0" layoutInCell="0" allowOverlap="1" wp14:anchorId="50225398" wp14:editId="4FEDD0F9">
                <wp:simplePos x="0" y="0"/>
                <wp:positionH relativeFrom="column">
                  <wp:posOffset>1519555</wp:posOffset>
                </wp:positionH>
                <wp:positionV relativeFrom="paragraph">
                  <wp:posOffset>3559810</wp:posOffset>
                </wp:positionV>
                <wp:extent cx="1047115" cy="162560"/>
                <wp:effectExtent l="0" t="0" r="0" b="0"/>
                <wp:wrapSquare wrapText="bothSides"/>
                <wp:docPr id="134" name="Shape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52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80C5607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Cloud Database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25398" id="Shape225" o:spid="_x0000_s1053" type="#_x0000_t202" style="position:absolute;margin-left:119.65pt;margin-top:280.3pt;width:82.45pt;height:12.8pt;z-index:-251761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" o:allowincell="f" filled="f" stroked="f" strokeweight="0">
                <v:textbox inset="0,0,0,0">
                  <w:txbxContent>
                    <w:p w14:paraId="180C5607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Cloud Databa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7176C9BB">
          <v:shape id="Shape226" o:spid="_x0000_s1255" style="position:absolute;margin-left:316pt;margin-top:280.1pt;width:.45pt;height:34.35pt;z-index:25168435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316C8EF">
          <v:shape id="Shape228" o:spid="_x0000_s1254" style="position:absolute;margin-left:578.8pt;margin-top:280.1pt;width:.45pt;height:34.35pt;z-index:25168537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62496" behindDoc="1" locked="0" layoutInCell="0" allowOverlap="1" wp14:anchorId="6C2728A0" wp14:editId="354E7DFC">
                <wp:simplePos x="0" y="0"/>
                <wp:positionH relativeFrom="column">
                  <wp:posOffset>7422515</wp:posOffset>
                </wp:positionH>
                <wp:positionV relativeFrom="paragraph">
                  <wp:posOffset>3559810</wp:posOffset>
                </wp:positionV>
                <wp:extent cx="960755" cy="162560"/>
                <wp:effectExtent l="0" t="0" r="0" b="0"/>
                <wp:wrapSquare wrapText="bothSides"/>
                <wp:docPr id="138" name="Shape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69F5270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IBM Cloud etc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728A0" id="Shape229" o:spid="_x0000_s1054" type="#_x0000_t202" style="position:absolute;margin-left:584.45pt;margin-top:280.3pt;width:75.65pt;height:12.8pt;z-index:-251753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" o:allowincell="f" filled="f" stroked="f" strokeweight="0">
                <v:textbox inset="0,0,0,0">
                  <w:txbxContent>
                    <w:p w14:paraId="069F5270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IBM Cloud etc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1F43E9C4">
          <v:shape id="Shape230" o:spid="_x0000_s1253" style="position:absolute;margin-left:787.15pt;margin-top:280.1pt;width:.45pt;height:34.35pt;z-index:25168640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90144" behindDoc="1" locked="0" layoutInCell="0" allowOverlap="1" wp14:anchorId="0B6BC70B" wp14:editId="40BFA55F">
                <wp:simplePos x="0" y="0"/>
                <wp:positionH relativeFrom="column">
                  <wp:posOffset>2459990</wp:posOffset>
                </wp:positionH>
                <wp:positionV relativeFrom="paragraph">
                  <wp:posOffset>4486275</wp:posOffset>
                </wp:positionV>
                <wp:extent cx="1905" cy="176530"/>
                <wp:effectExtent l="0" t="0" r="0" b="0"/>
                <wp:wrapSquare wrapText="bothSides"/>
                <wp:docPr id="140" name="Shape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277" stroked="f" style="position:absolute;margin-left:193.7pt;margin-top:353.2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57376" behindDoc="1" locked="0" layoutInCell="0" allowOverlap="1" wp14:anchorId="13380614" wp14:editId="674DFB90">
                <wp:simplePos x="0" y="0"/>
                <wp:positionH relativeFrom="column">
                  <wp:posOffset>2560320</wp:posOffset>
                </wp:positionH>
                <wp:positionV relativeFrom="paragraph">
                  <wp:posOffset>3582035</wp:posOffset>
                </wp:positionV>
                <wp:extent cx="1905" cy="176530"/>
                <wp:effectExtent l="0" t="0" r="0" b="0"/>
                <wp:wrapSquare wrapText="bothSides"/>
                <wp:docPr id="141" name="Shape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232" stroked="f" style="position:absolute;margin-left:201.6pt;margin-top:282.0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60448" behindDoc="1" locked="0" layoutInCell="0" allowOverlap="1" wp14:anchorId="35B8BC66" wp14:editId="0B205CEA">
                <wp:simplePos x="0" y="0"/>
                <wp:positionH relativeFrom="column">
                  <wp:posOffset>5824220</wp:posOffset>
                </wp:positionH>
                <wp:positionV relativeFrom="paragraph">
                  <wp:posOffset>3582035</wp:posOffset>
                </wp:positionV>
                <wp:extent cx="1905" cy="176530"/>
                <wp:effectExtent l="0" t="0" r="0" b="0"/>
                <wp:wrapSquare wrapText="bothSides"/>
                <wp:docPr id="142" name="Shape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233" stroked="f" style="position:absolute;margin-left:458.6pt;margin-top:282.0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73760" behindDoc="1" locked="0" layoutInCell="0" allowOverlap="1" wp14:anchorId="739937E6" wp14:editId="580269EA">
                <wp:simplePos x="0" y="0"/>
                <wp:positionH relativeFrom="column">
                  <wp:posOffset>8378825</wp:posOffset>
                </wp:positionH>
                <wp:positionV relativeFrom="paragraph">
                  <wp:posOffset>3582035</wp:posOffset>
                </wp:positionV>
                <wp:extent cx="1905" cy="176530"/>
                <wp:effectExtent l="0" t="0" r="0" b="0"/>
                <wp:wrapSquare wrapText="bothSides"/>
                <wp:docPr id="143" name="Shape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234" stroked="f" style="position:absolute;margin-left:659.75pt;margin-top:282.0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6FA61D7B">
          <v:shape id="Shape235" o:spid="_x0000_s1252" style="position:absolute;margin-left:1in;margin-top:314.45pt;width:.45pt;height:1.05pt;z-index:25168742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2C5F1F7">
          <v:shape id="Shape236" o:spid="_x0000_s1251" style="position:absolute;margin-left:72.45pt;margin-top:314.45pt;width:41.65pt;height:.45pt;z-index:25168844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EE07B5B">
          <v:shape id="Shape237" o:spid="_x0000_s1250" style="position:absolute;margin-left:114.1pt;margin-top:314.45pt;width:.5pt;height:1.05pt;z-index:25168947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4E917BE">
          <v:shape id="Shape238" o:spid="_x0000_s1249" style="position:absolute;margin-left:114.6pt;margin-top:314.45pt;width:201.35pt;height:.45pt;z-index:25169049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D40AB05">
          <v:shape id="Shape239" o:spid="_x0000_s1248" style="position:absolute;margin-left:316pt;margin-top:314.45pt;width:.45pt;height:1.05pt;z-index:25169152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4ED8DE0">
          <v:shape id="Shape240" o:spid="_x0000_s1247" style="position:absolute;margin-left:316.5pt;margin-top:314.45pt;width:262.3pt;height:.45pt;z-index:25169254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2868808D">
          <v:shape id="Shape241" o:spid="_x0000_s1246" style="position:absolute;margin-left:578.8pt;margin-top:314.45pt;width:.45pt;height:1.05pt;z-index:25169356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C186136">
          <v:shape id="Shape242" o:spid="_x0000_s1245" style="position:absolute;margin-left:579.3pt;margin-top:314.45pt;width:207.85pt;height:.45pt;z-index:25169459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E56331A">
          <v:shape id="Shape243" o:spid="_x0000_s1244" style="position:absolute;margin-left:787.15pt;margin-top:314.45pt;width:.45pt;height:1.05pt;z-index:25169561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2BF34829">
          <v:shape id="Shape244" o:spid="_x0000_s1243" style="position:absolute;margin-left:1in;margin-top:315.5pt;width:.45pt;height:34.7pt;z-index:25169664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74784" behindDoc="1" locked="0" layoutInCell="0" allowOverlap="1" wp14:anchorId="2F240CF6" wp14:editId="1511F876">
                <wp:simplePos x="0" y="0"/>
                <wp:positionH relativeFrom="column">
                  <wp:posOffset>1165860</wp:posOffset>
                </wp:positionH>
                <wp:positionV relativeFrom="paragraph">
                  <wp:posOffset>4011295</wp:posOffset>
                </wp:positionV>
                <wp:extent cx="158115" cy="162560"/>
                <wp:effectExtent l="0" t="0" r="0" b="0"/>
                <wp:wrapSquare wrapText="bothSides"/>
                <wp:docPr id="154" name="Shape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2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850AE38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6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40CF6" id="Shape245" o:spid="_x0000_s1055" type="#_x0000_t202" style="position:absolute;margin-left:91.8pt;margin-top:315.85pt;width:12.45pt;height:12.8pt;z-index:-251741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" o:allowincell="f" filled="f" stroked="f" strokeweight="0">
                <v:textbox inset="0,0,0,0">
                  <w:txbxContent>
                    <w:p w14:paraId="5850AE38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6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608576" behindDoc="1" locked="0" layoutInCell="0" allowOverlap="1" wp14:anchorId="6D757818" wp14:editId="4E8D1785">
                <wp:simplePos x="0" y="0"/>
                <wp:positionH relativeFrom="column">
                  <wp:posOffset>4084955</wp:posOffset>
                </wp:positionH>
                <wp:positionV relativeFrom="paragraph">
                  <wp:posOffset>5525135</wp:posOffset>
                </wp:positionV>
                <wp:extent cx="1741170" cy="162560"/>
                <wp:effectExtent l="0" t="0" r="0" b="0"/>
                <wp:wrapSquare wrapText="bothSides"/>
                <wp:docPr id="155" name="Shape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60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39CF76F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Local Server Configuration: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57818" id="Shape323" o:spid="_x0000_s1056" type="#_x0000_t202" style="position:absolute;margin-left:321.65pt;margin-top:435.05pt;width:137.1pt;height:12.8pt;z-index:-2517079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" o:allowincell="f" filled="f" stroked="f" strokeweight="0">
                <v:textbox inset="0,0,0,0">
                  <w:txbxContent>
                    <w:p w14:paraId="539CF76F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Local Server Configuration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15CC2B40">
          <v:shape id="Shape308" o:spid="_x0000_s1242" style="position:absolute;margin-left:578.8pt;margin-top:421.25pt;width:.45pt;height:1.05pt;z-index:25169766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4A3F93C">
          <v:shape id="Shape309" o:spid="_x0000_s1241" style="position:absolute;margin-left:579.3pt;margin-top:421.25pt;width:207.85pt;height:.45pt;z-index:25169868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319D5B79">
          <v:shape id="Shape310" o:spid="_x0000_s1240" style="position:absolute;margin-left:787.15pt;margin-top:421.25pt;width:.45pt;height:1.05pt;z-index:25169971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7CCB0147">
          <v:shape id="Shape311" o:spid="_x0000_s1239" style="position:absolute;margin-left:1in;margin-top:422.35pt;width:.45pt;height:38.4pt;z-index:25170073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2FCF635">
          <v:shape id="Shape312" o:spid="_x0000_s1238" style="position:absolute;margin-left:114.1pt;margin-top:422.35pt;width:.5pt;height:38.4pt;z-index:25170176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D7E1B03">
          <v:shape id="Shape313" o:spid="_x0000_s1237" style="position:absolute;margin-left:316pt;margin-top:422.35pt;width:.45pt;height:38.4pt;z-index:25170278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607552" behindDoc="1" locked="0" layoutInCell="0" allowOverlap="1" wp14:anchorId="39DEE7B4" wp14:editId="376BC546">
                <wp:simplePos x="0" y="0"/>
                <wp:positionH relativeFrom="column">
                  <wp:posOffset>4084955</wp:posOffset>
                </wp:positionH>
                <wp:positionV relativeFrom="paragraph">
                  <wp:posOffset>5366385</wp:posOffset>
                </wp:positionV>
                <wp:extent cx="3074035" cy="162560"/>
                <wp:effectExtent l="0" t="0" r="0" b="0"/>
                <wp:wrapSquare wrapText="bothSides"/>
                <wp:docPr id="162" name="Shape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32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83FC71E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Application Deployment on Local System / Cloud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EE7B4" id="Shape314" o:spid="_x0000_s1057" type="#_x0000_t202" style="position:absolute;margin-left:321.65pt;margin-top:422.55pt;width:242.05pt;height:12.8pt;z-index:-251708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" o:allowincell="f" filled="f" stroked="f" strokeweight="0">
                <v:textbox inset="0,0,0,0">
                  <w:txbxContent>
                    <w:p w14:paraId="283FC71E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Application Deployment on Local System / Clou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603456" behindDoc="1" locked="0" layoutInCell="0" allowOverlap="1" wp14:anchorId="3C7BE2F3" wp14:editId="77BE59EB">
                <wp:simplePos x="0" y="0"/>
                <wp:positionH relativeFrom="column">
                  <wp:posOffset>1165860</wp:posOffset>
                </wp:positionH>
                <wp:positionV relativeFrom="paragraph">
                  <wp:posOffset>5367655</wp:posOffset>
                </wp:positionV>
                <wp:extent cx="158115" cy="162560"/>
                <wp:effectExtent l="0" t="0" r="0" b="0"/>
                <wp:wrapSquare wrapText="bothSides"/>
                <wp:docPr id="163" name="Shape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2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CA6D9C8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9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BE2F3" id="Shape315" o:spid="_x0000_s1058" type="#_x0000_t202" style="position:absolute;margin-left:91.8pt;margin-top:422.65pt;width:12.45pt;height:12.8pt;z-index:-2517130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" o:allowincell="f" filled="f" stroked="f" strokeweight="0">
                <v:textbox inset="0,0,0,0">
                  <w:txbxContent>
                    <w:p w14:paraId="2CA6D9C8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9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605504" behindDoc="1" locked="0" layoutInCell="0" allowOverlap="1" wp14:anchorId="5C8C7DD0" wp14:editId="14C36EB4">
                <wp:simplePos x="0" y="0"/>
                <wp:positionH relativeFrom="column">
                  <wp:posOffset>1519555</wp:posOffset>
                </wp:positionH>
                <wp:positionV relativeFrom="paragraph">
                  <wp:posOffset>5367655</wp:posOffset>
                </wp:positionV>
                <wp:extent cx="1818640" cy="162560"/>
                <wp:effectExtent l="0" t="0" r="0" b="0"/>
                <wp:wrapSquare wrapText="bothSides"/>
                <wp:docPr id="164" name="Shape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00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754D8B9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Infrastructure (Server/Cloud)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C7DD0" id="Shape316" o:spid="_x0000_s1059" type="#_x0000_t202" style="position:absolute;margin-left:119.65pt;margin-top:422.65pt;width:143.2pt;height:12.8pt;z-index:-251710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" o:allowincell="f" filled="f" stroked="f" strokeweight="0">
                <v:textbox inset="0,0,0,0">
                  <w:txbxContent>
                    <w:p w14:paraId="7754D8B9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Infrastructure (Server/Cloud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287AB693">
          <v:shape id="Shape317" o:spid="_x0000_s1236" style="position:absolute;margin-left:578.8pt;margin-top:422.35pt;width:.45pt;height:38.4pt;z-index:25170380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78303F43">
          <v:shape id="Shape319" o:spid="_x0000_s1235" style="position:absolute;margin-left:787.15pt;margin-top:422.35pt;width:.45pt;height:38.4pt;z-index:25170483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604480" behindDoc="1" locked="0" layoutInCell="0" allowOverlap="1" wp14:anchorId="6DF7D9FC" wp14:editId="58728112">
                <wp:simplePos x="0" y="0"/>
                <wp:positionH relativeFrom="column">
                  <wp:posOffset>1359535</wp:posOffset>
                </wp:positionH>
                <wp:positionV relativeFrom="paragraph">
                  <wp:posOffset>5389245</wp:posOffset>
                </wp:positionV>
                <wp:extent cx="1905" cy="176530"/>
                <wp:effectExtent l="0" t="0" r="0" b="0"/>
                <wp:wrapSquare wrapText="bothSides"/>
                <wp:docPr id="168" name="Shape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320" stroked="f" style="position:absolute;margin-left:107.05pt;margin-top:424.3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606528" behindDoc="1" locked="0" layoutInCell="0" allowOverlap="1" wp14:anchorId="3BCE785D" wp14:editId="7AEC660B">
                <wp:simplePos x="0" y="0"/>
                <wp:positionH relativeFrom="column">
                  <wp:posOffset>3328670</wp:posOffset>
                </wp:positionH>
                <wp:positionV relativeFrom="paragraph">
                  <wp:posOffset>5389245</wp:posOffset>
                </wp:positionV>
                <wp:extent cx="1905" cy="176530"/>
                <wp:effectExtent l="0" t="0" r="0" b="0"/>
                <wp:wrapSquare wrapText="bothSides"/>
                <wp:docPr id="169" name="Shape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321" stroked="f" style="position:absolute;margin-left:262.1pt;margin-top:424.3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613696" behindDoc="1" locked="0" layoutInCell="0" allowOverlap="1" wp14:anchorId="5A13A12A" wp14:editId="3E1ABB20">
                <wp:simplePos x="0" y="0"/>
                <wp:positionH relativeFrom="column">
                  <wp:posOffset>9093200</wp:posOffset>
                </wp:positionH>
                <wp:positionV relativeFrom="paragraph">
                  <wp:posOffset>5389245</wp:posOffset>
                </wp:positionV>
                <wp:extent cx="1905" cy="176530"/>
                <wp:effectExtent l="0" t="0" r="0" b="0"/>
                <wp:wrapSquare wrapText="bothSides"/>
                <wp:docPr id="170" name="Shape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322" stroked="f" style="position:absolute;margin-left:716pt;margin-top:424.3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22897F90">
          <v:shape id="Shape307" o:spid="_x0000_s1234" style="position:absolute;margin-left:316.5pt;margin-top:421.25pt;width:262.3pt;height:.45pt;z-index:25170585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609600" behindDoc="1" locked="0" layoutInCell="0" allowOverlap="1" wp14:anchorId="0FEF6EFD" wp14:editId="6F8191CF">
                <wp:simplePos x="0" y="0"/>
                <wp:positionH relativeFrom="column">
                  <wp:posOffset>5815965</wp:posOffset>
                </wp:positionH>
                <wp:positionV relativeFrom="paragraph">
                  <wp:posOffset>5546725</wp:posOffset>
                </wp:positionV>
                <wp:extent cx="1905" cy="176530"/>
                <wp:effectExtent l="0" t="0" r="0" b="0"/>
                <wp:wrapSquare wrapText="bothSides"/>
                <wp:docPr id="172" name="Shape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324" stroked="f" style="position:absolute;margin-left:457.95pt;margin-top:436.7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610624" behindDoc="1" locked="0" layoutInCell="0" allowOverlap="1" wp14:anchorId="58C3B15A" wp14:editId="6677ACF9">
                <wp:simplePos x="0" y="0"/>
                <wp:positionH relativeFrom="column">
                  <wp:posOffset>4084955</wp:posOffset>
                </wp:positionH>
                <wp:positionV relativeFrom="paragraph">
                  <wp:posOffset>5688330</wp:posOffset>
                </wp:positionV>
                <wp:extent cx="1772285" cy="162560"/>
                <wp:effectExtent l="0" t="0" r="0" b="0"/>
                <wp:wrapSquare wrapText="bothSides"/>
                <wp:docPr id="173" name="Shape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56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2457407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Cloud Server Configuration: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3B15A" id="Shape325" o:spid="_x0000_s1060" type="#_x0000_t202" style="position:absolute;margin-left:321.65pt;margin-top:447.9pt;width:139.55pt;height:12.8pt;z-index:-251705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" o:allowincell="f" filled="f" stroked="f" strokeweight="0">
                <v:textbox inset="0,0,0,0">
                  <w:txbxContent>
                    <w:p w14:paraId="52457407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Cloud Server Configuration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611648" behindDoc="1" locked="0" layoutInCell="0" allowOverlap="1" wp14:anchorId="1833C026" wp14:editId="145F36AB">
                <wp:simplePos x="0" y="0"/>
                <wp:positionH relativeFrom="column">
                  <wp:posOffset>5848350</wp:posOffset>
                </wp:positionH>
                <wp:positionV relativeFrom="paragraph">
                  <wp:posOffset>5709920</wp:posOffset>
                </wp:positionV>
                <wp:extent cx="1905" cy="176530"/>
                <wp:effectExtent l="0" t="0" r="0" b="0"/>
                <wp:wrapSquare wrapText="bothSides"/>
                <wp:docPr id="174" name="Shape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326" stroked="f" style="position:absolute;margin-left:460.5pt;margin-top:449.6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23C0EED4">
          <v:shape id="Shape327" o:spid="_x0000_s1233" style="position:absolute;margin-left:1in;margin-top:460.75pt;width:.45pt;height:.5pt;z-index:25170688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3B96F10A">
          <v:shape id="Shape328" o:spid="_x0000_s1232" style="position:absolute;margin-left:1in;margin-top:460.75pt;width:.45pt;height:.5pt;z-index:25170790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28A9E50D">
          <v:shape id="Shape329" o:spid="_x0000_s1231" style="position:absolute;margin-left:72.45pt;margin-top:460.75pt;width:41.65pt;height:.5pt;z-index:25170892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8C4E417">
          <v:shape id="Shape330" o:spid="_x0000_s1230" style="position:absolute;margin-left:114.1pt;margin-top:460.75pt;width:.5pt;height:.5pt;z-index:25170995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46EFAF4">
          <v:shape id="Shape331" o:spid="_x0000_s1229" style="position:absolute;margin-left:114.6pt;margin-top:460.75pt;width:201.35pt;height:.5pt;z-index:25171097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09E501C">
          <v:shape id="Shape332" o:spid="_x0000_s1228" style="position:absolute;margin-left:316pt;margin-top:460.75pt;width:.45pt;height:.5pt;z-index:25171200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4742A7A">
          <v:shape id="Shape333" o:spid="_x0000_s1227" style="position:absolute;margin-left:316.5pt;margin-top:460.75pt;width:262.3pt;height:.5pt;z-index:25171302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78E37CD">
          <v:shape id="Shape334" o:spid="_x0000_s1226" style="position:absolute;margin-left:578.8pt;margin-top:460.75pt;width:.45pt;height:.5pt;z-index:25171404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35FF9721">
          <v:shape id="Shape335" o:spid="_x0000_s1225" style="position:absolute;margin-left:579.3pt;margin-top:460.75pt;width:207.85pt;height:.5pt;z-index:25171507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295596CB">
          <v:shape id="Shape336" o:spid="_x0000_s1224" style="position:absolute;margin-left:787.15pt;margin-top:460.75pt;width:.45pt;height:.5pt;z-index:25171609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386C05D">
          <v:shape id="Shape337" o:spid="_x0000_s1223" style="position:absolute;margin-left:787.15pt;margin-top:460.75pt;width:.45pt;height:.5pt;z-index:25171712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97312" behindDoc="1" locked="0" layoutInCell="0" allowOverlap="1" wp14:anchorId="738E88B9" wp14:editId="3E201259">
                <wp:simplePos x="0" y="0"/>
                <wp:positionH relativeFrom="column">
                  <wp:posOffset>1519555</wp:posOffset>
                </wp:positionH>
                <wp:positionV relativeFrom="paragraph">
                  <wp:posOffset>4914900</wp:posOffset>
                </wp:positionV>
                <wp:extent cx="1577340" cy="162560"/>
                <wp:effectExtent l="0" t="0" r="0" b="0"/>
                <wp:wrapSquare wrapText="bothSides"/>
                <wp:docPr id="186" name="Shape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80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AAEC0D0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Machine Learning Model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E88B9" id="Shape292" o:spid="_x0000_s1061" type="#_x0000_t202" style="position:absolute;margin-left:119.65pt;margin-top:387pt;width:124.2pt;height:12.8pt;z-index:-251719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" o:allowincell="f" filled="f" stroked="f" strokeweight="0">
                <v:textbox inset="0,0,0,0">
                  <w:txbxContent>
                    <w:p w14:paraId="6AAEC0D0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Machine Learning Mode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92192" behindDoc="1" locked="0" layoutInCell="0" allowOverlap="1" wp14:anchorId="6F6CC4F5" wp14:editId="3ACCE909">
                <wp:simplePos x="0" y="0"/>
                <wp:positionH relativeFrom="column">
                  <wp:posOffset>7044690</wp:posOffset>
                </wp:positionH>
                <wp:positionV relativeFrom="paragraph">
                  <wp:posOffset>4486275</wp:posOffset>
                </wp:positionV>
                <wp:extent cx="1905" cy="176530"/>
                <wp:effectExtent l="0" t="0" r="0" b="0"/>
                <wp:wrapSquare wrapText="bothSides"/>
                <wp:docPr id="187" name="Shape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278" stroked="f" style="position:absolute;margin-left:554.7pt;margin-top:353.2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94240" behindDoc="1" locked="0" layoutInCell="0" allowOverlap="1" wp14:anchorId="6214C5D3" wp14:editId="51F61B66">
                <wp:simplePos x="0" y="0"/>
                <wp:positionH relativeFrom="column">
                  <wp:posOffset>8479155</wp:posOffset>
                </wp:positionH>
                <wp:positionV relativeFrom="paragraph">
                  <wp:posOffset>4486275</wp:posOffset>
                </wp:positionV>
                <wp:extent cx="1905" cy="176530"/>
                <wp:effectExtent l="0" t="0" r="0" b="0"/>
                <wp:wrapSquare wrapText="bothSides"/>
                <wp:docPr id="188" name="Shape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279" stroked="f" style="position:absolute;margin-left:667.65pt;margin-top:353.2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6985F989">
          <v:shape id="Shape280" o:spid="_x0000_s1222" style="position:absolute;margin-left:1in;margin-top:385.65pt;width:.45pt;height:1.05pt;z-index:25171814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3C2E2AC">
          <v:shape id="Shape281" o:spid="_x0000_s1221" style="position:absolute;margin-left:72.45pt;margin-top:385.65pt;width:41.65pt;height:.45pt;z-index:25171916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767EBB85">
          <v:shape id="Shape282" o:spid="_x0000_s1220" style="position:absolute;margin-left:114.1pt;margin-top:385.65pt;width:.5pt;height:1.05pt;z-index:25172019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76ECD1C1">
          <v:shape id="Shape283" o:spid="_x0000_s1219" style="position:absolute;margin-left:114.6pt;margin-top:385.65pt;width:201.35pt;height:.45pt;z-index:25172121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7637BD70">
          <v:shape id="Shape284" o:spid="_x0000_s1218" style="position:absolute;margin-left:316pt;margin-top:385.65pt;width:.45pt;height:1.05pt;z-index:25172224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36B7A48">
          <v:shape id="Shape285" o:spid="_x0000_s1217" style="position:absolute;margin-left:316.5pt;margin-top:385.65pt;width:262.3pt;height:.45pt;z-index:25172326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D3EFB17">
          <v:shape id="Shape286" o:spid="_x0000_s1216" style="position:absolute;margin-left:578.8pt;margin-top:385.65pt;width:.45pt;height:1.05pt;z-index:25172428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4338083">
          <v:shape id="Shape287" o:spid="_x0000_s1215" style="position:absolute;margin-left:579.3pt;margin-top:385.65pt;width:207.85pt;height:.45pt;z-index:25172531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6D615A7">
          <v:shape id="Shape288" o:spid="_x0000_s1214" style="position:absolute;margin-left:787.15pt;margin-top:385.65pt;width:.45pt;height:1.05pt;z-index:25172633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6E098F5E">
          <v:shape id="Shape289" o:spid="_x0000_s1213" style="position:absolute;margin-left:1in;margin-top:386.7pt;width:.45pt;height:34.55pt;z-index:25172736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95264" behindDoc="1" locked="0" layoutInCell="0" allowOverlap="1" wp14:anchorId="7FCDF1F8" wp14:editId="1AC8BBCB">
                <wp:simplePos x="0" y="0"/>
                <wp:positionH relativeFrom="column">
                  <wp:posOffset>1165860</wp:posOffset>
                </wp:positionH>
                <wp:positionV relativeFrom="paragraph">
                  <wp:posOffset>4914900</wp:posOffset>
                </wp:positionV>
                <wp:extent cx="158115" cy="162560"/>
                <wp:effectExtent l="0" t="0" r="0" b="0"/>
                <wp:wrapSquare wrapText="bothSides"/>
                <wp:docPr id="199" name="Shape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2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F3EF35F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8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DF1F8" id="Shape290" o:spid="_x0000_s1062" type="#_x0000_t202" style="position:absolute;margin-left:91.8pt;margin-top:387pt;width:12.45pt;height:12.8pt;z-index:-251721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" o:allowincell="f" filled="f" stroked="f" strokeweight="0">
                <v:textbox inset="0,0,0,0">
                  <w:txbxContent>
                    <w:p w14:paraId="0F3EF35F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8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21D92899">
          <v:shape id="Shape291" o:spid="_x0000_s1212" style="position:absolute;margin-left:114.1pt;margin-top:386.7pt;width:.5pt;height:34.55pt;z-index:25172838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22F744DC">
          <v:shape id="Shape215" o:spid="_x0000_s1211" style="position:absolute;margin-left:114.1pt;margin-top:279.05pt;width:.5pt;height:1.05pt;z-index:25172940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3196625">
          <v:shape id="Shape293" o:spid="_x0000_s1210" style="position:absolute;margin-left:316pt;margin-top:386.7pt;width:.45pt;height:34.55pt;z-index:25173043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99360" behindDoc="1" locked="0" layoutInCell="0" allowOverlap="1" wp14:anchorId="00705217" wp14:editId="7009FC1F">
                <wp:simplePos x="0" y="0"/>
                <wp:positionH relativeFrom="column">
                  <wp:posOffset>4084955</wp:posOffset>
                </wp:positionH>
                <wp:positionV relativeFrom="paragraph">
                  <wp:posOffset>4914900</wp:posOffset>
                </wp:positionV>
                <wp:extent cx="2294890" cy="162560"/>
                <wp:effectExtent l="0" t="0" r="0" b="0"/>
                <wp:wrapSquare wrapText="bothSides"/>
                <wp:docPr id="203" name="Shape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1A580F4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Purpose of Machine Learning Model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05217" id="Shape294" o:spid="_x0000_s1063" type="#_x0000_t202" style="position:absolute;margin-left:321.65pt;margin-top:387pt;width:180.7pt;height:12.8pt;z-index:-251717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" o:allowincell="f" filled="f" stroked="f" strokeweight="0">
                <v:textbox inset="0,0,0,0">
                  <w:txbxContent>
                    <w:p w14:paraId="31A580F4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Purpose of Machine Learning Model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4A1A11D7">
          <v:shape id="Shape295" o:spid="_x0000_s1209" style="position:absolute;margin-left:578.8pt;margin-top:386.7pt;width:.45pt;height:34.55pt;z-index:25173145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601408" behindDoc="1" locked="0" layoutInCell="0" allowOverlap="1" wp14:anchorId="652B3102" wp14:editId="4503F3A4">
                <wp:simplePos x="0" y="0"/>
                <wp:positionH relativeFrom="column">
                  <wp:posOffset>7422515</wp:posOffset>
                </wp:positionH>
                <wp:positionV relativeFrom="paragraph">
                  <wp:posOffset>4914900</wp:posOffset>
                </wp:positionV>
                <wp:extent cx="1475740" cy="162560"/>
                <wp:effectExtent l="0" t="0" r="0" b="0"/>
                <wp:wrapSquare wrapText="bothSides"/>
                <wp:docPr id="205" name="Shape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2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CE6FADA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Regression Model, etc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B3102" id="Shape296" o:spid="_x0000_s1064" type="#_x0000_t202" style="position:absolute;margin-left:584.45pt;margin-top:387pt;width:116.2pt;height:12.8pt;z-index:-2517150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" o:allowincell="f" filled="f" stroked="f" strokeweight="0">
                <v:textbox inset="0,0,0,0">
                  <w:txbxContent>
                    <w:p w14:paraId="7CE6FADA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Regression Model, etc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43A6B338">
          <v:shape id="Shape297" o:spid="_x0000_s1208" style="position:absolute;margin-left:787.15pt;margin-top:386.7pt;width:.45pt;height:34.55pt;z-index:25173248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96288" behindDoc="1" locked="0" layoutInCell="0" allowOverlap="1" wp14:anchorId="6D36409C" wp14:editId="555995A2">
                <wp:simplePos x="0" y="0"/>
                <wp:positionH relativeFrom="column">
                  <wp:posOffset>1359535</wp:posOffset>
                </wp:positionH>
                <wp:positionV relativeFrom="paragraph">
                  <wp:posOffset>4937125</wp:posOffset>
                </wp:positionV>
                <wp:extent cx="1905" cy="176530"/>
                <wp:effectExtent l="0" t="0" r="0" b="0"/>
                <wp:wrapSquare wrapText="bothSides"/>
                <wp:docPr id="207" name="Shape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298" stroked="f" style="position:absolute;margin-left:107.05pt;margin-top:388.7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98336" behindDoc="1" locked="0" layoutInCell="0" allowOverlap="1" wp14:anchorId="68CE5685" wp14:editId="4EDA1105">
                <wp:simplePos x="0" y="0"/>
                <wp:positionH relativeFrom="column">
                  <wp:posOffset>3088005</wp:posOffset>
                </wp:positionH>
                <wp:positionV relativeFrom="paragraph">
                  <wp:posOffset>4937125</wp:posOffset>
                </wp:positionV>
                <wp:extent cx="1905" cy="176530"/>
                <wp:effectExtent l="0" t="0" r="0" b="0"/>
                <wp:wrapSquare wrapText="bothSides"/>
                <wp:docPr id="208" name="Shape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299" stroked="f" style="position:absolute;margin-left:243.15pt;margin-top:388.7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600384" behindDoc="1" locked="0" layoutInCell="0" allowOverlap="1" wp14:anchorId="1ECBCB74" wp14:editId="0B48E46E">
                <wp:simplePos x="0" y="0"/>
                <wp:positionH relativeFrom="column">
                  <wp:posOffset>6367780</wp:posOffset>
                </wp:positionH>
                <wp:positionV relativeFrom="paragraph">
                  <wp:posOffset>4937125</wp:posOffset>
                </wp:positionV>
                <wp:extent cx="1905" cy="176530"/>
                <wp:effectExtent l="0" t="0" r="0" b="0"/>
                <wp:wrapSquare wrapText="bothSides"/>
                <wp:docPr id="209" name="Shape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300" stroked="f" style="position:absolute;margin-left:501.4pt;margin-top:388.7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602432" behindDoc="1" locked="0" layoutInCell="0" allowOverlap="1" wp14:anchorId="067007C9" wp14:editId="12E769DD">
                <wp:simplePos x="0" y="0"/>
                <wp:positionH relativeFrom="column">
                  <wp:posOffset>8890635</wp:posOffset>
                </wp:positionH>
                <wp:positionV relativeFrom="paragraph">
                  <wp:posOffset>4937125</wp:posOffset>
                </wp:positionV>
                <wp:extent cx="1905" cy="176530"/>
                <wp:effectExtent l="0" t="0" r="0" b="0"/>
                <wp:wrapSquare wrapText="bothSides"/>
                <wp:docPr id="210" name="Shape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301" stroked="f" style="position:absolute;margin-left:700.05pt;margin-top:388.7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52D4ED78">
          <v:shape id="Shape302" o:spid="_x0000_s1207" style="position:absolute;margin-left:1in;margin-top:421.25pt;width:.45pt;height:1.05pt;z-index:25173350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DA6F88C">
          <v:shape id="Shape303" o:spid="_x0000_s1206" style="position:absolute;margin-left:72.45pt;margin-top:421.25pt;width:41.65pt;height:.45pt;z-index:25173452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999F88A">
          <v:shape id="Shape304" o:spid="_x0000_s1205" style="position:absolute;margin-left:114.1pt;margin-top:421.25pt;width:.5pt;height:1.05pt;z-index:25173555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2E08C44">
          <v:shape id="Shape305" o:spid="_x0000_s1204" style="position:absolute;margin-left:114.6pt;margin-top:421.25pt;width:201.35pt;height:.45pt;z-index:25173657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3B71E724">
          <v:shape id="Shape306" o:spid="_x0000_s1203" style="position:absolute;margin-left:316pt;margin-top:421.25pt;width:.45pt;height:1.05pt;z-index:25173760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BBD3323">
          <v:shape id="Shape139" o:spid="_x0000_s1202" style="position:absolute;margin-left:578.8pt;margin-top:141.75pt;width:.45pt;height:34.4pt;z-index:25173862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45F7E23">
          <v:shape id="Shape124" o:spid="_x0000_s1201" style="position:absolute;margin-left:1in;margin-top:140.65pt;width:.45pt;height:1.05pt;z-index:25173964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E76D5F1">
          <v:shape id="Shape125" o:spid="_x0000_s1200" style="position:absolute;margin-left:72.45pt;margin-top:140.65pt;width:41.65pt;height:.45pt;z-index:25174067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FFA2E21">
          <v:shape id="Shape126" o:spid="_x0000_s1199" style="position:absolute;margin-left:114.1pt;margin-top:140.65pt;width:.5pt;height:1.05pt;z-index:25174169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BC88EF0">
          <v:shape id="Shape127" o:spid="_x0000_s1198" style="position:absolute;margin-left:114.6pt;margin-top:140.65pt;width:201.35pt;height:.45pt;z-index:25174272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68207D0E">
          <v:shape id="Shape128" o:spid="_x0000_s1197" style="position:absolute;margin-left:316pt;margin-top:140.65pt;width:.45pt;height:1.05pt;z-index:25174374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16A6331">
          <v:shape id="Shape129" o:spid="_x0000_s1196" style="position:absolute;margin-left:316.5pt;margin-top:140.65pt;width:262.3pt;height:.45pt;z-index:25174476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296C383A">
          <v:shape id="Shape130" o:spid="_x0000_s1195" style="position:absolute;margin-left:578.8pt;margin-top:140.65pt;width:.45pt;height:1.05pt;z-index:25174579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37B5D25A">
          <v:shape id="Shape131" o:spid="_x0000_s1194" style="position:absolute;margin-left:579.3pt;margin-top:140.65pt;width:207.85pt;height:.45pt;z-index:25174681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55392E5">
          <v:shape id="Shape132" o:spid="_x0000_s1193" style="position:absolute;margin-left:787.15pt;margin-top:140.65pt;width:.45pt;height:1.05pt;z-index:25174784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23750FC">
          <v:shape id="Shape133" o:spid="_x0000_s1192" style="position:absolute;margin-left:1in;margin-top:141.75pt;width:.45pt;height:34.4pt;z-index:25174886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47808" behindDoc="1" locked="0" layoutInCell="0" allowOverlap="1" wp14:anchorId="1F2A7558" wp14:editId="3AE46160">
                <wp:simplePos x="0" y="0"/>
                <wp:positionH relativeFrom="column">
                  <wp:posOffset>1165860</wp:posOffset>
                </wp:positionH>
                <wp:positionV relativeFrom="paragraph">
                  <wp:posOffset>1802765</wp:posOffset>
                </wp:positionV>
                <wp:extent cx="158115" cy="162560"/>
                <wp:effectExtent l="0" t="0" r="0" b="0"/>
                <wp:wrapSquare wrapText="bothSides"/>
                <wp:docPr id="227" name="Shape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2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E9D13D6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A7558" id="Shape134" o:spid="_x0000_s1065" type="#_x0000_t202" style="position:absolute;margin-left:91.8pt;margin-top:141.95pt;width:12.45pt;height:12.8pt;z-index:-251868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" o:allowincell="f" filled="f" stroked="f" strokeweight="0">
                <v:textbox inset="0,0,0,0">
                  <w:txbxContent>
                    <w:p w14:paraId="5E9D13D6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1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66787764">
          <v:shape id="Shape135" o:spid="_x0000_s1191" style="position:absolute;margin-left:114.1pt;margin-top:141.75pt;width:.5pt;height:34.4pt;z-index:25174988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53952" behindDoc="1" locked="0" layoutInCell="0" allowOverlap="1" wp14:anchorId="3689172A" wp14:editId="444A65F2">
                <wp:simplePos x="0" y="0"/>
                <wp:positionH relativeFrom="column">
                  <wp:posOffset>1519555</wp:posOffset>
                </wp:positionH>
                <wp:positionV relativeFrom="paragraph">
                  <wp:posOffset>1802765</wp:posOffset>
                </wp:positionV>
                <wp:extent cx="922020" cy="162560"/>
                <wp:effectExtent l="0" t="0" r="0" b="0"/>
                <wp:wrapSquare wrapText="bothSides"/>
                <wp:docPr id="229" name="Shape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24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582EF58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User Interface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9172A" id="Shape136" o:spid="_x0000_s1066" type="#_x0000_t202" style="position:absolute;margin-left:119.65pt;margin-top:141.95pt;width:72.6pt;height:12.8pt;z-index:-251862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" o:allowincell="f" filled="f" stroked="f" strokeweight="0">
                <v:textbox inset="0,0,0,0">
                  <w:txbxContent>
                    <w:p w14:paraId="1582EF58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User Interfa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7535DDE3">
          <v:shape id="Shape137" o:spid="_x0000_s1190" style="position:absolute;margin-left:316pt;margin-top:141.75pt;width:.45pt;height:34.4pt;z-index:25175091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45760" behindDoc="1" locked="0" layoutInCell="0" allowOverlap="1" wp14:anchorId="390B5654" wp14:editId="02FBB1CE">
                <wp:simplePos x="0" y="0"/>
                <wp:positionH relativeFrom="column">
                  <wp:posOffset>8246110</wp:posOffset>
                </wp:positionH>
                <wp:positionV relativeFrom="paragraph">
                  <wp:posOffset>1454150</wp:posOffset>
                </wp:positionV>
                <wp:extent cx="1905" cy="176530"/>
                <wp:effectExtent l="0" t="0" r="0" b="0"/>
                <wp:wrapSquare wrapText="bothSides"/>
                <wp:docPr id="232" name="Shape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123" stroked="f" style="position:absolute;margin-left:649.3pt;margin-top:114.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64192" behindDoc="1" locked="0" layoutInCell="0" allowOverlap="1" wp14:anchorId="0CE0E4C9" wp14:editId="2AB5A84C">
                <wp:simplePos x="0" y="0"/>
                <wp:positionH relativeFrom="column">
                  <wp:posOffset>7422515</wp:posOffset>
                </wp:positionH>
                <wp:positionV relativeFrom="paragraph">
                  <wp:posOffset>1802765</wp:posOffset>
                </wp:positionV>
                <wp:extent cx="1522095" cy="162560"/>
                <wp:effectExtent l="0" t="0" r="0" b="0"/>
                <wp:wrapSquare wrapText="bothSides"/>
                <wp:docPr id="233" name="Shape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36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F43EE77" w14:textId="3F321A5B" w:rsidR="00D85704" w:rsidRDefault="0055447F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Java script,</w:t>
                            </w:r>
                            <w:r w:rsidR="00C62C6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CS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  <w:r w:rsidR="00C62C6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html</w:t>
                            </w:r>
                            <w:r w:rsidR="006F3FB5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0E4C9" id="Shape140" o:spid="_x0000_s1067" type="#_x0000_t202" style="position:absolute;margin-left:584.45pt;margin-top:141.95pt;width:119.85pt;height:12.8pt;z-index:-251852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" o:allowincell="f" filled="f" stroked="f" strokeweight="0">
                <v:textbox inset="0,0,0,0">
                  <w:txbxContent>
                    <w:p w14:paraId="2F43EE77" w14:textId="3F321A5B" w:rsidR="00D85704" w:rsidRDefault="0055447F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Java script,</w:t>
                      </w:r>
                      <w:r w:rsidR="00C62C6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CSS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,</w:t>
                      </w:r>
                      <w:r w:rsidR="00C62C6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html</w:t>
                      </w:r>
                      <w:r w:rsidR="006F3FB5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16063BB4">
          <v:shape id="Shape141" o:spid="_x0000_s1189" style="position:absolute;margin-left:787.15pt;margin-top:141.75pt;width:.45pt;height:34.4pt;z-index:25175193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49856" behindDoc="1" locked="0" layoutInCell="0" allowOverlap="1" wp14:anchorId="082D134A" wp14:editId="4449C421">
                <wp:simplePos x="0" y="0"/>
                <wp:positionH relativeFrom="column">
                  <wp:posOffset>1359535</wp:posOffset>
                </wp:positionH>
                <wp:positionV relativeFrom="paragraph">
                  <wp:posOffset>1824355</wp:posOffset>
                </wp:positionV>
                <wp:extent cx="1905" cy="176530"/>
                <wp:effectExtent l="0" t="0" r="0" b="0"/>
                <wp:wrapSquare wrapText="bothSides"/>
                <wp:docPr id="235" name="Shape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142" stroked="f" style="position:absolute;margin-left:107.05pt;margin-top:143.6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57024" behindDoc="1" locked="0" layoutInCell="0" allowOverlap="1" wp14:anchorId="5CF5F7B2" wp14:editId="632C57C1">
                <wp:simplePos x="0" y="0"/>
                <wp:positionH relativeFrom="column">
                  <wp:posOffset>2435225</wp:posOffset>
                </wp:positionH>
                <wp:positionV relativeFrom="paragraph">
                  <wp:posOffset>1824355</wp:posOffset>
                </wp:positionV>
                <wp:extent cx="1905" cy="176530"/>
                <wp:effectExtent l="0" t="0" r="0" b="0"/>
                <wp:wrapSquare wrapText="bothSides"/>
                <wp:docPr id="236" name="Shape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143" stroked="f" style="position:absolute;margin-left:191.75pt;margin-top:143.6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73408" behindDoc="1" locked="0" layoutInCell="0" allowOverlap="1" wp14:anchorId="372F7D20" wp14:editId="33E011B0">
                <wp:simplePos x="0" y="0"/>
                <wp:positionH relativeFrom="column">
                  <wp:posOffset>8975725</wp:posOffset>
                </wp:positionH>
                <wp:positionV relativeFrom="paragraph">
                  <wp:posOffset>1824355</wp:posOffset>
                </wp:positionV>
                <wp:extent cx="1905" cy="176530"/>
                <wp:effectExtent l="0" t="0" r="0" b="0"/>
                <wp:wrapSquare wrapText="bothSides"/>
                <wp:docPr id="237" name="Shape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144" stroked="f" style="position:absolute;margin-left:706.75pt;margin-top:143.6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62144" behindDoc="1" locked="0" layoutInCell="0" allowOverlap="1" wp14:anchorId="36135758" wp14:editId="1F0A8C9C">
                <wp:simplePos x="0" y="0"/>
                <wp:positionH relativeFrom="column">
                  <wp:posOffset>4084955</wp:posOffset>
                </wp:positionH>
                <wp:positionV relativeFrom="paragraph">
                  <wp:posOffset>1964055</wp:posOffset>
                </wp:positionV>
                <wp:extent cx="1787525" cy="162560"/>
                <wp:effectExtent l="0" t="0" r="0" b="0"/>
                <wp:wrapSquare wrapText="bothSides"/>
                <wp:docPr id="238" name="Shape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704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504DA32" w14:textId="3C3B11AA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35758" id="Shape145" o:spid="_x0000_s1068" type="#_x0000_t202" style="position:absolute;margin-left:321.65pt;margin-top:154.65pt;width:140.75pt;height:12.8pt;z-index:-251854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" o:allowincell="f" filled="f" stroked="f" strokeweight="0">
                <v:textbox inset="0,0,0,0">
                  <w:txbxContent>
                    <w:p w14:paraId="5504DA32" w14:textId="3C3B11AA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63168" behindDoc="1" locked="0" layoutInCell="0" allowOverlap="1" wp14:anchorId="72C0F4A4" wp14:editId="6F762BB7">
                <wp:simplePos x="0" y="0"/>
                <wp:positionH relativeFrom="column">
                  <wp:posOffset>5871210</wp:posOffset>
                </wp:positionH>
                <wp:positionV relativeFrom="paragraph">
                  <wp:posOffset>1985645</wp:posOffset>
                </wp:positionV>
                <wp:extent cx="1905" cy="176530"/>
                <wp:effectExtent l="0" t="0" r="0" b="0"/>
                <wp:wrapSquare wrapText="bothSides"/>
                <wp:docPr id="239" name="Shape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146" stroked="f" style="position:absolute;margin-left:462.3pt;margin-top:156.3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2377FA4D">
          <v:shape id="Shape147" o:spid="_x0000_s1188" style="position:absolute;margin-left:1in;margin-top:176.15pt;width:.45pt;height:1.1pt;z-index:25175296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CCA2853">
          <v:shape id="Shape148" o:spid="_x0000_s1187" style="position:absolute;margin-left:72.45pt;margin-top:176.15pt;width:41.65pt;height:.5pt;z-index:25175398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279D584">
          <v:shape id="Shape149" o:spid="_x0000_s1186" style="position:absolute;margin-left:114.1pt;margin-top:176.15pt;width:.5pt;height:1.1pt;z-index:25175500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700E8DF">
          <v:shape id="Shape150" o:spid="_x0000_s1185" style="position:absolute;margin-left:114.6pt;margin-top:176.15pt;width:201.35pt;height:.5pt;z-index:25175603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8F2642B">
          <v:shape id="Shape151" o:spid="_x0000_s1184" style="position:absolute;margin-left:316pt;margin-top:176.15pt;width:.45pt;height:1.1pt;z-index:25175705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25F99619">
          <v:shape id="Shape152" o:spid="_x0000_s1183" style="position:absolute;margin-left:316.5pt;margin-top:176.15pt;width:262.3pt;height:.5pt;z-index:25175808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72FFF3B4">
          <v:shape id="Shape153" o:spid="_x0000_s1182" style="position:absolute;margin-left:578.8pt;margin-top:176.15pt;width:.45pt;height:1.1pt;z-index:25175910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60352A30">
          <v:shape id="Shape108" o:spid="_x0000_s1181" style="position:absolute;margin-left:578.8pt;margin-top:111.85pt;width:.45pt;height:.6pt;z-index:25176012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03776" behindDoc="1" locked="0" layoutInCell="0" allowOverlap="1" wp14:anchorId="72A05F8E" wp14:editId="0D7ECEEA">
                <wp:simplePos x="0" y="0"/>
                <wp:positionH relativeFrom="column">
                  <wp:posOffset>3546475</wp:posOffset>
                </wp:positionH>
                <wp:positionV relativeFrom="paragraph">
                  <wp:posOffset>941705</wp:posOffset>
                </wp:positionV>
                <wp:extent cx="1905" cy="176530"/>
                <wp:effectExtent l="0" t="0" r="0" b="0"/>
                <wp:wrapSquare wrapText="bothSides"/>
                <wp:docPr id="248" name="Shape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94" stroked="f" style="position:absolute;margin-left:279.25pt;margin-top:74.1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08896" behindDoc="1" locked="0" layoutInCell="0" allowOverlap="1" wp14:anchorId="54D49217" wp14:editId="79F56733">
                <wp:simplePos x="0" y="0"/>
                <wp:positionH relativeFrom="column">
                  <wp:posOffset>914400</wp:posOffset>
                </wp:positionH>
                <wp:positionV relativeFrom="paragraph">
                  <wp:posOffset>1094105</wp:posOffset>
                </wp:positionV>
                <wp:extent cx="1905" cy="176530"/>
                <wp:effectExtent l="0" t="0" r="0" b="0"/>
                <wp:wrapSquare wrapText="bothSides"/>
                <wp:docPr id="249" name="Shape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95" stroked="f" style="position:absolute;margin-left:72pt;margin-top:86.1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14016" behindDoc="1" locked="0" layoutInCell="0" allowOverlap="1" wp14:anchorId="5685107A" wp14:editId="49D60963">
                <wp:simplePos x="0" y="0"/>
                <wp:positionH relativeFrom="column">
                  <wp:posOffset>952500</wp:posOffset>
                </wp:positionH>
                <wp:positionV relativeFrom="paragraph">
                  <wp:posOffset>1115695</wp:posOffset>
                </wp:positionV>
                <wp:extent cx="1905" cy="176530"/>
                <wp:effectExtent l="0" t="0" r="0" b="0"/>
                <wp:wrapSquare wrapText="bothSides"/>
                <wp:docPr id="250" name="Shape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96" stroked="f" style="position:absolute;margin-left:75pt;margin-top:87.8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3332F87A">
          <v:shape id="Shape97" o:spid="_x0000_s1180" style="position:absolute;margin-left:1in;margin-top:111.35pt;width:.45pt;height:1.1pt;z-index:25176115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5732E2C">
          <v:shape id="Shape98" o:spid="_x0000_s1179" style="position:absolute;margin-left:1in;margin-top:111.35pt;width:.45pt;height:.5pt;z-index:25176217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6EBF1D42">
          <v:shape id="Shape99" o:spid="_x0000_s1178" style="position:absolute;margin-left:72.45pt;margin-top:111.35pt;width:41.65pt;height:.5pt;z-index:25176320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34D24D8F">
          <v:shape id="Shape100" o:spid="_x0000_s1177" style="position:absolute;margin-left:114.1pt;margin-top:111.35pt;width:.5pt;height:.5pt;z-index:25176422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2F6460A">
          <v:shape id="Shape101" o:spid="_x0000_s1176" style="position:absolute;margin-left:114.1pt;margin-top:111.85pt;width:.5pt;height:.6pt;z-index:25176524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3CE98E01">
          <v:shape id="Shape102" o:spid="_x0000_s1175" style="position:absolute;margin-left:114.6pt;margin-top:111.35pt;width:201.35pt;height:.5pt;z-index:25176627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66F981D2">
          <v:shape id="Shape103" o:spid="_x0000_s1174" style="position:absolute;margin-left:316pt;margin-top:111.35pt;width:.45pt;height:.5pt;z-index:25176729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CF654BF">
          <v:shape id="Shape104" o:spid="_x0000_s1173" style="position:absolute;margin-left:578.8pt;margin-top:111.35pt;width:.45pt;height:.5pt;z-index:25176832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611DD5BD">
          <v:shape id="Shape105" o:spid="_x0000_s1172" style="position:absolute;margin-left:787.15pt;margin-top:111.35pt;width:.45pt;height:.5pt;z-index:25176934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09D8FE5">
          <v:shape id="Shape106" o:spid="_x0000_s1171" style="position:absolute;margin-left:316pt;margin-top:111.85pt;width:.45pt;height:.6pt;z-index:25177036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7A63509">
          <v:shape id="Shape107" o:spid="_x0000_s1170" style="position:absolute;margin-left:316.5pt;margin-top:111.35pt;width:262.3pt;height:.5pt;z-index:25177139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E4D62E0">
          <v:shape id="Shape154" o:spid="_x0000_s1169" style="position:absolute;margin-left:579.3pt;margin-top:176.15pt;width:207.85pt;height:.5pt;z-index:25177241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9D70598">
          <v:shape id="Shape109" o:spid="_x0000_s1168" style="position:absolute;margin-left:579.3pt;margin-top:111.35pt;width:207.85pt;height:.5pt;z-index:25177344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8FE4002">
          <v:shape id="Shape110" o:spid="_x0000_s1167" style="position:absolute;margin-left:787.15pt;margin-top:111.35pt;width:.45pt;height:1.1pt;z-index:25177446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6CEA5182">
          <v:shape id="Shape111" o:spid="_x0000_s1166" style="position:absolute;margin-left:1in;margin-top:112.45pt;width:.45pt;height:28.2pt;z-index:25177548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18112" behindDoc="1" locked="0" layoutInCell="0" allowOverlap="1" wp14:anchorId="7445DEAF" wp14:editId="377CE685">
                <wp:simplePos x="0" y="0"/>
                <wp:positionH relativeFrom="column">
                  <wp:posOffset>985520</wp:posOffset>
                </wp:positionH>
                <wp:positionV relativeFrom="paragraph">
                  <wp:posOffset>1431925</wp:posOffset>
                </wp:positionV>
                <wp:extent cx="360680" cy="162560"/>
                <wp:effectExtent l="0" t="0" r="0" b="0"/>
                <wp:wrapSquare wrapText="bothSides"/>
                <wp:docPr id="266" name="Shape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6586AF5" w14:textId="6300B51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.</w:t>
                            </w:r>
                            <w:r w:rsidR="00C62C6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5DEAF" id="Shape112" o:spid="_x0000_s1069" type="#_x0000_t202" style="position:absolute;margin-left:77.6pt;margin-top:112.75pt;width:28.4pt;height:12.8pt;z-index:-251898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" o:allowincell="f" filled="f" stroked="f" strokeweight="0">
                <v:textbox inset="0,0,0,0">
                  <w:txbxContent>
                    <w:p w14:paraId="76586AF5" w14:textId="6300B51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S.</w:t>
                      </w:r>
                      <w:r w:rsidR="00C62C6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N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4DA45B66">
          <v:shape id="Shape113" o:spid="_x0000_s1165" style="position:absolute;margin-left:114.1pt;margin-top:112.45pt;width:.5pt;height:28.2pt;z-index:25177651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25280" behindDoc="1" locked="0" layoutInCell="0" allowOverlap="1" wp14:anchorId="35534527" wp14:editId="5690AEA0">
                <wp:simplePos x="0" y="0"/>
                <wp:positionH relativeFrom="column">
                  <wp:posOffset>1519555</wp:posOffset>
                </wp:positionH>
                <wp:positionV relativeFrom="paragraph">
                  <wp:posOffset>1431925</wp:posOffset>
                </wp:positionV>
                <wp:extent cx="820420" cy="162560"/>
                <wp:effectExtent l="0" t="0" r="0" b="0"/>
                <wp:wrapSquare wrapText="bothSides"/>
                <wp:docPr id="268" name="Shape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2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454BF81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Component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34527" id="Shape114" o:spid="_x0000_s1070" type="#_x0000_t202" style="position:absolute;margin-left:119.65pt;margin-top:112.75pt;width:64.6pt;height:12.8pt;z-index:-2518912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" o:allowincell="f" filled="f" stroked="f" strokeweight="0">
                <v:textbox inset="0,0,0,0">
                  <w:txbxContent>
                    <w:p w14:paraId="2454BF81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Compon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07881894">
          <v:shape id="Shape115" o:spid="_x0000_s1164" style="position:absolute;margin-left:316pt;margin-top:112.45pt;width:.45pt;height:28.2pt;z-index:25177753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33472" behindDoc="1" locked="0" layoutInCell="0" allowOverlap="1" wp14:anchorId="0B23A130" wp14:editId="70EB637C">
                <wp:simplePos x="0" y="0"/>
                <wp:positionH relativeFrom="column">
                  <wp:posOffset>4084955</wp:posOffset>
                </wp:positionH>
                <wp:positionV relativeFrom="paragraph">
                  <wp:posOffset>1431925</wp:posOffset>
                </wp:positionV>
                <wp:extent cx="812800" cy="162560"/>
                <wp:effectExtent l="0" t="0" r="0" b="0"/>
                <wp:wrapSquare wrapText="bothSides"/>
                <wp:docPr id="270" name="Shape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16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1C6FFC4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Description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3A130" id="Shape116" o:spid="_x0000_s1071" type="#_x0000_t202" style="position:absolute;margin-left:321.65pt;margin-top:112.75pt;width:64pt;height:12.8pt;z-index:-251883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" o:allowincell="f" filled="f" stroked="f" strokeweight="0">
                <v:textbox inset="0,0,0,0">
                  <w:txbxContent>
                    <w:p w14:paraId="51C6FFC4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Descrip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11547CF8">
          <v:shape id="Shape117" o:spid="_x0000_s1163" style="position:absolute;margin-left:578.8pt;margin-top:112.45pt;width:.45pt;height:28.2pt;z-index:25177856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38592" behindDoc="1" locked="0" layoutInCell="0" allowOverlap="1" wp14:anchorId="714ADF60" wp14:editId="6068694C">
                <wp:simplePos x="0" y="0"/>
                <wp:positionH relativeFrom="column">
                  <wp:posOffset>7422515</wp:posOffset>
                </wp:positionH>
                <wp:positionV relativeFrom="paragraph">
                  <wp:posOffset>1431925</wp:posOffset>
                </wp:positionV>
                <wp:extent cx="817880" cy="162560"/>
                <wp:effectExtent l="0" t="0" r="0" b="0"/>
                <wp:wrapSquare wrapText="bothSides"/>
                <wp:docPr id="272" name="Shape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0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E2B85DE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echnology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ADF60" id="Shape118" o:spid="_x0000_s1072" type="#_x0000_t202" style="position:absolute;margin-left:584.45pt;margin-top:112.75pt;width:64.4pt;height:12.8pt;z-index:-251877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" o:allowincell="f" filled="f" stroked="f" strokeweight="0">
                <v:textbox inset="0,0,0,0">
                  <w:txbxContent>
                    <w:p w14:paraId="1E2B85DE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Technolog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209C7987">
          <v:shape id="Shape119" o:spid="_x0000_s1162" style="position:absolute;margin-left:787.15pt;margin-top:112.45pt;width:.45pt;height:28.2pt;z-index:25177958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21184" behindDoc="1" locked="0" layoutInCell="0" allowOverlap="1" wp14:anchorId="2DEEFF9E" wp14:editId="44D1267E">
                <wp:simplePos x="0" y="0"/>
                <wp:positionH relativeFrom="column">
                  <wp:posOffset>1343025</wp:posOffset>
                </wp:positionH>
                <wp:positionV relativeFrom="paragraph">
                  <wp:posOffset>1454150</wp:posOffset>
                </wp:positionV>
                <wp:extent cx="1905" cy="176530"/>
                <wp:effectExtent l="0" t="0" r="0" b="0"/>
                <wp:wrapSquare wrapText="bothSides"/>
                <wp:docPr id="274" name="Shape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120" stroked="f" style="position:absolute;margin-left:105.75pt;margin-top:114.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28352" behindDoc="1" locked="0" layoutInCell="0" allowOverlap="1" wp14:anchorId="26BE7E4D" wp14:editId="7500113B">
                <wp:simplePos x="0" y="0"/>
                <wp:positionH relativeFrom="column">
                  <wp:posOffset>2334895</wp:posOffset>
                </wp:positionH>
                <wp:positionV relativeFrom="paragraph">
                  <wp:posOffset>1454150</wp:posOffset>
                </wp:positionV>
                <wp:extent cx="1905" cy="176530"/>
                <wp:effectExtent l="0" t="0" r="0" b="0"/>
                <wp:wrapSquare wrapText="bothSides"/>
                <wp:docPr id="275" name="Shape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121" stroked="f" style="position:absolute;margin-left:183.85pt;margin-top:114.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37568" behindDoc="1" locked="0" layoutInCell="0" allowOverlap="1" wp14:anchorId="1EA20CA8" wp14:editId="49CC4533">
                <wp:simplePos x="0" y="0"/>
                <wp:positionH relativeFrom="column">
                  <wp:posOffset>4892675</wp:posOffset>
                </wp:positionH>
                <wp:positionV relativeFrom="paragraph">
                  <wp:posOffset>1454150</wp:posOffset>
                </wp:positionV>
                <wp:extent cx="1905" cy="176530"/>
                <wp:effectExtent l="0" t="0" r="0" b="0"/>
                <wp:wrapSquare wrapText="bothSides"/>
                <wp:docPr id="276" name="Shape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122" stroked="f" style="position:absolute;margin-left:385.25pt;margin-top:114.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3C8789E6">
          <v:shape id="Shape200" o:spid="_x0000_s1161" style="position:absolute;margin-left:1in;margin-top:245.8pt;width:.45pt;height:33.2pt;z-index:25178060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23584" behindDoc="1" locked="0" layoutInCell="0" allowOverlap="1" wp14:anchorId="36C20443" wp14:editId="4C2A51A9">
                <wp:simplePos x="0" y="0"/>
                <wp:positionH relativeFrom="column">
                  <wp:posOffset>7422515</wp:posOffset>
                </wp:positionH>
                <wp:positionV relativeFrom="paragraph">
                  <wp:posOffset>2691130</wp:posOffset>
                </wp:positionV>
                <wp:extent cx="1509395" cy="162560"/>
                <wp:effectExtent l="0" t="0" r="0" b="0"/>
                <wp:wrapSquare wrapText="bothSides"/>
                <wp:docPr id="278" name="Shape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E9FCC5E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IBM Watson Assistance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20443" id="Shape185" o:spid="_x0000_s1073" type="#_x0000_t202" style="position:absolute;margin-left:584.45pt;margin-top:211.9pt;width:118.85pt;height:12.8pt;z-index:-2517928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" o:allowincell="f" filled="f" stroked="f" strokeweight="0">
                <v:textbox inset="0,0,0,0">
                  <w:txbxContent>
                    <w:p w14:paraId="5E9FCC5E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IBM Watson Assistan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0E8B99A3">
          <v:shape id="Shape186" o:spid="_x0000_s1160" style="position:absolute;margin-left:787.15pt;margin-top:211.6pt;width:.45pt;height:33.1pt;z-index:25178163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08224" behindDoc="1" locked="0" layoutInCell="0" allowOverlap="1" wp14:anchorId="1C91C281" wp14:editId="1EDFA2DC">
                <wp:simplePos x="0" y="0"/>
                <wp:positionH relativeFrom="column">
                  <wp:posOffset>1359535</wp:posOffset>
                </wp:positionH>
                <wp:positionV relativeFrom="paragraph">
                  <wp:posOffset>2713355</wp:posOffset>
                </wp:positionV>
                <wp:extent cx="1905" cy="176530"/>
                <wp:effectExtent l="0" t="0" r="0" b="0"/>
                <wp:wrapSquare wrapText="bothSides"/>
                <wp:docPr id="280" name="Shape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187" stroked="f" style="position:absolute;margin-left:107.05pt;margin-top:213.6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13344" behindDoc="1" locked="0" layoutInCell="0" allowOverlap="1" wp14:anchorId="04779D27" wp14:editId="7BD4A2BA">
                <wp:simplePos x="0" y="0"/>
                <wp:positionH relativeFrom="column">
                  <wp:posOffset>2738755</wp:posOffset>
                </wp:positionH>
                <wp:positionV relativeFrom="paragraph">
                  <wp:posOffset>2713355</wp:posOffset>
                </wp:positionV>
                <wp:extent cx="1905" cy="176530"/>
                <wp:effectExtent l="0" t="0" r="0" b="0"/>
                <wp:wrapSquare wrapText="bothSides"/>
                <wp:docPr id="281" name="Shape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188" stroked="f" style="position:absolute;margin-left:215.65pt;margin-top:213.6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20512" behindDoc="1" locked="0" layoutInCell="0" allowOverlap="1" wp14:anchorId="2773B74D" wp14:editId="1D4BD706">
                <wp:simplePos x="0" y="0"/>
                <wp:positionH relativeFrom="column">
                  <wp:posOffset>6390640</wp:posOffset>
                </wp:positionH>
                <wp:positionV relativeFrom="paragraph">
                  <wp:posOffset>2713355</wp:posOffset>
                </wp:positionV>
                <wp:extent cx="1905" cy="176530"/>
                <wp:effectExtent l="0" t="0" r="0" b="0"/>
                <wp:wrapSquare wrapText="bothSides"/>
                <wp:docPr id="282" name="Shape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189" stroked="f" style="position:absolute;margin-left:503.2pt;margin-top:213.6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31776" behindDoc="1" locked="0" layoutInCell="0" allowOverlap="1" wp14:anchorId="0184B0B0" wp14:editId="5A7B098E">
                <wp:simplePos x="0" y="0"/>
                <wp:positionH relativeFrom="column">
                  <wp:posOffset>8936355</wp:posOffset>
                </wp:positionH>
                <wp:positionV relativeFrom="paragraph">
                  <wp:posOffset>2713355</wp:posOffset>
                </wp:positionV>
                <wp:extent cx="1905" cy="176530"/>
                <wp:effectExtent l="0" t="0" r="0" b="0"/>
                <wp:wrapSquare wrapText="bothSides"/>
                <wp:docPr id="283" name="Shape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190" stroked="f" style="position:absolute;margin-left:703.65pt;margin-top:213.6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3D2A8094">
          <v:shape id="Shape191" o:spid="_x0000_s1159" style="position:absolute;margin-left:1in;margin-top:244.7pt;width:.45pt;height:1.05pt;z-index:25178265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2293739A">
          <v:shape id="Shape192" o:spid="_x0000_s1158" style="position:absolute;margin-left:72.45pt;margin-top:244.7pt;width:41.65pt;height:.5pt;z-index:25178368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DC69984">
          <v:shape id="Shape193" o:spid="_x0000_s1157" style="position:absolute;margin-left:114.1pt;margin-top:244.7pt;width:.5pt;height:1.05pt;z-index:25178470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6FC03C5">
          <v:shape id="Shape194" o:spid="_x0000_s1156" style="position:absolute;margin-left:114.6pt;margin-top:244.7pt;width:201.35pt;height:.5pt;z-index:25178572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D29537D">
          <v:shape id="Shape195" o:spid="_x0000_s1155" style="position:absolute;margin-left:316pt;margin-top:244.7pt;width:.45pt;height:1.05pt;z-index:25178675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574C1B9">
          <v:shape id="Shape196" o:spid="_x0000_s1154" style="position:absolute;margin-left:316.5pt;margin-top:244.7pt;width:262.3pt;height:.5pt;z-index:25178777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3B388B7B">
          <v:shape id="Shape197" o:spid="_x0000_s1153" style="position:absolute;margin-left:578.8pt;margin-top:244.7pt;width:.45pt;height:1.05pt;z-index:25178880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34BCD25">
          <v:shape id="Shape198" o:spid="_x0000_s1152" style="position:absolute;margin-left:579.3pt;margin-top:244.7pt;width:207.85pt;height:.5pt;z-index:25178982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E09C7A8">
          <v:shape id="Shape199" o:spid="_x0000_s1151" style="position:absolute;margin-left:787.15pt;margin-top:244.7pt;width:.45pt;height:1.05pt;z-index:25179084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283D28E3">
          <v:shape id="Shape184" o:spid="_x0000_s1150" style="position:absolute;margin-left:578.8pt;margin-top:211.6pt;width:.45pt;height:33.1pt;z-index:25179187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33824" behindDoc="1" locked="0" layoutInCell="0" allowOverlap="1" wp14:anchorId="4D56676D" wp14:editId="06CAAE12">
                <wp:simplePos x="0" y="0"/>
                <wp:positionH relativeFrom="column">
                  <wp:posOffset>1165860</wp:posOffset>
                </wp:positionH>
                <wp:positionV relativeFrom="paragraph">
                  <wp:posOffset>3126105</wp:posOffset>
                </wp:positionV>
                <wp:extent cx="158115" cy="162560"/>
                <wp:effectExtent l="0" t="0" r="0" b="0"/>
                <wp:wrapSquare wrapText="bothSides"/>
                <wp:docPr id="294" name="Shape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2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DA54DC7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4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6676D" id="Shape201" o:spid="_x0000_s1074" type="#_x0000_t202" style="position:absolute;margin-left:91.8pt;margin-top:246.15pt;width:12.45pt;height:12.8pt;z-index:-2517826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" o:allowincell="f" filled="f" stroked="f" strokeweight="0">
                <v:textbox inset="0,0,0,0">
                  <w:txbxContent>
                    <w:p w14:paraId="6DA54DC7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4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2884AA7A">
          <v:shape id="Shape202" o:spid="_x0000_s1149" style="position:absolute;margin-left:114.1pt;margin-top:245.8pt;width:.5pt;height:33.2pt;z-index:25179289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37920" behindDoc="1" locked="0" layoutInCell="0" allowOverlap="1" wp14:anchorId="048CDE2B" wp14:editId="2B33D4EA">
                <wp:simplePos x="0" y="0"/>
                <wp:positionH relativeFrom="column">
                  <wp:posOffset>1519555</wp:posOffset>
                </wp:positionH>
                <wp:positionV relativeFrom="paragraph">
                  <wp:posOffset>3126105</wp:posOffset>
                </wp:positionV>
                <wp:extent cx="641350" cy="162560"/>
                <wp:effectExtent l="0" t="0" r="0" b="0"/>
                <wp:wrapSquare wrapText="bothSides"/>
                <wp:docPr id="296" name="Shape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0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4C5239D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Database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CDE2B" id="Shape203" o:spid="_x0000_s1075" type="#_x0000_t202" style="position:absolute;margin-left:119.65pt;margin-top:246.15pt;width:50.5pt;height:12.8pt;z-index:-2517785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" o:allowincell="f" filled="f" stroked="f" strokeweight="0">
                <v:textbox inset="0,0,0,0">
                  <w:txbxContent>
                    <w:p w14:paraId="64C5239D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Databas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7E7BDECF">
          <v:shape id="Shape204" o:spid="_x0000_s1148" style="position:absolute;margin-left:316pt;margin-top:245.8pt;width:.45pt;height:33.2pt;z-index:25179392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42016" behindDoc="1" locked="0" layoutInCell="0" allowOverlap="1" wp14:anchorId="711FA82D" wp14:editId="6683C5A6">
                <wp:simplePos x="0" y="0"/>
                <wp:positionH relativeFrom="column">
                  <wp:posOffset>4084955</wp:posOffset>
                </wp:positionH>
                <wp:positionV relativeFrom="paragraph">
                  <wp:posOffset>3126105</wp:posOffset>
                </wp:positionV>
                <wp:extent cx="1886585" cy="162560"/>
                <wp:effectExtent l="0" t="0" r="0" b="0"/>
                <wp:wrapSquare wrapText="bothSides"/>
                <wp:docPr id="298" name="Shape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604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76999D6" w14:textId="1005F4E4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Data Type, Configurations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FA82D" id="Shape205" o:spid="_x0000_s1076" type="#_x0000_t202" style="position:absolute;margin-left:321.65pt;margin-top:246.15pt;width:148.55pt;height:12.8pt;z-index:-251774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" o:allowincell="f" filled="f" stroked="f" strokeweight="0">
                <v:textbox inset="0,0,0,0">
                  <w:txbxContent>
                    <w:p w14:paraId="276999D6" w14:textId="1005F4E4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Data Type, Configuration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68426285">
          <v:shape id="Shape206" o:spid="_x0000_s1147" style="position:absolute;margin-left:578.8pt;margin-top:245.8pt;width:.45pt;height:33.2pt;z-index:25179494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AAE5A96">
          <v:shape id="Shape208" o:spid="_x0000_s1146" style="position:absolute;margin-left:787.15pt;margin-top:245.8pt;width:.45pt;height:33.2pt;z-index:25179596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35872" behindDoc="1" locked="0" layoutInCell="0" allowOverlap="1" wp14:anchorId="6DD60607" wp14:editId="46B23D11">
                <wp:simplePos x="0" y="0"/>
                <wp:positionH relativeFrom="column">
                  <wp:posOffset>1359535</wp:posOffset>
                </wp:positionH>
                <wp:positionV relativeFrom="paragraph">
                  <wp:posOffset>3147695</wp:posOffset>
                </wp:positionV>
                <wp:extent cx="1905" cy="176530"/>
                <wp:effectExtent l="0" t="0" r="0" b="0"/>
                <wp:wrapSquare wrapText="bothSides"/>
                <wp:docPr id="302" name="Shape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209" stroked="f" style="position:absolute;margin-left:107.05pt;margin-top:247.8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39968" behindDoc="1" locked="0" layoutInCell="0" allowOverlap="1" wp14:anchorId="3EDD9F33" wp14:editId="57314231">
                <wp:simplePos x="0" y="0"/>
                <wp:positionH relativeFrom="column">
                  <wp:posOffset>2156460</wp:posOffset>
                </wp:positionH>
                <wp:positionV relativeFrom="paragraph">
                  <wp:posOffset>3147695</wp:posOffset>
                </wp:positionV>
                <wp:extent cx="1905" cy="176530"/>
                <wp:effectExtent l="0" t="0" r="0" b="0"/>
                <wp:wrapSquare wrapText="bothSides"/>
                <wp:docPr id="303" name="Shape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210" stroked="f" style="position:absolute;margin-left:169.8pt;margin-top:247.8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44064" behindDoc="1" locked="0" layoutInCell="0" allowOverlap="1" wp14:anchorId="17C52367" wp14:editId="00EBD27B">
                <wp:simplePos x="0" y="0"/>
                <wp:positionH relativeFrom="column">
                  <wp:posOffset>5971540</wp:posOffset>
                </wp:positionH>
                <wp:positionV relativeFrom="paragraph">
                  <wp:posOffset>3147695</wp:posOffset>
                </wp:positionV>
                <wp:extent cx="1905" cy="176530"/>
                <wp:effectExtent l="0" t="0" r="0" b="0"/>
                <wp:wrapSquare wrapText="bothSides"/>
                <wp:docPr id="304" name="Shape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211" stroked="f" style="position:absolute;margin-left:470.2pt;margin-top:247.8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51232" behindDoc="1" locked="0" layoutInCell="0" allowOverlap="1" wp14:anchorId="71F664AA" wp14:editId="1480BF81">
                <wp:simplePos x="0" y="0"/>
                <wp:positionH relativeFrom="column">
                  <wp:posOffset>7927340</wp:posOffset>
                </wp:positionH>
                <wp:positionV relativeFrom="paragraph">
                  <wp:posOffset>3147695</wp:posOffset>
                </wp:positionV>
                <wp:extent cx="1905" cy="176530"/>
                <wp:effectExtent l="0" t="0" r="0" b="0"/>
                <wp:wrapSquare wrapText="bothSides"/>
                <wp:docPr id="305" name="Shape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212" stroked="f" style="position:absolute;margin-left:624.2pt;margin-top:247.8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2A3F6C8A">
          <v:shape id="Shape213" o:spid="_x0000_s1145" style="position:absolute;margin-left:1in;margin-top:279.05pt;width:.45pt;height:1.05pt;z-index:25179699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E33B835">
          <v:shape id="Shape214" o:spid="_x0000_s1144" style="position:absolute;margin-left:72.45pt;margin-top:279.05pt;width:41.65pt;height:.45pt;z-index:25179801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12EAD70">
          <v:shape id="Shape169" o:spid="_x0000_s1143" style="position:absolute;margin-left:1in;margin-top:210.55pt;width:.45pt;height:1.05pt;z-index:25179904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76C04F8A">
          <v:shape id="Shape155" o:spid="_x0000_s1142" style="position:absolute;margin-left:787.15pt;margin-top:176.15pt;width:.45pt;height:1.1pt;z-index:25180006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AB867A1">
          <v:shape id="Shape156" o:spid="_x0000_s1141" style="position:absolute;margin-left:1in;margin-top:177.25pt;width:.45pt;height:33.25pt;z-index:25180108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74432" behindDoc="1" locked="0" layoutInCell="0" allowOverlap="1" wp14:anchorId="1F6C72AB" wp14:editId="1E77C22B">
                <wp:simplePos x="0" y="0"/>
                <wp:positionH relativeFrom="column">
                  <wp:posOffset>1165860</wp:posOffset>
                </wp:positionH>
                <wp:positionV relativeFrom="paragraph">
                  <wp:posOffset>2255520</wp:posOffset>
                </wp:positionV>
                <wp:extent cx="158115" cy="162560"/>
                <wp:effectExtent l="0" t="0" r="0" b="0"/>
                <wp:wrapSquare wrapText="bothSides"/>
                <wp:docPr id="311" name="Shape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2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6905D96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C72AB" id="Shape157" o:spid="_x0000_s1077" type="#_x0000_t202" style="position:absolute;margin-left:91.8pt;margin-top:177.6pt;width:12.45pt;height:12.8pt;z-index:-251842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" o:allowincell="f" filled="f" stroked="f" strokeweight="0">
                <v:textbox inset="0,0,0,0">
                  <w:txbxContent>
                    <w:p w14:paraId="56905D96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2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7360C05D">
          <v:shape id="Shape158" o:spid="_x0000_s1140" style="position:absolute;margin-left:114.1pt;margin-top:177.25pt;width:.5pt;height:33.25pt;z-index:25180211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78528" behindDoc="1" locked="0" layoutInCell="0" allowOverlap="1" wp14:anchorId="61C09A55" wp14:editId="34ED941C">
                <wp:simplePos x="0" y="0"/>
                <wp:positionH relativeFrom="column">
                  <wp:posOffset>1519555</wp:posOffset>
                </wp:positionH>
                <wp:positionV relativeFrom="paragraph">
                  <wp:posOffset>2255520</wp:posOffset>
                </wp:positionV>
                <wp:extent cx="1226185" cy="162560"/>
                <wp:effectExtent l="0" t="0" r="0" b="0"/>
                <wp:wrapSquare wrapText="bothSides"/>
                <wp:docPr id="313" name="Shape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44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845EB10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Application Logic-1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09A55" id="Shape159" o:spid="_x0000_s1078" type="#_x0000_t202" style="position:absolute;margin-left:119.65pt;margin-top:177.6pt;width:96.55pt;height:12.8pt;z-index:-2518379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" o:allowincell="f" filled="f" stroked="f" strokeweight="0">
                <v:textbox inset="0,0,0,0">
                  <w:txbxContent>
                    <w:p w14:paraId="2845EB10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Application Logic-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1957B8DC">
          <v:shape id="Shape160" o:spid="_x0000_s1139" style="position:absolute;margin-left:316pt;margin-top:177.25pt;width:.45pt;height:33.25pt;z-index:25180313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83648" behindDoc="1" locked="0" layoutInCell="0" allowOverlap="1" wp14:anchorId="555B9CB9" wp14:editId="36984604">
                <wp:simplePos x="0" y="0"/>
                <wp:positionH relativeFrom="column">
                  <wp:posOffset>4084955</wp:posOffset>
                </wp:positionH>
                <wp:positionV relativeFrom="paragraph">
                  <wp:posOffset>2255520</wp:posOffset>
                </wp:positionV>
                <wp:extent cx="2317750" cy="162560"/>
                <wp:effectExtent l="0" t="0" r="0" b="0"/>
                <wp:wrapSquare wrapText="bothSides"/>
                <wp:docPr id="315" name="Shape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96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5A7BBC1" w14:textId="7E1D88F6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Logic for a process in the app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B9CB9" id="Shape161" o:spid="_x0000_s1079" type="#_x0000_t202" style="position:absolute;margin-left:321.65pt;margin-top:177.6pt;width:182.5pt;height:12.8pt;z-index:-2518328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" o:allowincell="f" filled="f" stroked="f" strokeweight="0">
                <v:textbox inset="0,0,0,0">
                  <w:txbxContent>
                    <w:p w14:paraId="45A7BBC1" w14:textId="7E1D88F6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Logic for a process in the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0AC2D502">
          <v:shape id="Shape162" o:spid="_x0000_s1138" style="position:absolute;margin-left:578.8pt;margin-top:177.25pt;width:.45pt;height:33.25pt;z-index:25180416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85696" behindDoc="1" locked="0" layoutInCell="0" allowOverlap="1" wp14:anchorId="6F726120" wp14:editId="1204F9B2">
                <wp:simplePos x="0" y="0"/>
                <wp:positionH relativeFrom="column">
                  <wp:posOffset>7422515</wp:posOffset>
                </wp:positionH>
                <wp:positionV relativeFrom="paragraph">
                  <wp:posOffset>2255520</wp:posOffset>
                </wp:positionV>
                <wp:extent cx="477520" cy="162560"/>
                <wp:effectExtent l="0" t="0" r="0" b="0"/>
                <wp:wrapSquare wrapText="bothSides"/>
                <wp:docPr id="317" name="Shape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0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67110EB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Python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26120" id="Shape163" o:spid="_x0000_s1080" type="#_x0000_t202" style="position:absolute;margin-left:584.45pt;margin-top:177.6pt;width:37.6pt;height:12.8pt;z-index:-2518307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" o:allowincell="f" filled="f" stroked="f" strokeweight="0">
                <v:textbox inset="0,0,0,0">
                  <w:txbxContent>
                    <w:p w14:paraId="367110EB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Pyth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63EBD8E2">
          <v:shape id="Shape164" o:spid="_x0000_s1137" style="position:absolute;margin-left:787.15pt;margin-top:177.25pt;width:.45pt;height:33.25pt;z-index:25180518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76480" behindDoc="1" locked="0" layoutInCell="0" allowOverlap="1" wp14:anchorId="69EC5148" wp14:editId="29F728AD">
                <wp:simplePos x="0" y="0"/>
                <wp:positionH relativeFrom="column">
                  <wp:posOffset>1359535</wp:posOffset>
                </wp:positionH>
                <wp:positionV relativeFrom="paragraph">
                  <wp:posOffset>2277110</wp:posOffset>
                </wp:positionV>
                <wp:extent cx="1905" cy="176530"/>
                <wp:effectExtent l="0" t="0" r="0" b="0"/>
                <wp:wrapSquare wrapText="bothSides"/>
                <wp:docPr id="319" name="Shape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165" stroked="f" style="position:absolute;margin-left:107.05pt;margin-top:179.3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80576" behindDoc="1" locked="0" layoutInCell="0" allowOverlap="1" wp14:anchorId="09E02F72" wp14:editId="7888DD89">
                <wp:simplePos x="0" y="0"/>
                <wp:positionH relativeFrom="column">
                  <wp:posOffset>2738755</wp:posOffset>
                </wp:positionH>
                <wp:positionV relativeFrom="paragraph">
                  <wp:posOffset>2277110</wp:posOffset>
                </wp:positionV>
                <wp:extent cx="1905" cy="176530"/>
                <wp:effectExtent l="0" t="0" r="0" b="0"/>
                <wp:wrapSquare wrapText="bothSides"/>
                <wp:docPr id="320" name="Shape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166" stroked="f" style="position:absolute;margin-left:215.65pt;margin-top:179.3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84672" behindDoc="1" locked="0" layoutInCell="0" allowOverlap="1" wp14:anchorId="35A7C8A8" wp14:editId="00C9A07D">
                <wp:simplePos x="0" y="0"/>
                <wp:positionH relativeFrom="column">
                  <wp:posOffset>6390640</wp:posOffset>
                </wp:positionH>
                <wp:positionV relativeFrom="paragraph">
                  <wp:posOffset>2277110</wp:posOffset>
                </wp:positionV>
                <wp:extent cx="1905" cy="176530"/>
                <wp:effectExtent l="0" t="0" r="0" b="0"/>
                <wp:wrapSquare wrapText="bothSides"/>
                <wp:docPr id="321" name="Shape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167" stroked="f" style="position:absolute;margin-left:503.2pt;margin-top:179.3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01056" behindDoc="1" locked="0" layoutInCell="0" allowOverlap="1" wp14:anchorId="521E8B83" wp14:editId="78DB11F4">
                <wp:simplePos x="0" y="0"/>
                <wp:positionH relativeFrom="column">
                  <wp:posOffset>7974965</wp:posOffset>
                </wp:positionH>
                <wp:positionV relativeFrom="paragraph">
                  <wp:posOffset>2277110</wp:posOffset>
                </wp:positionV>
                <wp:extent cx="1905" cy="176530"/>
                <wp:effectExtent l="0" t="0" r="0" b="0"/>
                <wp:wrapSquare wrapText="bothSides"/>
                <wp:docPr id="322" name="Shape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168" stroked="f" style="position:absolute;margin-left:627.95pt;margin-top:179.3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397632" behindDoc="1" locked="0" layoutInCell="0" allowOverlap="1" wp14:anchorId="074CC27E" wp14:editId="26CE1133">
                <wp:simplePos x="0" y="0"/>
                <wp:positionH relativeFrom="column">
                  <wp:posOffset>914400</wp:posOffset>
                </wp:positionH>
                <wp:positionV relativeFrom="paragraph">
                  <wp:posOffset>920115</wp:posOffset>
                </wp:positionV>
                <wp:extent cx="2623820" cy="162560"/>
                <wp:effectExtent l="0" t="0" r="0" b="0"/>
                <wp:wrapSquare wrapText="bothSides"/>
                <wp:docPr id="323" name="Shape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32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47BB3BD" w14:textId="0029F1E6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able-1: </w:t>
                            </w:r>
                            <w:r w:rsidR="0055447F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omponents &amp; </w:t>
                            </w:r>
                            <w:r w:rsidR="0055447F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echnologies: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CC27E" id="Shape93" o:spid="_x0000_s1081" type="#_x0000_t202" style="position:absolute;margin-left:1in;margin-top:72.45pt;width:206.6pt;height:12.8pt;z-index:-2519188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" o:allowincell="f" filled="f" stroked="f" strokeweight="0">
                <v:textbox inset="0,0,0,0">
                  <w:txbxContent>
                    <w:p w14:paraId="447BB3BD" w14:textId="0029F1E6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Table-1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  <w:r w:rsidR="0055447F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omponents &amp; </w:t>
                      </w:r>
                      <w:r w:rsidR="0055447F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echnologie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4A76988F">
          <v:shape id="Shape170" o:spid="_x0000_s1136" style="position:absolute;margin-left:72.45pt;margin-top:210.55pt;width:41.65pt;height:.4pt;z-index:25180620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2C78748">
          <v:shape id="Shape171" o:spid="_x0000_s1135" style="position:absolute;margin-left:114.1pt;margin-top:210.55pt;width:.5pt;height:1.05pt;z-index:25180723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7B9DAD1E">
          <v:shape id="Shape172" o:spid="_x0000_s1134" style="position:absolute;margin-left:114.6pt;margin-top:210.55pt;width:201.35pt;height:.4pt;z-index:25180825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6B07618A">
          <v:shape id="Shape173" o:spid="_x0000_s1133" style="position:absolute;margin-left:316pt;margin-top:210.55pt;width:.45pt;height:1.05pt;z-index:25180928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535DEE6">
          <v:shape id="Shape174" o:spid="_x0000_s1132" style="position:absolute;margin-left:316.5pt;margin-top:210.55pt;width:262.3pt;height:.4pt;z-index:25181030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EB4E975">
          <v:shape id="Shape175" o:spid="_x0000_s1131" style="position:absolute;margin-left:578.8pt;margin-top:210.55pt;width:.45pt;height:1.05pt;z-index:25181132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D6D076C">
          <v:shape id="Shape176" o:spid="_x0000_s1130" style="position:absolute;margin-left:579.3pt;margin-top:210.55pt;width:207.85pt;height:.4pt;z-index:25181235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2AC26C83">
          <v:shape id="Shape177" o:spid="_x0000_s1129" style="position:absolute;margin-left:787.15pt;margin-top:210.55pt;width:.45pt;height:1.05pt;z-index:25181337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7FC9B2DB">
          <v:shape id="Shape178" o:spid="_x0000_s1128" style="position:absolute;margin-left:1in;margin-top:211.6pt;width:.45pt;height:33.1pt;z-index:25181440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04128" behindDoc="1" locked="0" layoutInCell="0" allowOverlap="1" wp14:anchorId="77DF7085" wp14:editId="51EC8CFC">
                <wp:simplePos x="0" y="0"/>
                <wp:positionH relativeFrom="column">
                  <wp:posOffset>1165860</wp:posOffset>
                </wp:positionH>
                <wp:positionV relativeFrom="paragraph">
                  <wp:posOffset>2691130</wp:posOffset>
                </wp:positionV>
                <wp:extent cx="158115" cy="162560"/>
                <wp:effectExtent l="0" t="0" r="0" b="0"/>
                <wp:wrapSquare wrapText="bothSides"/>
                <wp:docPr id="333" name="Shape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2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BCF3C91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3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F7085" id="Shape179" o:spid="_x0000_s1082" type="#_x0000_t202" style="position:absolute;margin-left:91.8pt;margin-top:211.9pt;width:12.45pt;height:12.8pt;z-index:-2518123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" o:allowincell="f" filled="f" stroked="f" strokeweight="0">
                <v:textbox inset="0,0,0,0">
                  <w:txbxContent>
                    <w:p w14:paraId="3BCF3C91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3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7AE98452">
          <v:shape id="Shape180" o:spid="_x0000_s1127" style="position:absolute;margin-left:114.1pt;margin-top:211.6pt;width:.5pt;height:33.1pt;z-index:25181542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11296" behindDoc="1" locked="0" layoutInCell="0" allowOverlap="1" wp14:anchorId="6B8649C1" wp14:editId="19C856A5">
                <wp:simplePos x="0" y="0"/>
                <wp:positionH relativeFrom="column">
                  <wp:posOffset>1519555</wp:posOffset>
                </wp:positionH>
                <wp:positionV relativeFrom="paragraph">
                  <wp:posOffset>2691130</wp:posOffset>
                </wp:positionV>
                <wp:extent cx="1226185" cy="162560"/>
                <wp:effectExtent l="0" t="0" r="0" b="0"/>
                <wp:wrapSquare wrapText="bothSides"/>
                <wp:docPr id="335" name="Shape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44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2B2EDBA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Application Logic-2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649C1" id="Shape181" o:spid="_x0000_s1083" type="#_x0000_t202" style="position:absolute;margin-left:119.65pt;margin-top:211.9pt;width:96.55pt;height:12.8pt;z-index:-2518051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" o:allowincell="f" filled="f" stroked="f" strokeweight="0">
                <v:textbox inset="0,0,0,0">
                  <w:txbxContent>
                    <w:p w14:paraId="52B2EDBA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Application Logic-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35B0B037">
          <v:shape id="Shape182" o:spid="_x0000_s1126" style="position:absolute;margin-left:316pt;margin-top:211.6pt;width:.45pt;height:33.1pt;z-index:25181644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18464" behindDoc="1" locked="0" layoutInCell="0" allowOverlap="1" wp14:anchorId="5664F144" wp14:editId="79889BE3">
                <wp:simplePos x="0" y="0"/>
                <wp:positionH relativeFrom="column">
                  <wp:posOffset>4084955</wp:posOffset>
                </wp:positionH>
                <wp:positionV relativeFrom="paragraph">
                  <wp:posOffset>2691130</wp:posOffset>
                </wp:positionV>
                <wp:extent cx="2317750" cy="162560"/>
                <wp:effectExtent l="0" t="0" r="0" b="0"/>
                <wp:wrapSquare wrapText="bothSides"/>
                <wp:docPr id="337" name="Shape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96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F6E10D5" w14:textId="3D9899A5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Logic for a process in the </w:t>
                            </w:r>
                            <w:r w:rsidR="0055447F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app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4F144" id="Shape183" o:spid="_x0000_s1084" type="#_x0000_t202" style="position:absolute;margin-left:321.65pt;margin-top:211.9pt;width:182.5pt;height:12.8pt;z-index:-2517980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" o:allowincell="f" filled="f" stroked="f" strokeweight="0">
                <v:textbox inset="0,0,0,0">
                  <w:txbxContent>
                    <w:p w14:paraId="5F6E10D5" w14:textId="3D9899A5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Logic for a process in the </w:t>
                      </w:r>
                      <w:r w:rsidR="0055447F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C28D7" w14:textId="2805C3ED" w:rsidR="00D85704" w:rsidRDefault="00C62C63">
      <w:pPr>
        <w:sectPr w:rsidR="00D85704">
          <w:pgSz w:w="16838" w:h="11906" w:orient="landscape"/>
          <w:pgMar w:top="567" w:right="567" w:bottom="567" w:left="567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550208" behindDoc="1" locked="0" layoutInCell="0" allowOverlap="1" wp14:anchorId="237F5857" wp14:editId="330EBA2E">
                <wp:simplePos x="0" y="0"/>
                <wp:positionH relativeFrom="column">
                  <wp:posOffset>7078980</wp:posOffset>
                </wp:positionH>
                <wp:positionV relativeFrom="paragraph">
                  <wp:posOffset>5431155</wp:posOffset>
                </wp:positionV>
                <wp:extent cx="1162050" cy="171450"/>
                <wp:effectExtent l="0" t="0" r="0" b="0"/>
                <wp:wrapSquare wrapText="bothSides"/>
                <wp:docPr id="357" name="Shape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1714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A28FB9D" w14:textId="00C8F571" w:rsidR="00D85704" w:rsidRDefault="00C62C63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won’t function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F5857" id="Shape459" o:spid="_x0000_s1085" type="#_x0000_t202" style="position:absolute;margin-left:557.4pt;margin-top:427.65pt;width:91.5pt;height:13.5pt;z-index:-2517662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" o:allowincell="f" filled="f" stroked="f" strokeweight="0">
                <v:textbox inset="0,0,0,0">
                  <w:txbxContent>
                    <w:p w14:paraId="4A28FB9D" w14:textId="00C8F571" w:rsidR="00D85704" w:rsidRDefault="00C62C63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won’t 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1536" behindDoc="1" locked="0" layoutInCell="0" allowOverlap="1" wp14:anchorId="69BC6E5C" wp14:editId="4C21A188">
                <wp:simplePos x="0" y="0"/>
                <wp:positionH relativeFrom="column">
                  <wp:posOffset>7078980</wp:posOffset>
                </wp:positionH>
                <wp:positionV relativeFrom="paragraph">
                  <wp:posOffset>4250055</wp:posOffset>
                </wp:positionV>
                <wp:extent cx="1943735" cy="195580"/>
                <wp:effectExtent l="0" t="0" r="18415" b="13970"/>
                <wp:wrapSquare wrapText="bothSides"/>
                <wp:docPr id="367" name="Shape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735" cy="1955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2B34406" w14:textId="62BB7916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Support</w:t>
                            </w:r>
                            <w:r w:rsidR="00C62C6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higher workloads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6E5C" id="Shape428" o:spid="_x0000_s1086" type="#_x0000_t202" style="position:absolute;margin-left:557.4pt;margin-top:334.65pt;width:153.05pt;height:15.4pt;z-index:-2517949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" o:allowincell="f" filled="f" stroked="f" strokeweight="0">
                <v:textbox inset="0,0,0,0">
                  <w:txbxContent>
                    <w:p w14:paraId="12B34406" w14:textId="62BB7916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Support</w:t>
                      </w:r>
                      <w:r w:rsidR="00C62C6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higher workload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46112" behindDoc="1" locked="0" layoutInCell="0" allowOverlap="1" wp14:anchorId="08D139AC" wp14:editId="5D9E25AB">
                <wp:simplePos x="0" y="0"/>
                <wp:positionH relativeFrom="column">
                  <wp:posOffset>7076440</wp:posOffset>
                </wp:positionH>
                <wp:positionV relativeFrom="paragraph">
                  <wp:posOffset>4953000</wp:posOffset>
                </wp:positionV>
                <wp:extent cx="2019300" cy="162560"/>
                <wp:effectExtent l="0" t="0" r="0" b="0"/>
                <wp:wrapSquare wrapText="bothSides"/>
                <wp:docPr id="338" name="Shape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52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FE54A9A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High availability enables your IT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139AC" id="Shape451" o:spid="_x0000_s1087" type="#_x0000_t202" style="position:absolute;margin-left:557.2pt;margin-top:390pt;width:159pt;height:12.8pt;z-index:-2517703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" o:allowincell="f" filled="f" stroked="f" strokeweight="0">
                <v:textbox inset="0,0,0,0">
                  <w:txbxContent>
                    <w:p w14:paraId="3FE54A9A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High availability enables your I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1717F514">
          <v:shape id="Shape441" o:spid="_x0000_s1125" style="position:absolute;margin-left:551.55pt;margin-top:388.65pt;width:.5pt;height:1.05pt;z-index:25181747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D21BF95">
          <v:shape id="Shape442" o:spid="_x0000_s1124" style="position:absolute;margin-left:552.05pt;margin-top:388.65pt;width:196.55pt;height:.4pt;z-index:25181849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62BF7D43">
          <v:shape id="Shape443" o:spid="_x0000_s1123" style="position:absolute;margin-left:748.65pt;margin-top:388.65pt;width:.45pt;height:1.05pt;z-index:25181952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67354DC7">
          <v:shape id="Shape444" o:spid="_x0000_s1122" style="position:absolute;margin-left:72.25pt;margin-top:389.7pt;width:.45pt;height:54.35pt;z-index:25182054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32800" behindDoc="1" locked="0" layoutInCell="0" allowOverlap="1" wp14:anchorId="02F5AE5A" wp14:editId="262E6B1E">
                <wp:simplePos x="0" y="0"/>
                <wp:positionH relativeFrom="column">
                  <wp:posOffset>1169035</wp:posOffset>
                </wp:positionH>
                <wp:positionV relativeFrom="paragraph">
                  <wp:posOffset>4953000</wp:posOffset>
                </wp:positionV>
                <wp:extent cx="158115" cy="162560"/>
                <wp:effectExtent l="0" t="0" r="0" b="0"/>
                <wp:wrapSquare wrapText="bothSides"/>
                <wp:docPr id="343" name="Shape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2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331F928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4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5AE5A" id="Shape445" o:spid="_x0000_s1088" type="#_x0000_t202" style="position:absolute;margin-left:92.05pt;margin-top:390pt;width:12.45pt;height:12.8pt;z-index:-2517836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" o:allowincell="f" filled="f" stroked="f" strokeweight="0">
                <v:textbox inset="0,0,0,0">
                  <w:txbxContent>
                    <w:p w14:paraId="7331F928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4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5DD02F1F">
          <v:shape id="Shape446" o:spid="_x0000_s1121" style="position:absolute;margin-left:111.95pt;margin-top:389.7pt;width:.5pt;height:54.35pt;z-index:25182156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36896" behindDoc="1" locked="0" layoutInCell="0" allowOverlap="1" wp14:anchorId="16ACA536" wp14:editId="784AC023">
                <wp:simplePos x="0" y="0"/>
                <wp:positionH relativeFrom="column">
                  <wp:posOffset>1493520</wp:posOffset>
                </wp:positionH>
                <wp:positionV relativeFrom="paragraph">
                  <wp:posOffset>4953000</wp:posOffset>
                </wp:positionV>
                <wp:extent cx="701040" cy="162560"/>
                <wp:effectExtent l="0" t="0" r="0" b="0"/>
                <wp:wrapSquare wrapText="bothSides"/>
                <wp:docPr id="345" name="Shape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56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FCC50F1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Availability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CA536" id="Shape447" o:spid="_x0000_s1089" type="#_x0000_t202" style="position:absolute;margin-left:117.6pt;margin-top:390pt;width:55.2pt;height:12.8pt;z-index:-2517795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" o:allowincell="f" filled="f" stroked="f" strokeweight="0">
                <v:textbox inset="0,0,0,0">
                  <w:txbxContent>
                    <w:p w14:paraId="5FCC50F1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Availabilit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66B9EF68">
          <v:shape id="Shape448" o:spid="_x0000_s1120" style="position:absolute;margin-left:302.9pt;margin-top:389.7pt;width:.45pt;height:54.35pt;z-index:25182259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40992" behindDoc="1" locked="0" layoutInCell="0" allowOverlap="1" wp14:anchorId="062249D1" wp14:editId="6C769304">
                <wp:simplePos x="0" y="0"/>
                <wp:positionH relativeFrom="column">
                  <wp:posOffset>3918585</wp:posOffset>
                </wp:positionH>
                <wp:positionV relativeFrom="paragraph">
                  <wp:posOffset>4953000</wp:posOffset>
                </wp:positionV>
                <wp:extent cx="2964815" cy="162560"/>
                <wp:effectExtent l="0" t="0" r="0" b="0"/>
                <wp:wrapSquare wrapText="bothSides"/>
                <wp:docPr id="347" name="Shape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24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F57F581" w14:textId="6431BA0D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Justify the availability of application (e.g use of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249D1" id="Shape449" o:spid="_x0000_s1090" type="#_x0000_t202" style="position:absolute;margin-left:308.55pt;margin-top:390pt;width:233.45pt;height:12.8pt;z-index:-2517754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" o:allowincell="f" filled="f" stroked="f" strokeweight="0">
                <v:textbox inset="0,0,0,0">
                  <w:txbxContent>
                    <w:p w14:paraId="7F57F581" w14:textId="6431BA0D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Justify the availability of application (</w:t>
                      </w:r>
                      <w:proofErr w:type="spellStart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e.g</w:t>
                      </w:r>
                      <w:proofErr w:type="spellEnd"/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use of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1BF2F438">
          <v:shape id="Shape450" o:spid="_x0000_s1119" style="position:absolute;margin-left:551.55pt;margin-top:389.7pt;width:.5pt;height:54.35pt;z-index:25182361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28FD43F">
          <v:shape id="Shape440" o:spid="_x0000_s1118" style="position:absolute;margin-left:303.4pt;margin-top:388.65pt;width:248.15pt;height:.4pt;z-index:25182464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72CE4ECC">
          <v:shape id="Shape452" o:spid="_x0000_s1117" style="position:absolute;margin-left:748.65pt;margin-top:389.7pt;width:.45pt;height:54.35pt;z-index:25182566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34848" behindDoc="1" locked="0" layoutInCell="0" allowOverlap="1" wp14:anchorId="6FB1E71C" wp14:editId="16FC18E2">
                <wp:simplePos x="0" y="0"/>
                <wp:positionH relativeFrom="column">
                  <wp:posOffset>1362710</wp:posOffset>
                </wp:positionH>
                <wp:positionV relativeFrom="paragraph">
                  <wp:posOffset>4975225</wp:posOffset>
                </wp:positionV>
                <wp:extent cx="1905" cy="176530"/>
                <wp:effectExtent l="0" t="0" r="0" b="0"/>
                <wp:wrapSquare wrapText="bothSides"/>
                <wp:docPr id="351" name="Shape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453" stroked="f" style="position:absolute;margin-left:107.3pt;margin-top:391.7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38944" behindDoc="1" locked="0" layoutInCell="0" allowOverlap="1" wp14:anchorId="60534561" wp14:editId="75998BAD">
                <wp:simplePos x="0" y="0"/>
                <wp:positionH relativeFrom="column">
                  <wp:posOffset>2193290</wp:posOffset>
                </wp:positionH>
                <wp:positionV relativeFrom="paragraph">
                  <wp:posOffset>4975225</wp:posOffset>
                </wp:positionV>
                <wp:extent cx="1905" cy="176530"/>
                <wp:effectExtent l="0" t="0" r="0" b="0"/>
                <wp:wrapSquare wrapText="bothSides"/>
                <wp:docPr id="352" name="Shape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454" stroked="f" style="position:absolute;margin-left:172.7pt;margin-top:391.7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43040" behindDoc="1" locked="0" layoutInCell="0" allowOverlap="1" wp14:anchorId="1E906C34" wp14:editId="2593C036">
                <wp:simplePos x="0" y="0"/>
                <wp:positionH relativeFrom="column">
                  <wp:posOffset>3918585</wp:posOffset>
                </wp:positionH>
                <wp:positionV relativeFrom="paragraph">
                  <wp:posOffset>5113655</wp:posOffset>
                </wp:positionV>
                <wp:extent cx="2489200" cy="162560"/>
                <wp:effectExtent l="0" t="0" r="0" b="0"/>
                <wp:wrapSquare wrapText="bothSides"/>
                <wp:docPr id="353" name="Shape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6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9DDF606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load balancers, distributed servers etc.)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06C34" id="Shape455" o:spid="_x0000_s1091" type="#_x0000_t202" style="position:absolute;margin-left:308.55pt;margin-top:402.65pt;width:196pt;height:12.8pt;z-index:-2517734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" o:allowincell="f" filled="f" stroked="f" strokeweight="0">
                <v:textbox inset="0,0,0,0">
                  <w:txbxContent>
                    <w:p w14:paraId="79DDF606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load balancers, distributed servers etc.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48160" behindDoc="1" locked="0" layoutInCell="0" allowOverlap="1" wp14:anchorId="3041AFBC" wp14:editId="62FF8A26">
                <wp:simplePos x="0" y="0"/>
                <wp:positionH relativeFrom="column">
                  <wp:posOffset>7076440</wp:posOffset>
                </wp:positionH>
                <wp:positionV relativeFrom="paragraph">
                  <wp:posOffset>5113655</wp:posOffset>
                </wp:positionV>
                <wp:extent cx="2302510" cy="162560"/>
                <wp:effectExtent l="0" t="0" r="0" b="0"/>
                <wp:wrapSquare wrapText="bothSides"/>
                <wp:docPr id="354" name="Shape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84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8162B01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infrastructure to continue functioning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1AFBC" id="Shape456" o:spid="_x0000_s1092" type="#_x0000_t202" style="position:absolute;margin-left:557.2pt;margin-top:402.65pt;width:181.3pt;height:12.8pt;z-index:-2517683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" o:allowincell="f" filled="f" stroked="f" strokeweight="0">
                <v:textbox inset="0,0,0,0">
                  <w:txbxContent>
                    <w:p w14:paraId="18162B01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infrastructure to continue functioning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45088" behindDoc="1" locked="0" layoutInCell="0" allowOverlap="1" wp14:anchorId="0063BF42" wp14:editId="0DACE63A">
                <wp:simplePos x="0" y="0"/>
                <wp:positionH relativeFrom="column">
                  <wp:posOffset>6395085</wp:posOffset>
                </wp:positionH>
                <wp:positionV relativeFrom="paragraph">
                  <wp:posOffset>5135245</wp:posOffset>
                </wp:positionV>
                <wp:extent cx="1905" cy="176530"/>
                <wp:effectExtent l="0" t="0" r="0" b="0"/>
                <wp:wrapSquare wrapText="bothSides"/>
                <wp:docPr id="355" name="Shape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457" stroked="f" style="position:absolute;margin-left:503.55pt;margin-top:404.3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49184" behindDoc="1" locked="0" layoutInCell="0" allowOverlap="1" wp14:anchorId="3D08E8BB" wp14:editId="2317353B">
                <wp:simplePos x="0" y="0"/>
                <wp:positionH relativeFrom="column">
                  <wp:posOffset>7076440</wp:posOffset>
                </wp:positionH>
                <wp:positionV relativeFrom="paragraph">
                  <wp:posOffset>5273040</wp:posOffset>
                </wp:positionV>
                <wp:extent cx="2239645" cy="162560"/>
                <wp:effectExtent l="0" t="0" r="0" b="0"/>
                <wp:wrapSquare wrapText="bothSides"/>
                <wp:docPr id="356" name="Shape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84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6849BA1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even when some of its components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8E8BB" id="Shape458" o:spid="_x0000_s1093" type="#_x0000_t202" style="position:absolute;margin-left:557.2pt;margin-top:415.2pt;width:176.35pt;height:12.8pt;z-index:-2517672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" o:allowincell="f" filled="f" stroked="f" strokeweight="0">
                <v:textbox inset="0,0,0,0">
                  <w:txbxContent>
                    <w:p w14:paraId="36849BA1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even when some of its component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54304" behindDoc="1" locked="0" layoutInCell="0" allowOverlap="1" wp14:anchorId="55651F02" wp14:editId="236378EE">
                <wp:simplePos x="0" y="0"/>
                <wp:positionH relativeFrom="column">
                  <wp:posOffset>7332980</wp:posOffset>
                </wp:positionH>
                <wp:positionV relativeFrom="paragraph">
                  <wp:posOffset>5457190</wp:posOffset>
                </wp:positionV>
                <wp:extent cx="1905" cy="176530"/>
                <wp:effectExtent l="0" t="0" r="0" b="0"/>
                <wp:wrapSquare wrapText="bothSides"/>
                <wp:docPr id="358" name="Shape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460" stroked="f" style="position:absolute;margin-left:577.4pt;margin-top:429.7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02080" behindDoc="1" locked="0" layoutInCell="0" allowOverlap="1" wp14:anchorId="3A22F6D6" wp14:editId="6A64484E">
                <wp:simplePos x="0" y="0"/>
                <wp:positionH relativeFrom="column">
                  <wp:posOffset>1362710</wp:posOffset>
                </wp:positionH>
                <wp:positionV relativeFrom="paragraph">
                  <wp:posOffset>4271010</wp:posOffset>
                </wp:positionV>
                <wp:extent cx="1905" cy="176530"/>
                <wp:effectExtent l="0" t="0" r="0" b="0"/>
                <wp:wrapSquare wrapText="bothSides"/>
                <wp:docPr id="359" name="Shape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430" stroked="f" style="position:absolute;margin-left:107.3pt;margin-top:336.3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2436CD00">
          <v:shape id="Shape421" o:spid="_x0000_s1116" style="position:absolute;margin-left:72.25pt;margin-top:334.25pt;width:.45pt;height:54.35pt;z-index:25182668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00032" behindDoc="1" locked="0" layoutInCell="0" allowOverlap="1" wp14:anchorId="65634BB8" wp14:editId="2D5CC011">
                <wp:simplePos x="0" y="0"/>
                <wp:positionH relativeFrom="column">
                  <wp:posOffset>1169035</wp:posOffset>
                </wp:positionH>
                <wp:positionV relativeFrom="paragraph">
                  <wp:posOffset>4248785</wp:posOffset>
                </wp:positionV>
                <wp:extent cx="158115" cy="162560"/>
                <wp:effectExtent l="0" t="0" r="0" b="0"/>
                <wp:wrapSquare wrapText="bothSides"/>
                <wp:docPr id="361" name="Shape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2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14ED173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3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34BB8" id="Shape422" o:spid="_x0000_s1094" type="#_x0000_t202" style="position:absolute;margin-left:92.05pt;margin-top:334.55pt;width:12.45pt;height:12.8pt;z-index:-2518164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" o:allowincell="f" filled="f" stroked="f" strokeweight="0">
                <v:textbox inset="0,0,0,0">
                  <w:txbxContent>
                    <w:p w14:paraId="214ED173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3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5A410711">
          <v:shape id="Shape423" o:spid="_x0000_s1115" style="position:absolute;margin-left:111.95pt;margin-top:334.25pt;width:.5pt;height:54.35pt;z-index:25182771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06176" behindDoc="1" locked="0" layoutInCell="0" allowOverlap="1" wp14:anchorId="0BB90E8A" wp14:editId="556F852B">
                <wp:simplePos x="0" y="0"/>
                <wp:positionH relativeFrom="column">
                  <wp:posOffset>1493520</wp:posOffset>
                </wp:positionH>
                <wp:positionV relativeFrom="paragraph">
                  <wp:posOffset>4248785</wp:posOffset>
                </wp:positionV>
                <wp:extent cx="1358900" cy="162560"/>
                <wp:effectExtent l="0" t="0" r="0" b="0"/>
                <wp:wrapSquare wrapText="bothSides"/>
                <wp:docPr id="363" name="Shape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2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000B45C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Scalable Architecture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90E8A" id="Shape424" o:spid="_x0000_s1095" type="#_x0000_t202" style="position:absolute;margin-left:117.6pt;margin-top:334.55pt;width:107pt;height:12.8pt;z-index:-2518103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" o:allowincell="f" filled="f" stroked="f" strokeweight="0">
                <v:textbox inset="0,0,0,0">
                  <w:txbxContent>
                    <w:p w14:paraId="3000B45C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Scalable Architectur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3254B5F0">
          <v:shape id="Shape425" o:spid="_x0000_s1114" style="position:absolute;margin-left:302.9pt;margin-top:334.25pt;width:.45pt;height:54.35pt;z-index:25182873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12320" behindDoc="1" locked="0" layoutInCell="0" allowOverlap="1" wp14:anchorId="76D48091" wp14:editId="51552659">
                <wp:simplePos x="0" y="0"/>
                <wp:positionH relativeFrom="column">
                  <wp:posOffset>3918585</wp:posOffset>
                </wp:positionH>
                <wp:positionV relativeFrom="paragraph">
                  <wp:posOffset>4248785</wp:posOffset>
                </wp:positionV>
                <wp:extent cx="2793365" cy="162560"/>
                <wp:effectExtent l="0" t="0" r="0" b="0"/>
                <wp:wrapSquare wrapText="bothSides"/>
                <wp:docPr id="365" name="Shape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8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76A9DE6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Justify the scalability of architecture (3 – tier,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48091" id="Shape426" o:spid="_x0000_s1096" type="#_x0000_t202" style="position:absolute;margin-left:308.55pt;margin-top:334.55pt;width:219.95pt;height:12.8pt;z-index:-2518041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" o:allowincell="f" filled="f" stroked="f" strokeweight="0">
                <v:textbox inset="0,0,0,0">
                  <w:txbxContent>
                    <w:p w14:paraId="676A9DE6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Justify the scalability of architecture (3 – tier,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4AACFEEC">
          <v:shape id="Shape427" o:spid="_x0000_s1113" style="position:absolute;margin-left:551.55pt;margin-top:334.25pt;width:.5pt;height:54.35pt;z-index:25182976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215FB47D">
          <v:shape id="Shape429" o:spid="_x0000_s1112" style="position:absolute;margin-left:748.65pt;margin-top:334.25pt;width:.45pt;height:54.35pt;z-index:25183078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6F9BEE75">
          <v:shape id="Shape461" o:spid="_x0000_s1111" style="position:absolute;margin-left:72.25pt;margin-top:444.1pt;width:.45pt;height:1.05pt;z-index:25183180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09248" behindDoc="1" locked="0" layoutInCell="0" allowOverlap="1" wp14:anchorId="4C17F08B" wp14:editId="4D73F005">
                <wp:simplePos x="0" y="0"/>
                <wp:positionH relativeFrom="column">
                  <wp:posOffset>2853055</wp:posOffset>
                </wp:positionH>
                <wp:positionV relativeFrom="paragraph">
                  <wp:posOffset>4271010</wp:posOffset>
                </wp:positionV>
                <wp:extent cx="1905" cy="176530"/>
                <wp:effectExtent l="0" t="0" r="0" b="0"/>
                <wp:wrapSquare wrapText="bothSides"/>
                <wp:docPr id="370" name="Shape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431" stroked="f" style="position:absolute;margin-left:224.65pt;margin-top:336.3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30752" behindDoc="1" locked="0" layoutInCell="0" allowOverlap="1" wp14:anchorId="73CBBC64" wp14:editId="6A073A97">
                <wp:simplePos x="0" y="0"/>
                <wp:positionH relativeFrom="column">
                  <wp:posOffset>8739505</wp:posOffset>
                </wp:positionH>
                <wp:positionV relativeFrom="paragraph">
                  <wp:posOffset>4271010</wp:posOffset>
                </wp:positionV>
                <wp:extent cx="1905" cy="176530"/>
                <wp:effectExtent l="0" t="0" r="0" b="0"/>
                <wp:wrapSquare wrapText="bothSides"/>
                <wp:docPr id="371" name="Shape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432" stroked="f" style="position:absolute;margin-left:688.15pt;margin-top:336.3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15392" behindDoc="1" locked="0" layoutInCell="0" allowOverlap="1" wp14:anchorId="325FB335" wp14:editId="1C6AD7DD">
                <wp:simplePos x="0" y="0"/>
                <wp:positionH relativeFrom="column">
                  <wp:posOffset>3918585</wp:posOffset>
                </wp:positionH>
                <wp:positionV relativeFrom="paragraph">
                  <wp:posOffset>4409440</wp:posOffset>
                </wp:positionV>
                <wp:extent cx="992505" cy="162560"/>
                <wp:effectExtent l="0" t="0" r="0" b="0"/>
                <wp:wrapSquare wrapText="bothSides"/>
                <wp:docPr id="372" name="Shape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0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711ADF6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Micro-services)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FB335" id="Shape433" o:spid="_x0000_s1097" type="#_x0000_t202" style="position:absolute;margin-left:308.55pt;margin-top:347.2pt;width:78.15pt;height:12.8pt;z-index:-2518010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" o:allowincell="f" filled="f" stroked="f" strokeweight="0">
                <v:textbox inset="0,0,0,0">
                  <w:txbxContent>
                    <w:p w14:paraId="3711ADF6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Micro-services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16416" behindDoc="1" locked="0" layoutInCell="0" allowOverlap="1" wp14:anchorId="49E80A6F" wp14:editId="65E5134C">
                <wp:simplePos x="0" y="0"/>
                <wp:positionH relativeFrom="column">
                  <wp:posOffset>4904740</wp:posOffset>
                </wp:positionH>
                <wp:positionV relativeFrom="paragraph">
                  <wp:posOffset>4431030</wp:posOffset>
                </wp:positionV>
                <wp:extent cx="1905" cy="176530"/>
                <wp:effectExtent l="0" t="0" r="0" b="0"/>
                <wp:wrapSquare wrapText="bothSides"/>
                <wp:docPr id="373" name="Shape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434" stroked="f" style="position:absolute;margin-left:386.2pt;margin-top:348.9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202235AF">
          <v:shape id="Shape435" o:spid="_x0000_s1110" style="position:absolute;margin-left:72.25pt;margin-top:388.65pt;width:.45pt;height:1.05pt;z-index:25183283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B7243B4">
          <v:shape id="Shape436" o:spid="_x0000_s1109" style="position:absolute;margin-left:72.7pt;margin-top:388.65pt;width:39.25pt;height:.4pt;z-index:25183385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99C3505">
          <v:shape id="Shape437" o:spid="_x0000_s1108" style="position:absolute;margin-left:111.95pt;margin-top:388.65pt;width:.5pt;height:1.05pt;z-index:25183488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8AAD87C">
          <v:shape id="Shape438" o:spid="_x0000_s1107" style="position:absolute;margin-left:112.45pt;margin-top:388.65pt;width:190.45pt;height:.4pt;z-index:25183590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D3FD475">
          <v:shape id="Shape439" o:spid="_x0000_s1106" style="position:absolute;margin-left:302.9pt;margin-top:388.65pt;width:.45pt;height:1.05pt;z-index:25183692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34C643F4">
          <v:shape id="Shape492" o:spid="_x0000_s1105" style="position:absolute;margin-left:111.95pt;margin-top:508.9pt;width:.5pt;height:.45pt;z-index:25183795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69664" behindDoc="1" locked="0" layoutInCell="0" allowOverlap="1" wp14:anchorId="3529AB01" wp14:editId="1A920428">
                <wp:simplePos x="0" y="0"/>
                <wp:positionH relativeFrom="column">
                  <wp:posOffset>7076440</wp:posOffset>
                </wp:positionH>
                <wp:positionV relativeFrom="paragraph">
                  <wp:posOffset>5817870</wp:posOffset>
                </wp:positionV>
                <wp:extent cx="2434590" cy="162560"/>
                <wp:effectExtent l="0" t="0" r="0" b="0"/>
                <wp:wrapSquare wrapText="bothSides"/>
                <wp:docPr id="380" name="Shape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6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7B9CB12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tools, process, and ideas in a scientific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9AB01" id="Shape482" o:spid="_x0000_s1098" type="#_x0000_t202" style="position:absolute;margin-left:557.2pt;margin-top:458.1pt;width:191.7pt;height:12.8pt;z-index:-2517468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" o:allowincell="f" filled="f" stroked="f" strokeweight="0">
                <v:textbox inset="0,0,0,0">
                  <w:txbxContent>
                    <w:p w14:paraId="37B9CB12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tools, process, and ideas in a scientific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66592" behindDoc="1" locked="0" layoutInCell="0" allowOverlap="1" wp14:anchorId="6EB62E3F" wp14:editId="5E191E2C">
                <wp:simplePos x="0" y="0"/>
                <wp:positionH relativeFrom="column">
                  <wp:posOffset>3918585</wp:posOffset>
                </wp:positionH>
                <wp:positionV relativeFrom="paragraph">
                  <wp:posOffset>5979160</wp:posOffset>
                </wp:positionV>
                <wp:extent cx="1659890" cy="162560"/>
                <wp:effectExtent l="0" t="0" r="0" b="0"/>
                <wp:wrapSquare wrapText="bothSides"/>
                <wp:docPr id="381" name="Shape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4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D5A3028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Cache, use of CDN’s) etc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62E3F" id="Shape483" o:spid="_x0000_s1099" type="#_x0000_t202" style="position:absolute;margin-left:308.55pt;margin-top:470.8pt;width:130.7pt;height:12.8pt;z-index:-2517498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" o:allowincell="f" filled="f" stroked="f" strokeweight="0">
                <v:textbox inset="0,0,0,0">
                  <w:txbxContent>
                    <w:p w14:paraId="1D5A3028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Cache, use of CDN’s) etc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70688" behindDoc="1" locked="0" layoutInCell="0" allowOverlap="1" wp14:anchorId="04A75E6C" wp14:editId="23DDFFF2">
                <wp:simplePos x="0" y="0"/>
                <wp:positionH relativeFrom="column">
                  <wp:posOffset>7076440</wp:posOffset>
                </wp:positionH>
                <wp:positionV relativeFrom="paragraph">
                  <wp:posOffset>5979160</wp:posOffset>
                </wp:positionV>
                <wp:extent cx="1943735" cy="162560"/>
                <wp:effectExtent l="0" t="0" r="0" b="0"/>
                <wp:wrapSquare wrapText="bothSides"/>
                <wp:docPr id="382" name="Shape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2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B35595D" w14:textId="0E66E77A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r w:rsidR="00C62C63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eth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to improve the desired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75E6C" id="Shape484" o:spid="_x0000_s1100" type="#_x0000_t202" style="position:absolute;margin-left:557.2pt;margin-top:470.8pt;width:153.05pt;height:12.8pt;z-index:-251745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" o:allowincell="f" filled="f" stroked="f" strokeweight="0">
                <v:textbox inset="0,0,0,0">
                  <w:txbxContent>
                    <w:p w14:paraId="2B35595D" w14:textId="0E66E77A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m</w:t>
                      </w:r>
                      <w:r w:rsidR="00C62C63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eth</w:t>
                      </w: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to improve the desir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67616" behindDoc="1" locked="0" layoutInCell="0" allowOverlap="1" wp14:anchorId="16B0AEEC" wp14:editId="13335C91">
                <wp:simplePos x="0" y="0"/>
                <wp:positionH relativeFrom="column">
                  <wp:posOffset>5572125</wp:posOffset>
                </wp:positionH>
                <wp:positionV relativeFrom="paragraph">
                  <wp:posOffset>6001385</wp:posOffset>
                </wp:positionV>
                <wp:extent cx="1905" cy="176530"/>
                <wp:effectExtent l="0" t="0" r="0" b="0"/>
                <wp:wrapSquare wrapText="bothSides"/>
                <wp:docPr id="383" name="Shape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485" stroked="f" style="position:absolute;margin-left:438.75pt;margin-top:472.5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71712" behindDoc="1" locked="0" layoutInCell="0" allowOverlap="1" wp14:anchorId="3472EF6F" wp14:editId="3858371D">
                <wp:simplePos x="0" y="0"/>
                <wp:positionH relativeFrom="column">
                  <wp:posOffset>7076440</wp:posOffset>
                </wp:positionH>
                <wp:positionV relativeFrom="paragraph">
                  <wp:posOffset>6139180</wp:posOffset>
                </wp:positionV>
                <wp:extent cx="1772285" cy="162560"/>
                <wp:effectExtent l="0" t="0" r="0" b="0"/>
                <wp:wrapSquare wrapText="bothSides"/>
                <wp:docPr id="384" name="Shape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56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FBEA64E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outcomes of individuals and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2EF6F" id="Shape486" o:spid="_x0000_s1101" type="#_x0000_t202" style="position:absolute;margin-left:557.2pt;margin-top:483.4pt;width:139.55pt;height:12.8pt;z-index:-251744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" o:allowincell="f" filled="f" stroked="f" strokeweight="0">
                <v:textbox inset="0,0,0,0">
                  <w:txbxContent>
                    <w:p w14:paraId="1FBEA64E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outcomes of individuals an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72736" behindDoc="1" locked="0" layoutInCell="0" allowOverlap="1" wp14:anchorId="2B471972" wp14:editId="61A7EFF2">
                <wp:simplePos x="0" y="0"/>
                <wp:positionH relativeFrom="column">
                  <wp:posOffset>7076440</wp:posOffset>
                </wp:positionH>
                <wp:positionV relativeFrom="paragraph">
                  <wp:posOffset>6299200</wp:posOffset>
                </wp:positionV>
                <wp:extent cx="914400" cy="162560"/>
                <wp:effectExtent l="0" t="0" r="0" b="0"/>
                <wp:wrapSquare wrapText="bothSides"/>
                <wp:docPr id="385" name="Shape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6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C6DA268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organizations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71972" id="Shape487" o:spid="_x0000_s1102" type="#_x0000_t202" style="position:absolute;margin-left:557.2pt;margin-top:496pt;width:1in;height:12.8pt;z-index:-251743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" o:allowincell="f" filled="f" stroked="f" strokeweight="0">
                <v:textbox inset="0,0,0,0">
                  <w:txbxContent>
                    <w:p w14:paraId="1C6DA268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organization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82976" behindDoc="1" locked="0" layoutInCell="0" allowOverlap="1" wp14:anchorId="02AD0656" wp14:editId="42D8C88A">
                <wp:simplePos x="0" y="0"/>
                <wp:positionH relativeFrom="column">
                  <wp:posOffset>7985125</wp:posOffset>
                </wp:positionH>
                <wp:positionV relativeFrom="paragraph">
                  <wp:posOffset>6321425</wp:posOffset>
                </wp:positionV>
                <wp:extent cx="1905" cy="176530"/>
                <wp:effectExtent l="0" t="0" r="0" b="0"/>
                <wp:wrapSquare wrapText="bothSides"/>
                <wp:docPr id="386" name="Shape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488" stroked="f" style="position:absolute;margin-left:628.75pt;margin-top:497.7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119231ED">
          <v:shape id="Shape489" o:spid="_x0000_s1104" style="position:absolute;margin-left:72.25pt;margin-top:508.9pt;width:.45pt;height:.45pt;z-index:25183897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309208C5">
          <v:shape id="Shape490" o:spid="_x0000_s1103" style="position:absolute;margin-left:72.25pt;margin-top:508.9pt;width:.45pt;height:.45pt;z-index:25184000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6D6745D4">
          <v:shape id="Shape491" o:spid="_x0000_s1102" style="position:absolute;margin-left:72.7pt;margin-top:508.9pt;width:39.25pt;height:.45pt;z-index:25184102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65568" behindDoc="1" locked="0" layoutInCell="0" allowOverlap="1" wp14:anchorId="2DEED52C" wp14:editId="3E74B5E7">
                <wp:simplePos x="0" y="0"/>
                <wp:positionH relativeFrom="column">
                  <wp:posOffset>3918585</wp:posOffset>
                </wp:positionH>
                <wp:positionV relativeFrom="paragraph">
                  <wp:posOffset>5817870</wp:posOffset>
                </wp:positionV>
                <wp:extent cx="2964815" cy="162560"/>
                <wp:effectExtent l="0" t="0" r="0" b="0"/>
                <wp:wrapSquare wrapText="bothSides"/>
                <wp:docPr id="390" name="Shape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24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475772DB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application (number of requests per sec, use of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ED52C" id="Shape481" o:spid="_x0000_s1103" type="#_x0000_t202" style="position:absolute;margin-left:308.55pt;margin-top:458.1pt;width:233.45pt;height:12.8pt;z-index:-2517509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" o:allowincell="f" filled="f" stroked="f" strokeweight="0">
                <v:textbox inset="0,0,0,0">
                  <w:txbxContent>
                    <w:p w14:paraId="475772DB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application (number of requests per sec, use of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1E732C3F">
          <v:shape id="Shape493" o:spid="_x0000_s1101" style="position:absolute;margin-left:112.45pt;margin-top:508.9pt;width:190.45pt;height:.45pt;z-index:25184204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37531BF">
          <v:shape id="Shape494" o:spid="_x0000_s1100" style="position:absolute;margin-left:302.9pt;margin-top:508.9pt;width:.45pt;height:.45pt;z-index:25184307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2024375">
          <v:shape id="Shape495" o:spid="_x0000_s1099" style="position:absolute;margin-left:303.4pt;margin-top:508.9pt;width:248.15pt;height:.45pt;z-index:25184409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2BE29587">
          <v:shape id="Shape496" o:spid="_x0000_s1098" style="position:absolute;margin-left:551.55pt;margin-top:508.9pt;width:.5pt;height:.45pt;z-index:25184512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2E8F3476">
          <v:shape id="Shape497" o:spid="_x0000_s1097" style="position:absolute;margin-left:552.05pt;margin-top:508.9pt;width:196.55pt;height:.45pt;z-index:25184614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6DC6A3C">
          <v:shape id="Shape498" o:spid="_x0000_s1096" style="position:absolute;margin-left:748.65pt;margin-top:508.9pt;width:.45pt;height:.45pt;z-index:25184716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0E451B2">
          <v:shape id="Shape499" o:spid="_x0000_s1095" style="position:absolute;margin-left:748.65pt;margin-top:508.9pt;width:.45pt;height:.45pt;z-index:25184819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84000" behindDoc="1" locked="0" layoutInCell="0" allowOverlap="1" wp14:anchorId="221EE199" wp14:editId="15C16C72">
                <wp:simplePos x="0" y="0"/>
                <wp:positionH relativeFrom="column">
                  <wp:posOffset>914400</wp:posOffset>
                </wp:positionH>
                <wp:positionV relativeFrom="paragraph">
                  <wp:posOffset>6474460</wp:posOffset>
                </wp:positionV>
                <wp:extent cx="1905" cy="176530"/>
                <wp:effectExtent l="0" t="0" r="0" b="0"/>
                <wp:wrapSquare wrapText="bothSides"/>
                <wp:docPr id="398" name="Shape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500" stroked="f" style="position:absolute;margin-left:72pt;margin-top:509.8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85024" behindDoc="1" locked="0" layoutInCell="0" allowOverlap="1" wp14:anchorId="386A1E4B" wp14:editId="5A18E4A8">
                <wp:simplePos x="0" y="0"/>
                <wp:positionH relativeFrom="column">
                  <wp:posOffset>952500</wp:posOffset>
                </wp:positionH>
                <wp:positionV relativeFrom="paragraph">
                  <wp:posOffset>6496050</wp:posOffset>
                </wp:positionV>
                <wp:extent cx="1905" cy="176530"/>
                <wp:effectExtent l="0" t="0" r="0" b="0"/>
                <wp:wrapSquare wrapText="bothSides"/>
                <wp:docPr id="399" name="Shape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501" stroked="f" style="position:absolute;margin-left:75pt;margin-top:511.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56352" behindDoc="1" locked="0" layoutInCell="0" allowOverlap="1" wp14:anchorId="0808F0D4" wp14:editId="5A0BA8CA">
                <wp:simplePos x="0" y="0"/>
                <wp:positionH relativeFrom="column">
                  <wp:posOffset>1169035</wp:posOffset>
                </wp:positionH>
                <wp:positionV relativeFrom="paragraph">
                  <wp:posOffset>5657850</wp:posOffset>
                </wp:positionV>
                <wp:extent cx="158115" cy="162560"/>
                <wp:effectExtent l="0" t="0" r="0" b="0"/>
                <wp:wrapSquare wrapText="bothSides"/>
                <wp:docPr id="400" name="Shape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2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3BC7228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5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8F0D4" id="Shape471" o:spid="_x0000_s1104" type="#_x0000_t202" style="position:absolute;margin-left:92.05pt;margin-top:445.5pt;width:12.45pt;height:12.8pt;z-index:-2517601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" o:allowincell="f" filled="f" stroked="f" strokeweight="0">
                <v:textbox inset="0,0,0,0">
                  <w:txbxContent>
                    <w:p w14:paraId="63BC7228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5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0C573AEE">
          <v:shape id="Shape462" o:spid="_x0000_s1094" style="position:absolute;margin-left:72.7pt;margin-top:444.1pt;width:39.25pt;height:.45pt;z-index:25184921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97C855F">
          <v:shape id="Shape463" o:spid="_x0000_s1093" style="position:absolute;margin-left:111.95pt;margin-top:444.1pt;width:.5pt;height:1.05pt;z-index:25185024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91536E0">
          <v:shape id="Shape464" o:spid="_x0000_s1092" style="position:absolute;margin-left:112.45pt;margin-top:444.1pt;width:190.45pt;height:.45pt;z-index:25185126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DE6ED0B">
          <v:shape id="Shape465" o:spid="_x0000_s1091" style="position:absolute;margin-left:302.9pt;margin-top:444.1pt;width:.45pt;height:1.05pt;z-index:25185228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6F208547">
          <v:shape id="Shape466" o:spid="_x0000_s1090" style="position:absolute;margin-left:303.4pt;margin-top:444.1pt;width:248.15pt;height:.45pt;z-index:25185331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DA5DD2B">
          <v:shape id="Shape467" o:spid="_x0000_s1089" style="position:absolute;margin-left:551.55pt;margin-top:444.1pt;width:.5pt;height:1.05pt;z-index:25185433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6F229582">
          <v:shape id="Shape468" o:spid="_x0000_s1088" style="position:absolute;margin-left:552.05pt;margin-top:444.1pt;width:196.55pt;height:.45pt;z-index:25185536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CCE82BB">
          <v:shape id="Shape469" o:spid="_x0000_s1087" style="position:absolute;margin-left:748.65pt;margin-top:444.1pt;width:.45pt;height:1.05pt;z-index:25185638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397A05FE">
          <v:shape id="Shape470" o:spid="_x0000_s1086" style="position:absolute;margin-left:72.25pt;margin-top:445.15pt;width:.45pt;height:63.7pt;z-index:25185740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944B4BF">
          <v:shape id="Shape420" o:spid="_x0000_s1085" style="position:absolute;margin-left:748.65pt;margin-top:333.2pt;width:.45pt;height:1.05pt;z-index:25185843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7BD6C432">
          <v:shape id="Shape472" o:spid="_x0000_s1084" style="position:absolute;margin-left:111.95pt;margin-top:445.15pt;width:.5pt;height:63.7pt;z-index:25185945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61472" behindDoc="1" locked="0" layoutInCell="0" allowOverlap="1" wp14:anchorId="7931B6EF" wp14:editId="0343E9EF">
                <wp:simplePos x="0" y="0"/>
                <wp:positionH relativeFrom="column">
                  <wp:posOffset>1493520</wp:posOffset>
                </wp:positionH>
                <wp:positionV relativeFrom="paragraph">
                  <wp:posOffset>5657850</wp:posOffset>
                </wp:positionV>
                <wp:extent cx="843915" cy="162560"/>
                <wp:effectExtent l="0" t="0" r="0" b="0"/>
                <wp:wrapSquare wrapText="bothSides"/>
                <wp:docPr id="412" name="Shape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12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A5C9110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Performance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1B6EF" id="Shape473" o:spid="_x0000_s1105" type="#_x0000_t202" style="position:absolute;margin-left:117.6pt;margin-top:445.5pt;width:66.45pt;height:12.8pt;z-index:-2517550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" o:allowincell="f" filled="f" stroked="f" strokeweight="0">
                <v:textbox inset="0,0,0,0">
                  <w:txbxContent>
                    <w:p w14:paraId="3A5C9110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Performan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5F723A15">
          <v:shape id="Shape474" o:spid="_x0000_s1083" style="position:absolute;margin-left:302.9pt;margin-top:445.15pt;width:.45pt;height:63.7pt;z-index:25186048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64544" behindDoc="1" locked="0" layoutInCell="0" allowOverlap="1" wp14:anchorId="3C2B23AE" wp14:editId="5E0491D7">
                <wp:simplePos x="0" y="0"/>
                <wp:positionH relativeFrom="column">
                  <wp:posOffset>3918585</wp:posOffset>
                </wp:positionH>
                <wp:positionV relativeFrom="paragraph">
                  <wp:posOffset>5657850</wp:posOffset>
                </wp:positionV>
                <wp:extent cx="3004185" cy="162560"/>
                <wp:effectExtent l="0" t="0" r="0" b="0"/>
                <wp:wrapSquare wrapText="bothSides"/>
                <wp:docPr id="414" name="Shape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4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9A54CC9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Design consideration for the performance of the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B23AE" id="Shape475" o:spid="_x0000_s1106" type="#_x0000_t202" style="position:absolute;margin-left:308.55pt;margin-top:445.5pt;width:236.55pt;height:12.8pt;z-index:-2517519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" o:allowincell="f" filled="f" stroked="f" strokeweight="0">
                <v:textbox inset="0,0,0,0">
                  <w:txbxContent>
                    <w:p w14:paraId="09A54CC9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Design consideration for the performance of th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705BD7D1">
          <v:shape id="Shape476" o:spid="_x0000_s1082" style="position:absolute;margin-left:551.55pt;margin-top:445.15pt;width:.5pt;height:63.7pt;z-index:25186150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68640" behindDoc="1" locked="0" layoutInCell="0" allowOverlap="1" wp14:anchorId="0E7370A7" wp14:editId="7DB576BA">
                <wp:simplePos x="0" y="0"/>
                <wp:positionH relativeFrom="column">
                  <wp:posOffset>7076440</wp:posOffset>
                </wp:positionH>
                <wp:positionV relativeFrom="paragraph">
                  <wp:posOffset>5657850</wp:posOffset>
                </wp:positionV>
                <wp:extent cx="2208530" cy="162560"/>
                <wp:effectExtent l="0" t="0" r="0" b="0"/>
                <wp:wrapSquare wrapText="bothSides"/>
                <wp:docPr id="416" name="Shape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66B1C8A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A field of practice that uses various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370A7" id="Shape477" o:spid="_x0000_s1107" type="#_x0000_t202" style="position:absolute;margin-left:557.2pt;margin-top:445.5pt;width:173.9pt;height:12.8pt;z-index:-2517478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" o:allowincell="f" filled="f" stroked="f" strokeweight="0">
                <v:textbox inset="0,0,0,0">
                  <w:txbxContent>
                    <w:p w14:paraId="266B1C8A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A field of practice that uses variou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3598C963">
          <v:shape id="Shape478" o:spid="_x0000_s1081" style="position:absolute;margin-left:748.65pt;margin-top:445.15pt;width:.45pt;height:63.7pt;z-index:25186252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59424" behindDoc="1" locked="0" layoutInCell="0" allowOverlap="1" wp14:anchorId="4172B2B5" wp14:editId="683E9820">
                <wp:simplePos x="0" y="0"/>
                <wp:positionH relativeFrom="column">
                  <wp:posOffset>1362710</wp:posOffset>
                </wp:positionH>
                <wp:positionV relativeFrom="paragraph">
                  <wp:posOffset>5679440</wp:posOffset>
                </wp:positionV>
                <wp:extent cx="1905" cy="176530"/>
                <wp:effectExtent l="0" t="0" r="0" b="0"/>
                <wp:wrapSquare wrapText="bothSides"/>
                <wp:docPr id="418" name="Shape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479" stroked="f" style="position:absolute;margin-left:107.3pt;margin-top:447.2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563520" behindDoc="1" locked="0" layoutInCell="0" allowOverlap="1" wp14:anchorId="445F03AD" wp14:editId="0C1CEDF3">
                <wp:simplePos x="0" y="0"/>
                <wp:positionH relativeFrom="column">
                  <wp:posOffset>2331720</wp:posOffset>
                </wp:positionH>
                <wp:positionV relativeFrom="paragraph">
                  <wp:posOffset>5679440</wp:posOffset>
                </wp:positionV>
                <wp:extent cx="1905" cy="176530"/>
                <wp:effectExtent l="0" t="0" r="0" b="0"/>
                <wp:wrapSquare wrapText="bothSides"/>
                <wp:docPr id="419" name="Shape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480" stroked="f" style="position:absolute;margin-left:183.6pt;margin-top:447.2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4CE13E8C">
          <v:shape id="Shape369" o:spid="_x0000_s1080" style="position:absolute;margin-left:111.95pt;margin-top:222.4pt;width:.5pt;height:1.05pt;z-index:25186355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26304" behindDoc="1" locked="0" layoutInCell="0" allowOverlap="1" wp14:anchorId="78294E55" wp14:editId="63AF0C09">
                <wp:simplePos x="0" y="0"/>
                <wp:positionH relativeFrom="column">
                  <wp:posOffset>3918585</wp:posOffset>
                </wp:positionH>
                <wp:positionV relativeFrom="paragraph">
                  <wp:posOffset>1211580</wp:posOffset>
                </wp:positionV>
                <wp:extent cx="812800" cy="162560"/>
                <wp:effectExtent l="0" t="0" r="0" b="0"/>
                <wp:wrapSquare wrapText="bothSides"/>
                <wp:docPr id="421" name="Shape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16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2154A4C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Description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94E55" id="Shape359" o:spid="_x0000_s1108" type="#_x0000_t202" style="position:absolute;margin-left:308.55pt;margin-top:95.4pt;width:64pt;height:12.8pt;z-index:-2518901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" o:allowincell="f" filled="f" stroked="f" strokeweight="0">
                <v:textbox inset="0,0,0,0">
                  <w:txbxContent>
                    <w:p w14:paraId="12154A4C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Descrip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4D6DAA88">
          <v:shape id="Shape360" o:spid="_x0000_s1079" style="position:absolute;margin-left:551.55pt;margin-top:95.05pt;width:.5pt;height:127.35pt;z-index:25186457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34496" behindDoc="1" locked="0" layoutInCell="0" allowOverlap="1" wp14:anchorId="03340784" wp14:editId="7E10F9D6">
                <wp:simplePos x="0" y="0"/>
                <wp:positionH relativeFrom="column">
                  <wp:posOffset>7076440</wp:posOffset>
                </wp:positionH>
                <wp:positionV relativeFrom="paragraph">
                  <wp:posOffset>1211580</wp:posOffset>
                </wp:positionV>
                <wp:extent cx="817880" cy="162560"/>
                <wp:effectExtent l="0" t="0" r="0" b="0"/>
                <wp:wrapSquare wrapText="bothSides"/>
                <wp:docPr id="423" name="Shape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0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6545583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echnology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40784" id="Shape361" o:spid="_x0000_s1109" type="#_x0000_t202" style="position:absolute;margin-left:557.2pt;margin-top:95.4pt;width:64.4pt;height:12.8pt;z-index:-2518819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" o:allowincell="f" filled="f" stroked="f" strokeweight="0">
                <v:textbox inset="0,0,0,0">
                  <w:txbxContent>
                    <w:p w14:paraId="26545583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Technolog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6C4D915C">
          <v:shape id="Shape362" o:spid="_x0000_s1078" style="position:absolute;margin-left:748.65pt;margin-top:95.05pt;width:.45pt;height:127.35pt;z-index:25186560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15040" behindDoc="1" locked="0" layoutInCell="0" allowOverlap="1" wp14:anchorId="76CE68AF" wp14:editId="679301ED">
                <wp:simplePos x="0" y="0"/>
                <wp:positionH relativeFrom="column">
                  <wp:posOffset>1345565</wp:posOffset>
                </wp:positionH>
                <wp:positionV relativeFrom="paragraph">
                  <wp:posOffset>1233170</wp:posOffset>
                </wp:positionV>
                <wp:extent cx="1905" cy="176530"/>
                <wp:effectExtent l="0" t="0" r="0" b="0"/>
                <wp:wrapSquare wrapText="bothSides"/>
                <wp:docPr id="425" name="Shape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363" stroked="f" style="position:absolute;margin-left:105.95pt;margin-top:97.1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20160" behindDoc="1" locked="0" layoutInCell="0" allowOverlap="1" wp14:anchorId="0DBDC0C9" wp14:editId="439990C6">
                <wp:simplePos x="0" y="0"/>
                <wp:positionH relativeFrom="column">
                  <wp:posOffset>2541905</wp:posOffset>
                </wp:positionH>
                <wp:positionV relativeFrom="paragraph">
                  <wp:posOffset>1233170</wp:posOffset>
                </wp:positionV>
                <wp:extent cx="1905" cy="176530"/>
                <wp:effectExtent l="0" t="0" r="0" b="0"/>
                <wp:wrapSquare wrapText="bothSides"/>
                <wp:docPr id="426" name="Shape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364" stroked="f" style="position:absolute;margin-left:200.15pt;margin-top:97.1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30400" behindDoc="1" locked="0" layoutInCell="0" allowOverlap="1" wp14:anchorId="7553C6C8" wp14:editId="29FDD21B">
                <wp:simplePos x="0" y="0"/>
                <wp:positionH relativeFrom="column">
                  <wp:posOffset>4726305</wp:posOffset>
                </wp:positionH>
                <wp:positionV relativeFrom="paragraph">
                  <wp:posOffset>1233170</wp:posOffset>
                </wp:positionV>
                <wp:extent cx="1905" cy="176530"/>
                <wp:effectExtent l="0" t="0" r="0" b="0"/>
                <wp:wrapSquare wrapText="bothSides"/>
                <wp:docPr id="427" name="Shape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365" stroked="f" style="position:absolute;margin-left:372.15pt;margin-top:97.1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43712" behindDoc="1" locked="0" layoutInCell="0" allowOverlap="1" wp14:anchorId="09721B92" wp14:editId="799867A2">
                <wp:simplePos x="0" y="0"/>
                <wp:positionH relativeFrom="column">
                  <wp:posOffset>7938135</wp:posOffset>
                </wp:positionH>
                <wp:positionV relativeFrom="paragraph">
                  <wp:posOffset>1233170</wp:posOffset>
                </wp:positionV>
                <wp:extent cx="1905" cy="176530"/>
                <wp:effectExtent l="0" t="0" r="0" b="0"/>
                <wp:wrapSquare wrapText="bothSides"/>
                <wp:docPr id="428" name="Shape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366" stroked="f" style="position:absolute;margin-left:625.05pt;margin-top:97.1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66CCA983">
          <v:shape id="Shape367" o:spid="_x0000_s1077" style="position:absolute;margin-left:72.25pt;margin-top:222.4pt;width:.45pt;height:1.05pt;z-index:25186662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48FE393">
          <v:shape id="Shape368" o:spid="_x0000_s1076" style="position:absolute;margin-left:72.7pt;margin-top:222.4pt;width:39.25pt;height:.45pt;z-index:25186764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2F1A6834">
          <v:shape id="Shape358" o:spid="_x0000_s1075" style="position:absolute;margin-left:302.9pt;margin-top:95.05pt;width:.45pt;height:127.35pt;z-index:25186867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231C58A7">
          <v:shape id="Shape370" o:spid="_x0000_s1074" style="position:absolute;margin-left:112.45pt;margin-top:222.4pt;width:190.45pt;height:.45pt;z-index:25186969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181B645">
          <v:shape id="Shape371" o:spid="_x0000_s1073" style="position:absolute;margin-left:302.9pt;margin-top:222.4pt;width:.45pt;height:1.05pt;z-index:25187072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383A2000">
          <v:shape id="Shape372" o:spid="_x0000_s1072" style="position:absolute;margin-left:303.4pt;margin-top:222.4pt;width:248.15pt;height:.45pt;z-index:25187174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28EA7CEA">
          <v:shape id="Shape373" o:spid="_x0000_s1071" style="position:absolute;margin-left:551.55pt;margin-top:222.4pt;width:.5pt;height:1.05pt;z-index:25187276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6C6D97A">
          <v:shape id="Shape374" o:spid="_x0000_s1070" style="position:absolute;margin-left:552.05pt;margin-top:222.4pt;width:196.55pt;height:.45pt;z-index:25187379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591E733">
          <v:shape id="Shape375" o:spid="_x0000_s1069" style="position:absolute;margin-left:748.65pt;margin-top:222.4pt;width:.45pt;height:1.05pt;z-index:25187481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95F6D1D">
          <v:shape id="Shape376" o:spid="_x0000_s1068" style="position:absolute;margin-left:72.25pt;margin-top:223.5pt;width:.45pt;height:54.2pt;z-index:25187584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44736" behindDoc="1" locked="0" layoutInCell="0" allowOverlap="1" wp14:anchorId="3CE9C65B" wp14:editId="6F6B5C36">
                <wp:simplePos x="0" y="0"/>
                <wp:positionH relativeFrom="column">
                  <wp:posOffset>1169035</wp:posOffset>
                </wp:positionH>
                <wp:positionV relativeFrom="paragraph">
                  <wp:posOffset>2840990</wp:posOffset>
                </wp:positionV>
                <wp:extent cx="158115" cy="162560"/>
                <wp:effectExtent l="0" t="0" r="0" b="0"/>
                <wp:wrapSquare wrapText="bothSides"/>
                <wp:docPr id="439" name="Shape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2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A696493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1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9C65B" id="Shape377" o:spid="_x0000_s1110" type="#_x0000_t202" style="position:absolute;margin-left:92.05pt;margin-top:223.7pt;width:12.45pt;height:12.8pt;z-index:-251871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" o:allowincell="f" filled="f" stroked="f" strokeweight="0">
                <v:textbox inset="0,0,0,0">
                  <w:txbxContent>
                    <w:p w14:paraId="0A696493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1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04BD6494">
          <v:shape id="Shape378" o:spid="_x0000_s1067" style="position:absolute;margin-left:111.95pt;margin-top:223.5pt;width:.5pt;height:54.2pt;z-index:25187686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70C83709">
          <v:shape id="Shape348" o:spid="_x0000_s1066" style="position:absolute;margin-left:303.4pt;margin-top:93.95pt;width:248.15pt;height:.5pt;z-index:25187788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04800" behindDoc="1" locked="0" layoutInCell="0" allowOverlap="1" wp14:anchorId="4BF45A17" wp14:editId="78310E14">
                <wp:simplePos x="0" y="0"/>
                <wp:positionH relativeFrom="column">
                  <wp:posOffset>3383915</wp:posOffset>
                </wp:positionH>
                <wp:positionV relativeFrom="paragraph">
                  <wp:posOffset>944880</wp:posOffset>
                </wp:positionV>
                <wp:extent cx="1905" cy="176530"/>
                <wp:effectExtent l="0" t="0" r="0" b="0"/>
                <wp:wrapSquare wrapText="bothSides"/>
                <wp:docPr id="442" name="Shape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339" stroked="f" style="position:absolute;margin-left:266.45pt;margin-top:74.4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0CF5FA6C">
          <v:shape id="Shape340" o:spid="_x0000_s1065" style="position:absolute;margin-left:72.25pt;margin-top:93.95pt;width:.45pt;height:1.05pt;z-index:25187891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394BD1A">
          <v:shape id="Shape341" o:spid="_x0000_s1064" style="position:absolute;margin-left:72.25pt;margin-top:93.95pt;width:.45pt;height:.5pt;z-index:25187993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C276D4F">
          <v:shape id="Shape342" o:spid="_x0000_s1063" style="position:absolute;margin-left:72.7pt;margin-top:93.95pt;width:39.25pt;height:.5pt;z-index:25188096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F992186">
          <v:shape id="Shape343" o:spid="_x0000_s1062" style="position:absolute;margin-left:111.95pt;margin-top:93.95pt;width:.5pt;height:.5pt;z-index:25188198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0A809DE">
          <v:shape id="Shape344" o:spid="_x0000_s1061" style="position:absolute;margin-left:302.9pt;margin-top:93.95pt;width:.45pt;height:.5pt;z-index:25188300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98F4A9D">
          <v:shape id="Shape345" o:spid="_x0000_s1060" style="position:absolute;margin-left:111.95pt;margin-top:94.45pt;width:.5pt;height:.55pt;z-index:25188403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292E2F05">
          <v:shape id="Shape346" o:spid="_x0000_s1059" style="position:absolute;margin-left:112.45pt;margin-top:93.95pt;width:190.45pt;height:.5pt;z-index:25188505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6BCE9F51">
          <v:shape id="Shape347" o:spid="_x0000_s1058" style="position:absolute;margin-left:302.9pt;margin-top:94.45pt;width:.45pt;height:.55pt;z-index:25188608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48832" behindDoc="1" locked="0" layoutInCell="0" allowOverlap="1" wp14:anchorId="70C2D1B8" wp14:editId="7CF4843D">
                <wp:simplePos x="0" y="0"/>
                <wp:positionH relativeFrom="column">
                  <wp:posOffset>1493520</wp:posOffset>
                </wp:positionH>
                <wp:positionV relativeFrom="paragraph">
                  <wp:posOffset>2840990</wp:posOffset>
                </wp:positionV>
                <wp:extent cx="1685925" cy="162560"/>
                <wp:effectExtent l="0" t="0" r="0" b="0"/>
                <wp:wrapSquare wrapText="bothSides"/>
                <wp:docPr id="451" name="Shape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16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3FBF66E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Open-Source Frameworks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2D1B8" id="Shape379" o:spid="_x0000_s1111" type="#_x0000_t202" style="position:absolute;margin-left:117.6pt;margin-top:223.7pt;width:132.75pt;height:12.8pt;z-index:-251867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" o:allowincell="f" filled="f" stroked="f" strokeweight="0">
                <v:textbox inset="0,0,0,0">
                  <w:txbxContent>
                    <w:p w14:paraId="33FBF66E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Open-Source Framework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4B8216DD">
          <v:shape id="Shape349" o:spid="_x0000_s1057" style="position:absolute;margin-left:551.55pt;margin-top:93.95pt;width:.5pt;height:.5pt;z-index:25188710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8B3FC1E">
          <v:shape id="Shape350" o:spid="_x0000_s1056" style="position:absolute;margin-left:551.55pt;margin-top:94.45pt;width:.5pt;height:.55pt;z-index:25188812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BDBF0F4">
          <v:shape id="Shape351" o:spid="_x0000_s1055" style="position:absolute;margin-left:552.05pt;margin-top:93.95pt;width:196.55pt;height:.5pt;z-index:25188915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FB78341">
          <v:shape id="Shape352" o:spid="_x0000_s1054" style="position:absolute;margin-left:748.65pt;margin-top:93.95pt;width:.45pt;height:1.05pt;z-index:25189017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E331A73">
          <v:shape id="Shape353" o:spid="_x0000_s1053" style="position:absolute;margin-left:748.65pt;margin-top:93.95pt;width:.45pt;height:.5pt;z-index:25189120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98A6C57">
          <v:shape id="Shape354" o:spid="_x0000_s1052" style="position:absolute;margin-left:72.25pt;margin-top:95.05pt;width:.45pt;height:127.35pt;z-index:25189222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06848" behindDoc="1" locked="0" layoutInCell="0" allowOverlap="1" wp14:anchorId="2E6B3925" wp14:editId="627C1DBA">
                <wp:simplePos x="0" y="0"/>
                <wp:positionH relativeFrom="column">
                  <wp:posOffset>988695</wp:posOffset>
                </wp:positionH>
                <wp:positionV relativeFrom="paragraph">
                  <wp:posOffset>1211580</wp:posOffset>
                </wp:positionV>
                <wp:extent cx="360680" cy="162560"/>
                <wp:effectExtent l="0" t="0" r="0" b="0"/>
                <wp:wrapSquare wrapText="bothSides"/>
                <wp:docPr id="458" name="Shape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F8489E7" w14:textId="093C2268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.</w:t>
                            </w:r>
                            <w:r w:rsidR="00C62C63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B3925" id="Shape355" o:spid="_x0000_s1112" type="#_x0000_t202" style="position:absolute;margin-left:77.85pt;margin-top:95.4pt;width:28.4pt;height:12.8pt;z-index:-2519096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" o:allowincell="f" filled="f" stroked="f" strokeweight="0">
                <v:textbox inset="0,0,0,0">
                  <w:txbxContent>
                    <w:p w14:paraId="2F8489E7" w14:textId="093C2268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S.</w:t>
                      </w:r>
                      <w:r w:rsidR="00C62C63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N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4E8D47E1">
          <v:shape id="Shape356" o:spid="_x0000_s1051" style="position:absolute;margin-left:111.95pt;margin-top:95.05pt;width:.5pt;height:127.35pt;z-index:25189324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19136" behindDoc="1" locked="0" layoutInCell="0" allowOverlap="1" wp14:anchorId="1D0B5E61" wp14:editId="58306855">
                <wp:simplePos x="0" y="0"/>
                <wp:positionH relativeFrom="column">
                  <wp:posOffset>1493520</wp:posOffset>
                </wp:positionH>
                <wp:positionV relativeFrom="paragraph">
                  <wp:posOffset>1211580</wp:posOffset>
                </wp:positionV>
                <wp:extent cx="1054735" cy="162560"/>
                <wp:effectExtent l="0" t="0" r="0" b="0"/>
                <wp:wrapSquare wrapText="bothSides"/>
                <wp:docPr id="460" name="Shape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08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61E71F5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Characteristics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B5E61" id="Shape357" o:spid="_x0000_s1113" type="#_x0000_t202" style="position:absolute;margin-left:117.6pt;margin-top:95.4pt;width:83.05pt;height:12.8pt;z-index:-2518973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" o:allowincell="f" filled="f" stroked="f" strokeweight="0">
                <v:textbox inset="0,0,0,0">
                  <w:txbxContent>
                    <w:p w14:paraId="661E71F5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Characteristic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79552" behindDoc="1" locked="0" layoutInCell="0" allowOverlap="1" wp14:anchorId="541F6E74" wp14:editId="54DD2F5B">
                <wp:simplePos x="0" y="0"/>
                <wp:positionH relativeFrom="column">
                  <wp:posOffset>3918585</wp:posOffset>
                </wp:positionH>
                <wp:positionV relativeFrom="paragraph">
                  <wp:posOffset>3704590</wp:posOffset>
                </wp:positionV>
                <wp:extent cx="2115185" cy="162560"/>
                <wp:effectExtent l="0" t="0" r="0" b="0"/>
                <wp:wrapSquare wrapText="bothSides"/>
                <wp:docPr id="461" name="Shape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64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50B6988D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implemented, use of firewalls etc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F6E74" id="Shape410" o:spid="_x0000_s1114" type="#_x0000_t202" style="position:absolute;margin-left:308.55pt;margin-top:291.7pt;width:166.55pt;height:12.8pt;z-index:-2518369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" o:allowincell="f" filled="f" stroked="f" strokeweight="0">
                <v:textbox inset="0,0,0,0">
                  <w:txbxContent>
                    <w:p w14:paraId="50B6988D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implemented, use of firewalls etc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446EA062">
          <v:shape id="Shape400" o:spid="_x0000_s1050" style="position:absolute;margin-left:111.95pt;margin-top:278.8pt;width:.5pt;height:54.35pt;z-index:25189427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72384" behindDoc="1" locked="0" layoutInCell="0" allowOverlap="1" wp14:anchorId="630B9FC6" wp14:editId="4FFD5668">
                <wp:simplePos x="0" y="0"/>
                <wp:positionH relativeFrom="column">
                  <wp:posOffset>1493520</wp:posOffset>
                </wp:positionH>
                <wp:positionV relativeFrom="paragraph">
                  <wp:posOffset>3545205</wp:posOffset>
                </wp:positionV>
                <wp:extent cx="1616075" cy="162560"/>
                <wp:effectExtent l="0" t="0" r="0" b="0"/>
                <wp:wrapSquare wrapText="bothSides"/>
                <wp:docPr id="463" name="Shape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32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6C603EB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Security Implementations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B9FC6" id="Shape401" o:spid="_x0000_s1115" type="#_x0000_t202" style="position:absolute;margin-left:117.6pt;margin-top:279.15pt;width:127.25pt;height:12.8pt;z-index:-251844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" o:allowincell="f" filled="f" stroked="f" strokeweight="0">
                <v:textbox inset="0,0,0,0">
                  <w:txbxContent>
                    <w:p w14:paraId="16C603EB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Security Implementation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44E8A7B3">
          <v:shape id="Shape402" o:spid="_x0000_s1049" style="position:absolute;margin-left:302.9pt;margin-top:278.8pt;width:.45pt;height:54.35pt;z-index:25189529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77504" behindDoc="1" locked="0" layoutInCell="0" allowOverlap="1" wp14:anchorId="2C7668A7" wp14:editId="5599945A">
                <wp:simplePos x="0" y="0"/>
                <wp:positionH relativeFrom="column">
                  <wp:posOffset>3918585</wp:posOffset>
                </wp:positionH>
                <wp:positionV relativeFrom="paragraph">
                  <wp:posOffset>3545205</wp:posOffset>
                </wp:positionV>
                <wp:extent cx="2278380" cy="162560"/>
                <wp:effectExtent l="0" t="0" r="0" b="0"/>
                <wp:wrapSquare wrapText="bothSides"/>
                <wp:docPr id="465" name="Shape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72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9E09265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List all the security / access controls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668A7" id="Shape403" o:spid="_x0000_s1116" type="#_x0000_t202" style="position:absolute;margin-left:308.55pt;margin-top:279.15pt;width:179.4pt;height:12.8pt;z-index:-2518389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" o:allowincell="f" filled="f" stroked="f" strokeweight="0">
                <v:textbox inset="0,0,0,0">
                  <w:txbxContent>
                    <w:p w14:paraId="69E09265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List all the security / access control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7FDD17AF">
          <v:shape id="Shape404" o:spid="_x0000_s1048" style="position:absolute;margin-left:551.55pt;margin-top:278.8pt;width:.5pt;height:54.35pt;z-index:25189632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82624" behindDoc="1" locked="0" layoutInCell="0" allowOverlap="1" wp14:anchorId="5FE2905B" wp14:editId="11C8CF99">
                <wp:simplePos x="0" y="0"/>
                <wp:positionH relativeFrom="column">
                  <wp:posOffset>7076440</wp:posOffset>
                </wp:positionH>
                <wp:positionV relativeFrom="paragraph">
                  <wp:posOffset>3545205</wp:posOffset>
                </wp:positionV>
                <wp:extent cx="1912620" cy="162560"/>
                <wp:effectExtent l="0" t="0" r="0" b="0"/>
                <wp:wrapSquare wrapText="bothSides"/>
                <wp:docPr id="467" name="Shape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196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99F00BE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Encryption, Firewall, Antivirus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2905B" id="Shape405" o:spid="_x0000_s1117" type="#_x0000_t202" style="position:absolute;margin-left:557.2pt;margin-top:279.15pt;width:150.6pt;height:12.8pt;z-index:-2518338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" o:allowincell="f" filled="f" stroked="f" strokeweight="0">
                <v:textbox inset="0,0,0,0">
                  <w:txbxContent>
                    <w:p w14:paraId="799F00BE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Encryption, Firewall, Antiviru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5FD0E092">
          <v:shape id="Shape406" o:spid="_x0000_s1047" style="position:absolute;margin-left:748.65pt;margin-top:278.8pt;width:.45pt;height:54.35pt;z-index:25189734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71360" behindDoc="1" locked="0" layoutInCell="0" allowOverlap="1" wp14:anchorId="6B441F85" wp14:editId="2F7A3365">
                <wp:simplePos x="0" y="0"/>
                <wp:positionH relativeFrom="column">
                  <wp:posOffset>1362710</wp:posOffset>
                </wp:positionH>
                <wp:positionV relativeFrom="paragraph">
                  <wp:posOffset>3566795</wp:posOffset>
                </wp:positionV>
                <wp:extent cx="1905" cy="176530"/>
                <wp:effectExtent l="0" t="0" r="0" b="0"/>
                <wp:wrapSquare wrapText="bothSides"/>
                <wp:docPr id="469" name="Shape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407" stroked="f" style="position:absolute;margin-left:107.3pt;margin-top:280.8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75456" behindDoc="1" locked="0" layoutInCell="0" allowOverlap="1" wp14:anchorId="7E1269C0" wp14:editId="236FF691">
                <wp:simplePos x="0" y="0"/>
                <wp:positionH relativeFrom="column">
                  <wp:posOffset>3100070</wp:posOffset>
                </wp:positionH>
                <wp:positionV relativeFrom="paragraph">
                  <wp:posOffset>3566795</wp:posOffset>
                </wp:positionV>
                <wp:extent cx="1905" cy="176530"/>
                <wp:effectExtent l="0" t="0" r="0" b="0"/>
                <wp:wrapSquare wrapText="bothSides"/>
                <wp:docPr id="470" name="Shape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408" stroked="f" style="position:absolute;margin-left:244.1pt;margin-top:280.8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97984" behindDoc="1" locked="0" layoutInCell="0" allowOverlap="1" wp14:anchorId="1952F06B" wp14:editId="1DDE0740">
                <wp:simplePos x="0" y="0"/>
                <wp:positionH relativeFrom="column">
                  <wp:posOffset>8986520</wp:posOffset>
                </wp:positionH>
                <wp:positionV relativeFrom="paragraph">
                  <wp:posOffset>3566795</wp:posOffset>
                </wp:positionV>
                <wp:extent cx="1905" cy="176530"/>
                <wp:effectExtent l="0" t="0" r="0" b="0"/>
                <wp:wrapSquare wrapText="bothSides"/>
                <wp:docPr id="471" name="Shape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409" stroked="f" style="position:absolute;margin-left:707.6pt;margin-top:280.8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70336" behindDoc="1" locked="0" layoutInCell="0" allowOverlap="1" wp14:anchorId="69C8D593" wp14:editId="58B65280">
                <wp:simplePos x="0" y="0"/>
                <wp:positionH relativeFrom="column">
                  <wp:posOffset>1169035</wp:posOffset>
                </wp:positionH>
                <wp:positionV relativeFrom="paragraph">
                  <wp:posOffset>3545205</wp:posOffset>
                </wp:positionV>
                <wp:extent cx="158115" cy="162560"/>
                <wp:effectExtent l="0" t="0" r="0" b="0"/>
                <wp:wrapSquare wrapText="bothSides"/>
                <wp:docPr id="472" name="Shape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2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2B6EF07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2.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8D593" id="Shape399" o:spid="_x0000_s1118" type="#_x0000_t202" style="position:absolute;margin-left:92.05pt;margin-top:279.15pt;width:12.45pt;height:12.8pt;z-index:-251846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" o:allowincell="f" filled="f" stroked="f" strokeweight="0">
                <v:textbox inset="0,0,0,0">
                  <w:txbxContent>
                    <w:p w14:paraId="02B6EF07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2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81600" behindDoc="1" locked="0" layoutInCell="0" allowOverlap="1" wp14:anchorId="6587DA21" wp14:editId="27C817D4">
                <wp:simplePos x="0" y="0"/>
                <wp:positionH relativeFrom="column">
                  <wp:posOffset>6022340</wp:posOffset>
                </wp:positionH>
                <wp:positionV relativeFrom="paragraph">
                  <wp:posOffset>3726815</wp:posOffset>
                </wp:positionV>
                <wp:extent cx="1905" cy="176530"/>
                <wp:effectExtent l="0" t="0" r="0" b="0"/>
                <wp:wrapSquare wrapText="bothSides"/>
                <wp:docPr id="473" name="Shape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411" stroked="f" style="position:absolute;margin-left:474.2pt;margin-top:293.4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0B4922">
        <w:pict w14:anchorId="4246F2D0">
          <v:shape id="Shape412" o:spid="_x0000_s1046" style="position:absolute;margin-left:72.25pt;margin-top:333.2pt;width:.45pt;height:1.05pt;z-index:25189836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36DDE463">
          <v:shape id="Shape413" o:spid="_x0000_s1045" style="position:absolute;margin-left:72.7pt;margin-top:333.2pt;width:39.25pt;height:.45pt;z-index:25189939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798F8719">
          <v:shape id="Shape414" o:spid="_x0000_s1044" style="position:absolute;margin-left:111.95pt;margin-top:333.2pt;width:.5pt;height:1.05pt;z-index:25190041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23EC1D2">
          <v:shape id="Shape415" o:spid="_x0000_s1043" style="position:absolute;margin-left:112.45pt;margin-top:333.2pt;width:190.45pt;height:.45pt;z-index:25190144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C9E52F5">
          <v:shape id="Shape416" o:spid="_x0000_s1042" style="position:absolute;margin-left:302.9pt;margin-top:333.2pt;width:.45pt;height:1.05pt;z-index:25190246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30E1474A">
          <v:shape id="Shape417" o:spid="_x0000_s1041" style="position:absolute;margin-left:303.4pt;margin-top:333.2pt;width:248.15pt;height:.45pt;z-index:25190348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D78A3E5">
          <v:shape id="Shape418" o:spid="_x0000_s1040" style="position:absolute;margin-left:551.55pt;margin-top:333.2pt;width:.5pt;height:1.05pt;z-index:25190451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28346302">
          <v:shape id="Shape419" o:spid="_x0000_s1039" style="position:absolute;margin-left:552.05pt;margin-top:333.2pt;width:196.55pt;height:.45pt;z-index:25190553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7CC6FCE5">
          <v:shape id="Shape389" o:spid="_x0000_s1038" style="position:absolute;margin-left:72.25pt;margin-top:277.7pt;width:.45pt;height:1.05pt;z-index:25190656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78E0CDBB">
          <v:shape id="Shape380" o:spid="_x0000_s1037" style="position:absolute;margin-left:302.9pt;margin-top:223.5pt;width:.45pt;height:54.2pt;z-index:25190758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54976" behindDoc="1" locked="0" layoutInCell="0" allowOverlap="1" wp14:anchorId="6341788A" wp14:editId="61BA3ED7">
                <wp:simplePos x="0" y="0"/>
                <wp:positionH relativeFrom="column">
                  <wp:posOffset>3918585</wp:posOffset>
                </wp:positionH>
                <wp:positionV relativeFrom="paragraph">
                  <wp:posOffset>2840990</wp:posOffset>
                </wp:positionV>
                <wp:extent cx="2419350" cy="162560"/>
                <wp:effectExtent l="0" t="0" r="0" b="0"/>
                <wp:wrapSquare wrapText="bothSides"/>
                <wp:docPr id="484" name="Shape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84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9DAA169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List the open-source frameworks used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1788A" id="Shape381" o:spid="_x0000_s1119" type="#_x0000_t202" style="position:absolute;margin-left:308.55pt;margin-top:223.7pt;width:190.5pt;height:12.8pt;z-index:-251861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" o:allowincell="f" filled="f" stroked="f" strokeweight="0">
                <v:textbox inset="0,0,0,0">
                  <w:txbxContent>
                    <w:p w14:paraId="79DAA169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List the open-source frameworks use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4109AFD9">
          <v:shape id="Shape382" o:spid="_x0000_s1036" style="position:absolute;margin-left:551.55pt;margin-top:223.5pt;width:.5pt;height:54.2pt;z-index:25190860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61120" behindDoc="1" locked="0" layoutInCell="0" allowOverlap="1" wp14:anchorId="2BABE755" wp14:editId="7CD67700">
                <wp:simplePos x="0" y="0"/>
                <wp:positionH relativeFrom="column">
                  <wp:posOffset>7076440</wp:posOffset>
                </wp:positionH>
                <wp:positionV relativeFrom="paragraph">
                  <wp:posOffset>2840990</wp:posOffset>
                </wp:positionV>
                <wp:extent cx="477520" cy="162560"/>
                <wp:effectExtent l="0" t="0" r="0" b="0"/>
                <wp:wrapSquare wrapText="bothSides"/>
                <wp:docPr id="486" name="Shape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0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6CF7DD14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Python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BE755" id="Shape383" o:spid="_x0000_s1120" type="#_x0000_t202" style="position:absolute;margin-left:557.2pt;margin-top:223.7pt;width:37.6pt;height:12.8pt;z-index:-251855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" o:allowincell="f" filled="f" stroked="f" strokeweight="0">
                <v:textbox inset="0,0,0,0">
                  <w:txbxContent>
                    <w:p w14:paraId="6CF7DD14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Pyth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4AA03402">
          <v:shape id="Shape384" o:spid="_x0000_s1035" style="position:absolute;margin-left:748.65pt;margin-top:223.5pt;width:.45pt;height:54.2pt;z-index:25190963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46784" behindDoc="1" locked="0" layoutInCell="0" allowOverlap="1" wp14:anchorId="7EF8180D" wp14:editId="0EBF9713">
                <wp:simplePos x="0" y="0"/>
                <wp:positionH relativeFrom="column">
                  <wp:posOffset>1362710</wp:posOffset>
                </wp:positionH>
                <wp:positionV relativeFrom="paragraph">
                  <wp:posOffset>2862580</wp:posOffset>
                </wp:positionV>
                <wp:extent cx="1905" cy="176530"/>
                <wp:effectExtent l="0" t="0" r="0" b="0"/>
                <wp:wrapSquare wrapText="bothSides"/>
                <wp:docPr id="488" name="Shape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385" stroked="f" style="position:absolute;margin-left:107.3pt;margin-top:225.4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50880" behindDoc="1" locked="0" layoutInCell="0" allowOverlap="1" wp14:anchorId="67135A30" wp14:editId="6C77DCAB">
                <wp:simplePos x="0" y="0"/>
                <wp:positionH relativeFrom="column">
                  <wp:posOffset>3169920</wp:posOffset>
                </wp:positionH>
                <wp:positionV relativeFrom="paragraph">
                  <wp:posOffset>2862580</wp:posOffset>
                </wp:positionV>
                <wp:extent cx="1905" cy="176530"/>
                <wp:effectExtent l="0" t="0" r="0" b="0"/>
                <wp:wrapSquare wrapText="bothSides"/>
                <wp:docPr id="489" name="Shape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386" stroked="f" style="position:absolute;margin-left:249.6pt;margin-top:225.4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58048" behindDoc="1" locked="0" layoutInCell="0" allowOverlap="1" wp14:anchorId="4D598847" wp14:editId="7ECDE4E1">
                <wp:simplePos x="0" y="0"/>
                <wp:positionH relativeFrom="column">
                  <wp:posOffset>6325235</wp:posOffset>
                </wp:positionH>
                <wp:positionV relativeFrom="paragraph">
                  <wp:posOffset>2862580</wp:posOffset>
                </wp:positionV>
                <wp:extent cx="1905" cy="176530"/>
                <wp:effectExtent l="0" t="0" r="0" b="0"/>
                <wp:wrapSquare wrapText="bothSides"/>
                <wp:docPr id="490" name="Shape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387" stroked="f" style="position:absolute;margin-left:498.05pt;margin-top:225.4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469312" behindDoc="1" locked="0" layoutInCell="0" allowOverlap="1" wp14:anchorId="3BD28AD1" wp14:editId="1724502A">
                <wp:simplePos x="0" y="0"/>
                <wp:positionH relativeFrom="column">
                  <wp:posOffset>7550785</wp:posOffset>
                </wp:positionH>
                <wp:positionV relativeFrom="paragraph">
                  <wp:posOffset>2862580</wp:posOffset>
                </wp:positionV>
                <wp:extent cx="1905" cy="176530"/>
                <wp:effectExtent l="0" t="0" r="0" b="0"/>
                <wp:wrapSquare wrapText="bothSides"/>
                <wp:docPr id="491" name="Shape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388" stroked="f" style="position:absolute;margin-left:594.55pt;margin-top:225.4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 w:rsidR="006F3FB5">
        <w:rPr>
          <w:noProof/>
        </w:rPr>
        <mc:AlternateContent>
          <mc:Choice Requires="wps">
            <w:drawing>
              <wp:anchor distT="0" distB="0" distL="0" distR="0" simplePos="0" relativeHeight="251398656" behindDoc="1" locked="0" layoutInCell="0" allowOverlap="1" wp14:anchorId="672425BC" wp14:editId="70C88C43">
                <wp:simplePos x="0" y="0"/>
                <wp:positionH relativeFrom="column">
                  <wp:posOffset>914400</wp:posOffset>
                </wp:positionH>
                <wp:positionV relativeFrom="paragraph">
                  <wp:posOffset>923290</wp:posOffset>
                </wp:positionV>
                <wp:extent cx="2465705" cy="162560"/>
                <wp:effectExtent l="0" t="0" r="0" b="0"/>
                <wp:wrapSquare wrapText="bothSides"/>
                <wp:docPr id="492" name="Shape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20" cy="162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3AC84C61" w14:textId="77777777" w:rsidR="00D85704" w:rsidRDefault="006F3FB5">
                            <w:pPr>
                              <w:overflowPunct w:val="0"/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able-2: Application Characteristics: 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425BC" id="Shape338" o:spid="_x0000_s1121" type="#_x0000_t202" style="position:absolute;margin-left:1in;margin-top:72.7pt;width:194.15pt;height:12.8pt;z-index:-25191782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" o:allowincell="f" filled="f" stroked="f" strokeweight="0">
                <v:textbox inset="0,0,0,0">
                  <w:txbxContent>
                    <w:p w14:paraId="3AC84C61" w14:textId="77777777" w:rsidR="00D85704" w:rsidRDefault="006F3FB5">
                      <w:pPr>
                        <w:overflowPunct w:val="0"/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Table-2: Application Characteristics: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4922">
        <w:pict w14:anchorId="58B9E6EA">
          <v:shape id="Shape390" o:spid="_x0000_s1034" style="position:absolute;margin-left:72.7pt;margin-top:277.7pt;width:39.25pt;height:.45pt;z-index:25191065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6EDC9385">
          <v:shape id="Shape391" o:spid="_x0000_s1033" style="position:absolute;margin-left:111.95pt;margin-top:277.7pt;width:.5pt;height:1.05pt;z-index:25191168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F144077">
          <v:shape id="Shape392" o:spid="_x0000_s1032" style="position:absolute;margin-left:112.45pt;margin-top:277.7pt;width:190.45pt;height:.45pt;z-index:25191270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66F9E57A">
          <v:shape id="Shape393" o:spid="_x0000_s1031" style="position:absolute;margin-left:302.9pt;margin-top:277.7pt;width:.45pt;height:1.05pt;z-index:25191372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BE567C4">
          <v:shape id="Shape394" o:spid="_x0000_s1030" style="position:absolute;margin-left:303.4pt;margin-top:277.7pt;width:248.15pt;height:.45pt;z-index:251914752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4ACA9A00">
          <v:shape id="Shape395" o:spid="_x0000_s1029" style="position:absolute;margin-left:551.55pt;margin-top:277.7pt;width:.5pt;height:1.05pt;z-index:251915776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5982DCFF">
          <v:shape id="Shape396" o:spid="_x0000_s1028" style="position:absolute;margin-left:552.05pt;margin-top:277.7pt;width:196.55pt;height:.45pt;z-index:251916800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0C650B2A">
          <v:shape id="Shape397" o:spid="_x0000_s1027" style="position:absolute;margin-left:748.65pt;margin-top:277.7pt;width:.45pt;height:1.05pt;z-index:251917824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  <w:r w:rsidR="000B4922">
        <w:pict w14:anchorId="1B6A0CA6">
          <v:shape id="Shape398" o:spid="_x0000_s1026" style="position:absolute;margin-left:72.25pt;margin-top:278.8pt;width:.45pt;height:54.35pt;z-index:251918848;mso-wrap-style:none;mso-position-horizontal-relative:text;mso-position-vertical-relative:text;v-text-anchor:middle" coordsize="" o:spt="100" adj="0,,0" path="" fillcolor="black" stroked="f" strokecolor="#3465a4">
            <v:fill o:detectmouseclick="t"/>
            <v:stroke joinstyle="round"/>
            <v:formulas/>
            <v:path o:connecttype="segments"/>
            <w10:wrap type="square"/>
          </v:shape>
        </w:pict>
      </w:r>
    </w:p>
    <w:p w14:paraId="2427B273" w14:textId="77777777" w:rsidR="00D85704" w:rsidRDefault="006F3FB5"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400704" behindDoc="1" locked="0" layoutInCell="0" allowOverlap="1" wp14:anchorId="4E73ED3B" wp14:editId="5060E1B9">
                <wp:simplePos x="0" y="0"/>
                <wp:positionH relativeFrom="column">
                  <wp:posOffset>914400</wp:posOffset>
                </wp:positionH>
                <wp:positionV relativeFrom="paragraph">
                  <wp:posOffset>924560</wp:posOffset>
                </wp:positionV>
                <wp:extent cx="1905" cy="176530"/>
                <wp:effectExtent l="0" t="0" r="0" b="0"/>
                <wp:wrapSquare wrapText="bothSides"/>
                <wp:docPr id="502" name="Shape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502" stroked="f" style="position:absolute;margin-left:72pt;margin-top:72.8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05824" behindDoc="1" locked="0" layoutInCell="0" allowOverlap="1" wp14:anchorId="2FC068A0" wp14:editId="037A839E">
                <wp:simplePos x="0" y="0"/>
                <wp:positionH relativeFrom="column">
                  <wp:posOffset>952500</wp:posOffset>
                </wp:positionH>
                <wp:positionV relativeFrom="paragraph">
                  <wp:posOffset>946150</wp:posOffset>
                </wp:positionV>
                <wp:extent cx="1905" cy="176530"/>
                <wp:effectExtent l="0" t="0" r="0" b="0"/>
                <wp:wrapSquare wrapText="bothSides"/>
                <wp:docPr id="503" name="Shape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503" stroked="f" style="position:absolute;margin-left:75pt;margin-top:74.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10944" behindDoc="1" locked="0" layoutInCell="0" allowOverlap="1" wp14:anchorId="0E17EE70" wp14:editId="4722EE57">
                <wp:simplePos x="0" y="0"/>
                <wp:positionH relativeFrom="column">
                  <wp:posOffset>914400</wp:posOffset>
                </wp:positionH>
                <wp:positionV relativeFrom="paragraph">
                  <wp:posOffset>1209675</wp:posOffset>
                </wp:positionV>
                <wp:extent cx="1905" cy="176530"/>
                <wp:effectExtent l="0" t="0" r="0" b="0"/>
                <wp:wrapSquare wrapText="bothSides"/>
                <wp:docPr id="504" name="Shape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504" stroked="f" style="position:absolute;margin-left:72pt;margin-top:95.2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12992" behindDoc="1" locked="0" layoutInCell="0" allowOverlap="1" wp14:anchorId="221E6D87" wp14:editId="045C996E">
                <wp:simplePos x="0" y="0"/>
                <wp:positionH relativeFrom="column">
                  <wp:posOffset>952500</wp:posOffset>
                </wp:positionH>
                <wp:positionV relativeFrom="paragraph">
                  <wp:posOffset>1231265</wp:posOffset>
                </wp:positionV>
                <wp:extent cx="1905" cy="176530"/>
                <wp:effectExtent l="0" t="0" r="0" b="0"/>
                <wp:wrapSquare wrapText="bothSides"/>
                <wp:docPr id="505" name="Shape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505" stroked="f" style="position:absolute;margin-left:75pt;margin-top:96.9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16064" behindDoc="1" locked="0" layoutInCell="0" allowOverlap="1" wp14:anchorId="6F76CC14" wp14:editId="3B80012B">
                <wp:simplePos x="0" y="0"/>
                <wp:positionH relativeFrom="column">
                  <wp:posOffset>914400</wp:posOffset>
                </wp:positionH>
                <wp:positionV relativeFrom="paragraph">
                  <wp:posOffset>1494790</wp:posOffset>
                </wp:positionV>
                <wp:extent cx="1905" cy="176530"/>
                <wp:effectExtent l="0" t="0" r="0" b="0"/>
                <wp:wrapSquare wrapText="bothSides"/>
                <wp:docPr id="506" name="Shape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506" stroked="f" style="position:absolute;margin-left:72pt;margin-top:117.7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22208" behindDoc="1" locked="0" layoutInCell="0" allowOverlap="1" wp14:anchorId="38B9A9A9" wp14:editId="45AE8678">
                <wp:simplePos x="0" y="0"/>
                <wp:positionH relativeFrom="column">
                  <wp:posOffset>952500</wp:posOffset>
                </wp:positionH>
                <wp:positionV relativeFrom="paragraph">
                  <wp:posOffset>1516380</wp:posOffset>
                </wp:positionV>
                <wp:extent cx="1905" cy="176530"/>
                <wp:effectExtent l="0" t="0" r="0" b="0"/>
                <wp:wrapSquare wrapText="bothSides"/>
                <wp:docPr id="507" name="Shape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507" stroked="f" style="position:absolute;margin-left:75pt;margin-top:119.4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27328" behindDoc="1" locked="0" layoutInCell="0" allowOverlap="1" wp14:anchorId="53698DC6" wp14:editId="1370B927">
                <wp:simplePos x="0" y="0"/>
                <wp:positionH relativeFrom="column">
                  <wp:posOffset>914400</wp:posOffset>
                </wp:positionH>
                <wp:positionV relativeFrom="paragraph">
                  <wp:posOffset>1779905</wp:posOffset>
                </wp:positionV>
                <wp:extent cx="1905" cy="176530"/>
                <wp:effectExtent l="0" t="0" r="0" b="0"/>
                <wp:wrapSquare wrapText="bothSides"/>
                <wp:docPr id="508" name="Shape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508" stroked="f" style="position:absolute;margin-left:72pt;margin-top:140.1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31424" behindDoc="1" locked="0" layoutInCell="0" allowOverlap="1" wp14:anchorId="667BC6F0" wp14:editId="358BC0C0">
                <wp:simplePos x="0" y="0"/>
                <wp:positionH relativeFrom="column">
                  <wp:posOffset>952500</wp:posOffset>
                </wp:positionH>
                <wp:positionV relativeFrom="paragraph">
                  <wp:posOffset>1801495</wp:posOffset>
                </wp:positionV>
                <wp:extent cx="1905" cy="176530"/>
                <wp:effectExtent l="0" t="0" r="0" b="0"/>
                <wp:wrapSquare wrapText="bothSides"/>
                <wp:docPr id="509" name="Shape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509" stroked="f" style="position:absolute;margin-left:75pt;margin-top:141.8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32448" behindDoc="1" locked="0" layoutInCell="0" allowOverlap="1" wp14:anchorId="4D6E5E3D" wp14:editId="1E2237DC">
                <wp:simplePos x="0" y="0"/>
                <wp:positionH relativeFrom="column">
                  <wp:posOffset>914400</wp:posOffset>
                </wp:positionH>
                <wp:positionV relativeFrom="paragraph">
                  <wp:posOffset>2064385</wp:posOffset>
                </wp:positionV>
                <wp:extent cx="1905" cy="176530"/>
                <wp:effectExtent l="0" t="0" r="0" b="0"/>
                <wp:wrapSquare wrapText="bothSides"/>
                <wp:docPr id="510" name="Shape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510" stroked="f" style="position:absolute;margin-left:72pt;margin-top:162.55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36544" behindDoc="1" locked="0" layoutInCell="0" allowOverlap="1" wp14:anchorId="21C5A367" wp14:editId="361A6DE7">
                <wp:simplePos x="0" y="0"/>
                <wp:positionH relativeFrom="column">
                  <wp:posOffset>952500</wp:posOffset>
                </wp:positionH>
                <wp:positionV relativeFrom="paragraph">
                  <wp:posOffset>2086610</wp:posOffset>
                </wp:positionV>
                <wp:extent cx="1905" cy="176530"/>
                <wp:effectExtent l="0" t="0" r="0" b="0"/>
                <wp:wrapSquare wrapText="bothSides"/>
                <wp:docPr id="511" name="Shape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511" stroked="f" style="position:absolute;margin-left:75pt;margin-top:164.3pt;width:0.05pt;height:13.8pt;mso-wrap-style:none;v-text-anchor:middle" type="shapetype_202">
                <v:fill o:detectmouseclick="t" on="false"/>
                <v:stroke color="#3465a4" joinstyle="round" endcap="flat"/>
                <w10:wrap type="square"/>
              </v:shape>
            </w:pict>
          </mc:Fallback>
        </mc:AlternateContent>
      </w:r>
    </w:p>
    <w:sectPr w:rsidR="00D85704">
      <w:pgSz w:w="16838" w:h="11906" w:orient="landscape"/>
      <w:pgMar w:top="567" w:right="567" w:bottom="567" w:left="567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704"/>
    <w:rsid w:val="000B4922"/>
    <w:rsid w:val="0055447F"/>
    <w:rsid w:val="006F3FB5"/>
    <w:rsid w:val="00C62C63"/>
    <w:rsid w:val="00D85704"/>
    <w:rsid w:val="00DC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4"/>
    <o:shapelayout v:ext="edit">
      <o:idmap v:ext="edit" data="1"/>
    </o:shapelayout>
  </w:shapeDefaults>
  <w:decimalSymbol w:val="."/>
  <w:listSeparator w:val=","/>
  <w14:docId w14:val="7DE517CC"/>
  <w15:docId w15:val="{9AACC657-F1D6-4644-AAF6-BDF6010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Noto Sans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37CD-D0DF-45AE-809C-DCFAE0CD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SIN ANSARI I</dc:creator>
  <dc:description/>
  <cp:lastModifiedBy>TAHSIN ANSARI I</cp:lastModifiedBy>
  <cp:revision>3</cp:revision>
  <dcterms:created xsi:type="dcterms:W3CDTF">2022-10-31T17:17:00Z</dcterms:created>
  <dcterms:modified xsi:type="dcterms:W3CDTF">2022-10-31T17:18:00Z</dcterms:modified>
  <dc:language>en-US</dc:language>
</cp:coreProperties>
</file>